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Look w:val="04A0" w:firstRow="1" w:lastRow="0" w:firstColumn="1" w:lastColumn="0" w:noHBand="0" w:noVBand="1"/>
      </w:tblPr>
      <w:tblGrid>
        <w:gridCol w:w="9170"/>
        <w:gridCol w:w="1341"/>
        <w:gridCol w:w="505"/>
      </w:tblGrid>
      <w:tr w:rsidR="000D2D73" w14:paraId="34AC792C" w14:textId="77777777" w:rsidTr="001B496E">
        <w:trPr>
          <w:trHeight w:val="710"/>
        </w:trPr>
        <w:tc>
          <w:tcPr>
            <w:tcW w:w="11016" w:type="dxa"/>
            <w:gridSpan w:val="3"/>
            <w:shd w:val="clear" w:color="auto" w:fill="FFFFFF" w:themeFill="background1"/>
          </w:tcPr>
          <w:p w14:paraId="34AC792B" w14:textId="52E17582" w:rsidR="008307B8" w:rsidRPr="00663AB1" w:rsidRDefault="00F8401E" w:rsidP="00663AB1">
            <w:pPr>
              <w:jc w:val="center"/>
              <w:rPr>
                <w:b/>
                <w:sz w:val="24"/>
                <w:szCs w:val="24"/>
              </w:rPr>
            </w:pPr>
            <w:r w:rsidRPr="00AC2D69">
              <w:rPr>
                <w:b/>
                <w:sz w:val="28"/>
                <w:szCs w:val="28"/>
              </w:rPr>
              <w:t xml:space="preserve">PROCESSING FORM </w:t>
            </w:r>
            <w:r w:rsidR="000D2D73" w:rsidRPr="00AC2D69">
              <w:rPr>
                <w:b/>
                <w:sz w:val="28"/>
                <w:szCs w:val="28"/>
              </w:rPr>
              <w:t>FOR PROJECT</w:t>
            </w:r>
            <w:r w:rsidR="009549E5">
              <w:rPr>
                <w:b/>
                <w:sz w:val="28"/>
                <w:szCs w:val="28"/>
              </w:rPr>
              <w:t xml:space="preserve"> REQUESTS</w:t>
            </w:r>
            <w:r w:rsidR="000D2D73" w:rsidRPr="00AC2D69">
              <w:rPr>
                <w:b/>
                <w:sz w:val="28"/>
                <w:szCs w:val="28"/>
              </w:rPr>
              <w:t xml:space="preserve"> </w:t>
            </w:r>
            <w:r w:rsidRPr="00AC2D69">
              <w:rPr>
                <w:b/>
                <w:sz w:val="28"/>
                <w:szCs w:val="28"/>
              </w:rPr>
              <w:t xml:space="preserve">THAT COME </w:t>
            </w:r>
            <w:r w:rsidR="000D2D73" w:rsidRPr="00AC2D69">
              <w:rPr>
                <w:b/>
                <w:sz w:val="28"/>
                <w:szCs w:val="28"/>
              </w:rPr>
              <w:t>BEFOR</w:t>
            </w:r>
            <w:r w:rsidR="009549E5">
              <w:rPr>
                <w:b/>
                <w:sz w:val="28"/>
                <w:szCs w:val="28"/>
              </w:rPr>
              <w:t xml:space="preserve">E THE HELENA TOWNSHIP PARKS AND </w:t>
            </w:r>
            <w:r w:rsidR="000D2D73" w:rsidRPr="00AC2D69">
              <w:rPr>
                <w:b/>
                <w:sz w:val="28"/>
                <w:szCs w:val="28"/>
              </w:rPr>
              <w:t>RECREATION COMMITTEE</w:t>
            </w:r>
            <w:r w:rsidR="00A16AE0">
              <w:rPr>
                <w:b/>
                <w:sz w:val="24"/>
                <w:szCs w:val="24"/>
              </w:rPr>
              <w:t xml:space="preserve">        </w:t>
            </w:r>
            <w:r w:rsidR="009734FE">
              <w:rPr>
                <w:b/>
                <w:sz w:val="18"/>
                <w:szCs w:val="18"/>
              </w:rPr>
              <w:t>(</w:t>
            </w:r>
            <w:r w:rsidR="00302694">
              <w:rPr>
                <w:b/>
                <w:sz w:val="18"/>
                <w:szCs w:val="18"/>
              </w:rPr>
              <w:t xml:space="preserve">FINAL: rev. </w:t>
            </w:r>
            <w:r w:rsidR="003D0F63">
              <w:rPr>
                <w:b/>
                <w:sz w:val="18"/>
                <w:szCs w:val="18"/>
              </w:rPr>
              <w:t>11/15/2021</w:t>
            </w:r>
            <w:r w:rsidR="00A16AE0" w:rsidRPr="00AD4C5E">
              <w:rPr>
                <w:b/>
                <w:sz w:val="18"/>
                <w:szCs w:val="18"/>
              </w:rPr>
              <w:t>)</w:t>
            </w:r>
          </w:p>
        </w:tc>
      </w:tr>
      <w:tr w:rsidR="00F8401E" w:rsidRPr="00F8401E" w14:paraId="34AC792E" w14:textId="77777777" w:rsidTr="00FE134E">
        <w:trPr>
          <w:trHeight w:val="440"/>
        </w:trPr>
        <w:tc>
          <w:tcPr>
            <w:tcW w:w="11016" w:type="dxa"/>
            <w:gridSpan w:val="3"/>
            <w:shd w:val="pct15" w:color="auto" w:fill="auto"/>
          </w:tcPr>
          <w:p w14:paraId="34AC792D" w14:textId="77777777" w:rsidR="00F8401E" w:rsidRPr="00FE134E" w:rsidRDefault="00F8401E" w:rsidP="009549E5">
            <w:pPr>
              <w:pStyle w:val="NoSpacing"/>
              <w:rPr>
                <w:b/>
                <w:sz w:val="18"/>
                <w:szCs w:val="18"/>
              </w:rPr>
            </w:pPr>
            <w:r w:rsidRPr="00FE134E">
              <w:rPr>
                <w:b/>
                <w:sz w:val="18"/>
                <w:szCs w:val="18"/>
              </w:rPr>
              <w:tab/>
            </w:r>
            <w:r w:rsidR="00B83CF1">
              <w:rPr>
                <w:b/>
                <w:sz w:val="18"/>
                <w:szCs w:val="18"/>
              </w:rPr>
              <w:t xml:space="preserve"> </w:t>
            </w:r>
            <w:r w:rsidR="005158F1">
              <w:rPr>
                <w:b/>
                <w:sz w:val="18"/>
                <w:szCs w:val="18"/>
              </w:rPr>
              <w:t>DIRECTIONS:  Fo</w:t>
            </w:r>
            <w:r w:rsidR="008A7E9C">
              <w:rPr>
                <w:b/>
                <w:sz w:val="18"/>
                <w:szCs w:val="18"/>
              </w:rPr>
              <w:t>r each question answer Yes or No and/or</w:t>
            </w:r>
            <w:r w:rsidR="009549E5">
              <w:rPr>
                <w:b/>
                <w:sz w:val="18"/>
                <w:szCs w:val="18"/>
              </w:rPr>
              <w:t xml:space="preserve"> check one of the following:   Complete, Incomplete,  NA (not applicable)</w:t>
            </w:r>
            <w:r w:rsidR="005158F1">
              <w:rPr>
                <w:b/>
                <w:sz w:val="18"/>
                <w:szCs w:val="18"/>
              </w:rPr>
              <w:t>.</w:t>
            </w:r>
            <w:r w:rsidRPr="00FE134E">
              <w:rPr>
                <w:b/>
                <w:sz w:val="18"/>
                <w:szCs w:val="18"/>
              </w:rPr>
              <w:t xml:space="preserve">  </w:t>
            </w:r>
          </w:p>
        </w:tc>
      </w:tr>
      <w:tr w:rsidR="00ED623E" w:rsidRPr="00F8401E" w14:paraId="34AC7930" w14:textId="77777777" w:rsidTr="00ED623E">
        <w:trPr>
          <w:trHeight w:val="126"/>
        </w:trPr>
        <w:tc>
          <w:tcPr>
            <w:tcW w:w="11016" w:type="dxa"/>
            <w:gridSpan w:val="3"/>
            <w:shd w:val="pct15" w:color="auto" w:fill="auto"/>
          </w:tcPr>
          <w:p w14:paraId="34AC792F" w14:textId="77777777" w:rsidR="00ED623E" w:rsidRPr="00FE134E" w:rsidRDefault="00ED623E" w:rsidP="00F8401E">
            <w:pPr>
              <w:pStyle w:val="NoSpacing"/>
              <w:rPr>
                <w:b/>
                <w:sz w:val="18"/>
                <w:szCs w:val="18"/>
              </w:rPr>
            </w:pPr>
            <w:r>
              <w:rPr>
                <w:b/>
                <w:sz w:val="18"/>
                <w:szCs w:val="18"/>
              </w:rPr>
              <w:t>Name of Project</w:t>
            </w:r>
            <w:r w:rsidR="002D205D">
              <w:rPr>
                <w:b/>
                <w:sz w:val="18"/>
                <w:szCs w:val="18"/>
              </w:rPr>
              <w:t>:                                                                                                                                                  Contact:</w:t>
            </w:r>
          </w:p>
        </w:tc>
      </w:tr>
      <w:tr w:rsidR="00ED623E" w:rsidRPr="00F8401E" w14:paraId="34AC7932" w14:textId="77777777" w:rsidTr="00FE134E">
        <w:trPr>
          <w:trHeight w:val="125"/>
        </w:trPr>
        <w:tc>
          <w:tcPr>
            <w:tcW w:w="11016" w:type="dxa"/>
            <w:gridSpan w:val="3"/>
            <w:shd w:val="pct15" w:color="auto" w:fill="auto"/>
          </w:tcPr>
          <w:p w14:paraId="34AC7931" w14:textId="77777777" w:rsidR="00ED623E" w:rsidRPr="00FE134E" w:rsidRDefault="009549E5" w:rsidP="00F8401E">
            <w:pPr>
              <w:pStyle w:val="NoSpacing"/>
              <w:rPr>
                <w:b/>
                <w:sz w:val="18"/>
                <w:szCs w:val="18"/>
              </w:rPr>
            </w:pPr>
            <w:r>
              <w:rPr>
                <w:b/>
                <w:sz w:val="18"/>
                <w:szCs w:val="18"/>
              </w:rPr>
              <w:t xml:space="preserve">Date </w:t>
            </w:r>
            <w:r w:rsidR="006B437B">
              <w:rPr>
                <w:b/>
                <w:sz w:val="18"/>
                <w:szCs w:val="18"/>
              </w:rPr>
              <w:t xml:space="preserve">initial </w:t>
            </w:r>
            <w:r>
              <w:rPr>
                <w:b/>
                <w:sz w:val="18"/>
                <w:szCs w:val="18"/>
              </w:rPr>
              <w:t>application</w:t>
            </w:r>
            <w:r w:rsidR="00ED623E">
              <w:rPr>
                <w:b/>
                <w:sz w:val="18"/>
                <w:szCs w:val="18"/>
              </w:rPr>
              <w:t xml:space="preserve"> was </w:t>
            </w:r>
            <w:r w:rsidR="0071325D">
              <w:rPr>
                <w:b/>
                <w:sz w:val="18"/>
                <w:szCs w:val="18"/>
              </w:rPr>
              <w:t xml:space="preserve">reviewed by the  H T P&amp;R Committee:                                              </w:t>
            </w:r>
            <w:r w:rsidR="006B437B">
              <w:rPr>
                <w:b/>
                <w:sz w:val="18"/>
                <w:szCs w:val="18"/>
              </w:rPr>
              <w:t xml:space="preserve">   </w:t>
            </w:r>
            <w:r w:rsidR="0071325D">
              <w:rPr>
                <w:b/>
                <w:sz w:val="18"/>
                <w:szCs w:val="18"/>
              </w:rPr>
              <w:t>Reviewer’s Name:</w:t>
            </w:r>
          </w:p>
        </w:tc>
      </w:tr>
      <w:tr w:rsidR="007C3AE5" w14:paraId="34AC793C" w14:textId="77777777" w:rsidTr="006F66B8">
        <w:trPr>
          <w:trHeight w:val="881"/>
        </w:trPr>
        <w:tc>
          <w:tcPr>
            <w:tcW w:w="9129" w:type="dxa"/>
            <w:vMerge w:val="restart"/>
          </w:tcPr>
          <w:p w14:paraId="34AC7933" w14:textId="5A9C7266" w:rsidR="007C3AE5" w:rsidRDefault="007C3AE5">
            <w:pPr>
              <w:rPr>
                <w:b/>
              </w:rPr>
            </w:pPr>
            <w:r>
              <w:rPr>
                <w:b/>
              </w:rPr>
              <w:t>2</w:t>
            </w:r>
            <w:r w:rsidRPr="00E548AA">
              <w:rPr>
                <w:b/>
              </w:rPr>
              <w:t xml:space="preserve">.  Need for the Project:  </w:t>
            </w:r>
          </w:p>
          <w:p w14:paraId="3EDDA28C" w14:textId="79273698" w:rsidR="00576903" w:rsidRPr="00E548AA" w:rsidRDefault="00576903">
            <w:pPr>
              <w:rPr>
                <w:b/>
              </w:rPr>
            </w:pPr>
            <w:r>
              <w:rPr>
                <w:b/>
              </w:rPr>
              <w:t xml:space="preserve">       -      </w:t>
            </w:r>
            <w:r w:rsidR="009B0C96">
              <w:rPr>
                <w:b/>
              </w:rPr>
              <w:t>Does this project include a memorial plaque or signage that honors a person or thing?</w:t>
            </w:r>
          </w:p>
          <w:p w14:paraId="34AC7934" w14:textId="77777777" w:rsidR="007C3AE5" w:rsidRDefault="007C3AE5" w:rsidP="00DE28CB">
            <w:pPr>
              <w:pStyle w:val="ListParagraph"/>
              <w:numPr>
                <w:ilvl w:val="0"/>
                <w:numId w:val="1"/>
              </w:numPr>
              <w:rPr>
                <w:b/>
              </w:rPr>
            </w:pPr>
            <w:r>
              <w:rPr>
                <w:b/>
              </w:rPr>
              <w:t>Does the applicant identify the park or township property involved in the project</w:t>
            </w:r>
            <w:r w:rsidRPr="00DE28CB">
              <w:rPr>
                <w:b/>
              </w:rPr>
              <w:t xml:space="preserve">?  </w:t>
            </w:r>
          </w:p>
          <w:p w14:paraId="34AC7936" w14:textId="44C6880B" w:rsidR="007C3AE5" w:rsidRPr="00E0417D" w:rsidRDefault="007C3AE5" w:rsidP="00E0417D">
            <w:pPr>
              <w:pStyle w:val="ListParagraph"/>
              <w:numPr>
                <w:ilvl w:val="0"/>
                <w:numId w:val="1"/>
              </w:numPr>
              <w:rPr>
                <w:b/>
              </w:rPr>
            </w:pPr>
            <w:r>
              <w:rPr>
                <w:b/>
              </w:rPr>
              <w:t>Does the applicant explain why the project is needed?</w:t>
            </w:r>
            <w:r w:rsidRPr="00DE28CB">
              <w:rPr>
                <w:b/>
              </w:rPr>
              <w:t xml:space="preserve">  </w:t>
            </w:r>
          </w:p>
          <w:p w14:paraId="34AC7937" w14:textId="2EBE5E4F" w:rsidR="007C3AE5" w:rsidRPr="00DE28CB" w:rsidRDefault="007C3AE5" w:rsidP="00DE28CB">
            <w:pPr>
              <w:pStyle w:val="ListParagraph"/>
              <w:numPr>
                <w:ilvl w:val="0"/>
                <w:numId w:val="1"/>
              </w:numPr>
              <w:rPr>
                <w:b/>
              </w:rPr>
            </w:pPr>
            <w:r>
              <w:rPr>
                <w:b/>
              </w:rPr>
              <w:t xml:space="preserve">Do they explain why </w:t>
            </w:r>
            <w:r w:rsidR="00E0417D">
              <w:rPr>
                <w:b/>
              </w:rPr>
              <w:t xml:space="preserve">most </w:t>
            </w:r>
            <w:r>
              <w:rPr>
                <w:b/>
              </w:rPr>
              <w:t>Helena Twp. residents would support the project?</w:t>
            </w:r>
          </w:p>
        </w:tc>
        <w:tc>
          <w:tcPr>
            <w:tcW w:w="1887" w:type="dxa"/>
            <w:gridSpan w:val="2"/>
            <w:tcBorders>
              <w:bottom w:val="single" w:sz="4" w:space="0" w:color="auto"/>
            </w:tcBorders>
            <w:shd w:val="clear" w:color="auto" w:fill="auto"/>
          </w:tcPr>
          <w:p w14:paraId="34AC7938" w14:textId="77777777" w:rsidR="007C3AE5" w:rsidRDefault="007C3AE5">
            <w:pPr>
              <w:rPr>
                <w:b/>
                <w:sz w:val="20"/>
                <w:szCs w:val="20"/>
              </w:rPr>
            </w:pPr>
          </w:p>
          <w:p w14:paraId="34AC7939" w14:textId="77777777" w:rsidR="007C3AE5" w:rsidRDefault="007C3AE5">
            <w:pPr>
              <w:rPr>
                <w:b/>
                <w:sz w:val="20"/>
                <w:szCs w:val="20"/>
              </w:rPr>
            </w:pPr>
            <w:r>
              <w:rPr>
                <w:b/>
                <w:sz w:val="20"/>
                <w:szCs w:val="20"/>
              </w:rPr>
              <w:t>YES __  NO __</w:t>
            </w:r>
          </w:p>
          <w:p w14:paraId="34AC793A" w14:textId="77777777" w:rsidR="007C3AE5" w:rsidRDefault="007C3AE5">
            <w:pPr>
              <w:rPr>
                <w:b/>
                <w:sz w:val="20"/>
                <w:szCs w:val="20"/>
              </w:rPr>
            </w:pPr>
            <w:r>
              <w:rPr>
                <w:b/>
                <w:sz w:val="20"/>
                <w:szCs w:val="20"/>
              </w:rPr>
              <w:t>YES __  NO __</w:t>
            </w:r>
          </w:p>
          <w:p w14:paraId="34AC793B" w14:textId="7BE7AB33" w:rsidR="007C3AE5" w:rsidRPr="00E53A4F" w:rsidRDefault="00E53A4F" w:rsidP="001B496E">
            <w:pPr>
              <w:rPr>
                <w:b/>
                <w:bCs/>
                <w:sz w:val="20"/>
                <w:szCs w:val="20"/>
              </w:rPr>
            </w:pPr>
            <w:r>
              <w:rPr>
                <w:b/>
                <w:bCs/>
                <w:sz w:val="20"/>
                <w:szCs w:val="20"/>
              </w:rPr>
              <w:t>YES __  NO __</w:t>
            </w:r>
          </w:p>
        </w:tc>
      </w:tr>
      <w:tr w:rsidR="007C3AE5" w14:paraId="34AC793F" w14:textId="77777777" w:rsidTr="006F66B8">
        <w:trPr>
          <w:trHeight w:val="314"/>
        </w:trPr>
        <w:tc>
          <w:tcPr>
            <w:tcW w:w="9129" w:type="dxa"/>
            <w:vMerge/>
          </w:tcPr>
          <w:p w14:paraId="34AC793D" w14:textId="77777777" w:rsidR="007C3AE5" w:rsidRDefault="007C3AE5">
            <w:pPr>
              <w:rPr>
                <w:b/>
              </w:rPr>
            </w:pPr>
          </w:p>
        </w:tc>
        <w:tc>
          <w:tcPr>
            <w:tcW w:w="1887" w:type="dxa"/>
            <w:gridSpan w:val="2"/>
            <w:shd w:val="clear" w:color="auto" w:fill="auto"/>
          </w:tcPr>
          <w:p w14:paraId="34AC793E" w14:textId="793F4C52" w:rsidR="007C3AE5" w:rsidRDefault="00A73943">
            <w:pPr>
              <w:rPr>
                <w:b/>
                <w:sz w:val="20"/>
                <w:szCs w:val="20"/>
              </w:rPr>
            </w:pPr>
            <w:r>
              <w:rPr>
                <w:b/>
                <w:sz w:val="20"/>
                <w:szCs w:val="20"/>
              </w:rPr>
              <w:t>YES__   NO __</w:t>
            </w:r>
          </w:p>
        </w:tc>
      </w:tr>
      <w:tr w:rsidR="007C3AE5" w14:paraId="34AC7942" w14:textId="77777777" w:rsidTr="006F66B8">
        <w:trPr>
          <w:trHeight w:val="144"/>
        </w:trPr>
        <w:tc>
          <w:tcPr>
            <w:tcW w:w="9129" w:type="dxa"/>
            <w:vMerge/>
          </w:tcPr>
          <w:p w14:paraId="34AC7940" w14:textId="77777777" w:rsidR="007C3AE5" w:rsidRDefault="007C3AE5">
            <w:pPr>
              <w:rPr>
                <w:b/>
              </w:rPr>
            </w:pPr>
          </w:p>
        </w:tc>
        <w:tc>
          <w:tcPr>
            <w:tcW w:w="1887" w:type="dxa"/>
            <w:gridSpan w:val="2"/>
            <w:tcBorders>
              <w:bottom w:val="single" w:sz="4" w:space="0" w:color="auto"/>
            </w:tcBorders>
            <w:shd w:val="clear" w:color="auto" w:fill="auto"/>
          </w:tcPr>
          <w:p w14:paraId="34AC7941" w14:textId="590B5F5E" w:rsidR="007C3AE5" w:rsidRDefault="007C3AE5">
            <w:pPr>
              <w:rPr>
                <w:b/>
                <w:sz w:val="20"/>
                <w:szCs w:val="20"/>
              </w:rPr>
            </w:pPr>
          </w:p>
        </w:tc>
      </w:tr>
      <w:tr w:rsidR="008A7E9C" w14:paraId="34AC7945" w14:textId="77777777" w:rsidTr="006F66B8">
        <w:trPr>
          <w:trHeight w:val="98"/>
        </w:trPr>
        <w:tc>
          <w:tcPr>
            <w:tcW w:w="9129" w:type="dxa"/>
            <w:vMerge/>
          </w:tcPr>
          <w:p w14:paraId="34AC7943" w14:textId="77777777" w:rsidR="008A7E9C" w:rsidRDefault="008A7E9C">
            <w:pPr>
              <w:rPr>
                <w:b/>
              </w:rPr>
            </w:pPr>
          </w:p>
        </w:tc>
        <w:tc>
          <w:tcPr>
            <w:tcW w:w="1887" w:type="dxa"/>
            <w:gridSpan w:val="2"/>
            <w:shd w:val="clear" w:color="auto" w:fill="auto"/>
          </w:tcPr>
          <w:p w14:paraId="34AC7944" w14:textId="423565F8" w:rsidR="008A7E9C" w:rsidRDefault="008A7E9C">
            <w:pPr>
              <w:rPr>
                <w:b/>
                <w:sz w:val="20"/>
                <w:szCs w:val="20"/>
              </w:rPr>
            </w:pPr>
          </w:p>
        </w:tc>
      </w:tr>
      <w:tr w:rsidR="00A71BF6" w14:paraId="34AC794C" w14:textId="77777777" w:rsidTr="006F66B8">
        <w:trPr>
          <w:trHeight w:val="806"/>
        </w:trPr>
        <w:tc>
          <w:tcPr>
            <w:tcW w:w="9129" w:type="dxa"/>
            <w:shd w:val="pct15" w:color="auto" w:fill="auto"/>
          </w:tcPr>
          <w:p w14:paraId="34AC7946" w14:textId="77777777" w:rsidR="005158F1" w:rsidRPr="00E548AA" w:rsidRDefault="005158F1" w:rsidP="00B83CF1">
            <w:pPr>
              <w:rPr>
                <w:b/>
              </w:rPr>
            </w:pPr>
            <w:r w:rsidRPr="00E548AA">
              <w:rPr>
                <w:b/>
              </w:rPr>
              <w:t>3.  Collaboration:</w:t>
            </w:r>
          </w:p>
          <w:p w14:paraId="34AC7947" w14:textId="77777777" w:rsidR="005158F1" w:rsidRDefault="005158F1" w:rsidP="00B83CF1">
            <w:pPr>
              <w:pStyle w:val="ListParagraph"/>
              <w:numPr>
                <w:ilvl w:val="0"/>
                <w:numId w:val="1"/>
              </w:numPr>
              <w:rPr>
                <w:b/>
              </w:rPr>
            </w:pPr>
            <w:r>
              <w:rPr>
                <w:b/>
              </w:rPr>
              <w:t>If the applicant collaborated with other groups to complete or maintain the project,</w:t>
            </w:r>
          </w:p>
          <w:p w14:paraId="34AC7948" w14:textId="77777777" w:rsidR="005158F1" w:rsidRDefault="005158F1" w:rsidP="00B83CF1">
            <w:pPr>
              <w:rPr>
                <w:b/>
                <w:u w:val="single"/>
              </w:rPr>
            </w:pPr>
            <w:r>
              <w:rPr>
                <w:b/>
              </w:rPr>
              <w:t xml:space="preserve">               are they identified? Have they explained how the collaboration has/will work(ed)?</w:t>
            </w:r>
          </w:p>
        </w:tc>
        <w:tc>
          <w:tcPr>
            <w:tcW w:w="1887" w:type="dxa"/>
            <w:gridSpan w:val="2"/>
            <w:tcBorders>
              <w:bottom w:val="single" w:sz="4" w:space="0" w:color="auto"/>
            </w:tcBorders>
            <w:shd w:val="clear" w:color="auto" w:fill="auto"/>
          </w:tcPr>
          <w:p w14:paraId="34AC7949" w14:textId="77777777" w:rsidR="005158F1" w:rsidRDefault="005158F1">
            <w:pPr>
              <w:rPr>
                <w:b/>
                <w:sz w:val="20"/>
                <w:szCs w:val="20"/>
              </w:rPr>
            </w:pPr>
            <w:r>
              <w:rPr>
                <w:b/>
                <w:sz w:val="20"/>
                <w:szCs w:val="20"/>
              </w:rPr>
              <w:t>Complete:  ___</w:t>
            </w:r>
          </w:p>
          <w:p w14:paraId="34AC794A" w14:textId="77777777" w:rsidR="005158F1" w:rsidRDefault="005158F1">
            <w:pPr>
              <w:rPr>
                <w:b/>
                <w:sz w:val="20"/>
                <w:szCs w:val="20"/>
              </w:rPr>
            </w:pPr>
            <w:r>
              <w:rPr>
                <w:b/>
                <w:sz w:val="20"/>
                <w:szCs w:val="20"/>
              </w:rPr>
              <w:t>Incomplete: ___</w:t>
            </w:r>
          </w:p>
          <w:p w14:paraId="34AC794B" w14:textId="77777777" w:rsidR="005158F1" w:rsidRPr="005158F1" w:rsidRDefault="005158F1">
            <w:pPr>
              <w:rPr>
                <w:b/>
                <w:sz w:val="20"/>
                <w:szCs w:val="20"/>
              </w:rPr>
            </w:pPr>
            <w:r>
              <w:rPr>
                <w:b/>
                <w:sz w:val="20"/>
                <w:szCs w:val="20"/>
              </w:rPr>
              <w:t>NA:  ___</w:t>
            </w:r>
          </w:p>
        </w:tc>
      </w:tr>
      <w:tr w:rsidR="00A71BF6" w14:paraId="34AC7952" w14:textId="77777777" w:rsidTr="006F66B8">
        <w:trPr>
          <w:trHeight w:val="826"/>
        </w:trPr>
        <w:tc>
          <w:tcPr>
            <w:tcW w:w="9129" w:type="dxa"/>
          </w:tcPr>
          <w:p w14:paraId="34AC794D" w14:textId="77777777" w:rsidR="00D63622" w:rsidRPr="00E548AA" w:rsidRDefault="00D63622">
            <w:pPr>
              <w:rPr>
                <w:b/>
              </w:rPr>
            </w:pPr>
            <w:r w:rsidRPr="00E548AA">
              <w:rPr>
                <w:b/>
              </w:rPr>
              <w:t>4.  Charges/fees:</w:t>
            </w:r>
          </w:p>
          <w:p w14:paraId="34AC794E" w14:textId="77777777" w:rsidR="00D63622" w:rsidRPr="006D3589" w:rsidRDefault="00D63622" w:rsidP="006D3589">
            <w:pPr>
              <w:pStyle w:val="ListParagraph"/>
              <w:numPr>
                <w:ilvl w:val="0"/>
                <w:numId w:val="1"/>
              </w:numPr>
              <w:rPr>
                <w:b/>
              </w:rPr>
            </w:pPr>
            <w:r>
              <w:rPr>
                <w:b/>
              </w:rPr>
              <w:t xml:space="preserve">Will the Township </w:t>
            </w:r>
            <w:r w:rsidRPr="006D3589">
              <w:rPr>
                <w:b/>
              </w:rPr>
              <w:t>be asked to charge a fee to everyone, out of tow</w:t>
            </w:r>
            <w:r>
              <w:rPr>
                <w:b/>
              </w:rPr>
              <w:t>nship residents only, or no-one in order to use or access this facility once the project is complete.</w:t>
            </w:r>
          </w:p>
        </w:tc>
        <w:tc>
          <w:tcPr>
            <w:tcW w:w="1887" w:type="dxa"/>
            <w:gridSpan w:val="2"/>
            <w:tcBorders>
              <w:bottom w:val="single" w:sz="4" w:space="0" w:color="auto"/>
            </w:tcBorders>
            <w:shd w:val="clear" w:color="auto" w:fill="auto"/>
          </w:tcPr>
          <w:p w14:paraId="34AC794F" w14:textId="77777777" w:rsidR="00D63622" w:rsidRDefault="00D63622">
            <w:pPr>
              <w:rPr>
                <w:b/>
                <w:sz w:val="20"/>
                <w:szCs w:val="20"/>
              </w:rPr>
            </w:pPr>
            <w:r>
              <w:rPr>
                <w:b/>
                <w:sz w:val="20"/>
                <w:szCs w:val="20"/>
              </w:rPr>
              <w:t>Complete:  ___</w:t>
            </w:r>
          </w:p>
          <w:p w14:paraId="34AC7950" w14:textId="77777777" w:rsidR="00D63622" w:rsidRDefault="00D63622">
            <w:pPr>
              <w:rPr>
                <w:b/>
                <w:sz w:val="20"/>
                <w:szCs w:val="20"/>
              </w:rPr>
            </w:pPr>
            <w:r>
              <w:rPr>
                <w:b/>
                <w:sz w:val="20"/>
                <w:szCs w:val="20"/>
              </w:rPr>
              <w:t>Incomplete: ___</w:t>
            </w:r>
          </w:p>
          <w:p w14:paraId="34AC7951" w14:textId="77777777" w:rsidR="00D63622" w:rsidRPr="002D205D" w:rsidRDefault="00D63622">
            <w:pPr>
              <w:rPr>
                <w:b/>
                <w:sz w:val="20"/>
                <w:szCs w:val="20"/>
              </w:rPr>
            </w:pPr>
            <w:r>
              <w:rPr>
                <w:b/>
                <w:sz w:val="20"/>
                <w:szCs w:val="20"/>
              </w:rPr>
              <w:t>NA:  ___</w:t>
            </w:r>
          </w:p>
        </w:tc>
      </w:tr>
      <w:tr w:rsidR="00A71BF6" w14:paraId="34AC7959" w14:textId="77777777" w:rsidTr="006F66B8">
        <w:trPr>
          <w:trHeight w:val="806"/>
        </w:trPr>
        <w:tc>
          <w:tcPr>
            <w:tcW w:w="9129" w:type="dxa"/>
            <w:shd w:val="pct15" w:color="auto" w:fill="auto"/>
          </w:tcPr>
          <w:p w14:paraId="34AC7953" w14:textId="77777777" w:rsidR="00D63622" w:rsidRPr="00E548AA" w:rsidRDefault="00D63622">
            <w:pPr>
              <w:rPr>
                <w:b/>
              </w:rPr>
            </w:pPr>
            <w:r w:rsidRPr="00E548AA">
              <w:rPr>
                <w:b/>
              </w:rPr>
              <w:t xml:space="preserve">5.  </w:t>
            </w:r>
            <w:r>
              <w:rPr>
                <w:b/>
              </w:rPr>
              <w:t>Universal Access Design (if for construction or modification):</w:t>
            </w:r>
          </w:p>
          <w:p w14:paraId="34AC7954" w14:textId="77777777" w:rsidR="00D63622" w:rsidRDefault="00D63622" w:rsidP="00270824">
            <w:pPr>
              <w:pStyle w:val="ListParagraph"/>
              <w:numPr>
                <w:ilvl w:val="0"/>
                <w:numId w:val="1"/>
              </w:numPr>
              <w:rPr>
                <w:b/>
              </w:rPr>
            </w:pPr>
            <w:r>
              <w:rPr>
                <w:b/>
              </w:rPr>
              <w:t>Does the project meet or exceed the standards of the 2010 ADA?</w:t>
            </w:r>
          </w:p>
          <w:p w14:paraId="34AC7955" w14:textId="77777777" w:rsidR="00D63622" w:rsidRPr="00270824" w:rsidRDefault="00D63622" w:rsidP="00D63622">
            <w:pPr>
              <w:pStyle w:val="ListParagraph"/>
              <w:rPr>
                <w:b/>
              </w:rPr>
            </w:pPr>
          </w:p>
        </w:tc>
        <w:tc>
          <w:tcPr>
            <w:tcW w:w="1887" w:type="dxa"/>
            <w:gridSpan w:val="2"/>
            <w:tcBorders>
              <w:bottom w:val="single" w:sz="4" w:space="0" w:color="auto"/>
            </w:tcBorders>
            <w:shd w:val="clear" w:color="auto" w:fill="auto"/>
          </w:tcPr>
          <w:p w14:paraId="34AC7956" w14:textId="77777777" w:rsidR="00D63622" w:rsidRDefault="00D63622">
            <w:pPr>
              <w:rPr>
                <w:b/>
                <w:sz w:val="20"/>
                <w:szCs w:val="20"/>
              </w:rPr>
            </w:pPr>
            <w:r>
              <w:rPr>
                <w:b/>
                <w:sz w:val="20"/>
                <w:szCs w:val="20"/>
              </w:rPr>
              <w:t>Complete:  ___</w:t>
            </w:r>
          </w:p>
          <w:p w14:paraId="34AC7957" w14:textId="77777777" w:rsidR="00D63622" w:rsidRDefault="00D63622">
            <w:pPr>
              <w:rPr>
                <w:b/>
                <w:sz w:val="20"/>
                <w:szCs w:val="20"/>
              </w:rPr>
            </w:pPr>
            <w:r>
              <w:rPr>
                <w:b/>
                <w:sz w:val="20"/>
                <w:szCs w:val="20"/>
              </w:rPr>
              <w:t>Incomplete: ___</w:t>
            </w:r>
          </w:p>
          <w:p w14:paraId="34AC7958" w14:textId="77777777" w:rsidR="00D63622" w:rsidRPr="002D205D" w:rsidRDefault="00D63622">
            <w:pPr>
              <w:rPr>
                <w:b/>
                <w:sz w:val="20"/>
                <w:szCs w:val="20"/>
              </w:rPr>
            </w:pPr>
            <w:r>
              <w:rPr>
                <w:b/>
                <w:sz w:val="20"/>
                <w:szCs w:val="20"/>
              </w:rPr>
              <w:t>NA: ___</w:t>
            </w:r>
          </w:p>
        </w:tc>
      </w:tr>
      <w:tr w:rsidR="007C3AE5" w14:paraId="34AC7963" w14:textId="77777777" w:rsidTr="006F66B8">
        <w:trPr>
          <w:trHeight w:val="251"/>
        </w:trPr>
        <w:tc>
          <w:tcPr>
            <w:tcW w:w="9129" w:type="dxa"/>
            <w:vMerge w:val="restart"/>
          </w:tcPr>
          <w:p w14:paraId="34AC795A" w14:textId="77777777" w:rsidR="007C3AE5" w:rsidRDefault="007C3AE5">
            <w:pPr>
              <w:rPr>
                <w:b/>
              </w:rPr>
            </w:pPr>
            <w:r w:rsidRPr="00E548AA">
              <w:rPr>
                <w:b/>
              </w:rPr>
              <w:t xml:space="preserve">6.  </w:t>
            </w:r>
            <w:r>
              <w:rPr>
                <w:b/>
              </w:rPr>
              <w:t xml:space="preserve">Permits, </w:t>
            </w:r>
            <w:r w:rsidRPr="00E548AA">
              <w:rPr>
                <w:b/>
              </w:rPr>
              <w:t>Site Plan</w:t>
            </w:r>
            <w:r>
              <w:rPr>
                <w:b/>
              </w:rPr>
              <w:t>, and Specifications</w:t>
            </w:r>
            <w:r w:rsidRPr="00E548AA">
              <w:rPr>
                <w:b/>
              </w:rPr>
              <w:t>:</w:t>
            </w:r>
          </w:p>
          <w:p w14:paraId="34AC795B" w14:textId="77777777" w:rsidR="007C3AE5" w:rsidRPr="00E548AA" w:rsidRDefault="007C3AE5">
            <w:pPr>
              <w:rPr>
                <w:b/>
              </w:rPr>
            </w:pPr>
            <w:r>
              <w:rPr>
                <w:b/>
              </w:rPr>
              <w:t xml:space="preserve">       -      Has the applicant stated if Zoning, Construction, and DEQ permits are required?</w:t>
            </w:r>
          </w:p>
          <w:p w14:paraId="34AC795C" w14:textId="77777777" w:rsidR="007C3AE5" w:rsidRDefault="007C3AE5" w:rsidP="00E76720">
            <w:pPr>
              <w:pStyle w:val="ListParagraph"/>
              <w:numPr>
                <w:ilvl w:val="0"/>
                <w:numId w:val="1"/>
              </w:numPr>
              <w:rPr>
                <w:b/>
              </w:rPr>
            </w:pPr>
            <w:r>
              <w:rPr>
                <w:b/>
              </w:rPr>
              <w:t xml:space="preserve">Has the applicant provided a site plan showing the township park where the project </w:t>
            </w:r>
          </w:p>
          <w:p w14:paraId="34AC795D" w14:textId="77777777" w:rsidR="007C3AE5" w:rsidRDefault="007C3AE5" w:rsidP="00E76720">
            <w:pPr>
              <w:pStyle w:val="ListParagraph"/>
              <w:rPr>
                <w:b/>
              </w:rPr>
            </w:pPr>
            <w:r>
              <w:rPr>
                <w:b/>
              </w:rPr>
              <w:t xml:space="preserve">will take place, the outside boundaries where the project is located, the dimensions, </w:t>
            </w:r>
          </w:p>
          <w:p w14:paraId="34AC795E" w14:textId="77777777" w:rsidR="007C3AE5" w:rsidRDefault="007C3AE5" w:rsidP="000C3FB3">
            <w:pPr>
              <w:pStyle w:val="ListParagraph"/>
              <w:rPr>
                <w:b/>
              </w:rPr>
            </w:pPr>
            <w:r>
              <w:rPr>
                <w:b/>
              </w:rPr>
              <w:t>location and name of all structures, and any other features of the project?</w:t>
            </w:r>
          </w:p>
          <w:p w14:paraId="34AC795F" w14:textId="77777777" w:rsidR="007C3AE5" w:rsidRDefault="007C3AE5" w:rsidP="000C3FB3">
            <w:pPr>
              <w:pStyle w:val="ListParagraph"/>
              <w:numPr>
                <w:ilvl w:val="0"/>
                <w:numId w:val="1"/>
              </w:numPr>
              <w:rPr>
                <w:b/>
              </w:rPr>
            </w:pPr>
            <w:r>
              <w:rPr>
                <w:b/>
              </w:rPr>
              <w:t xml:space="preserve">If the plan includes walkways and/or driveways, are the thickness and type of materials </w:t>
            </w:r>
          </w:p>
          <w:p w14:paraId="34AC7960" w14:textId="77777777" w:rsidR="007C3AE5" w:rsidRPr="000C3FB3" w:rsidRDefault="007C3AE5" w:rsidP="000C3FB3">
            <w:pPr>
              <w:pStyle w:val="ListParagraph"/>
              <w:rPr>
                <w:b/>
              </w:rPr>
            </w:pPr>
            <w:r>
              <w:rPr>
                <w:b/>
              </w:rPr>
              <w:t>specified?</w:t>
            </w:r>
          </w:p>
        </w:tc>
        <w:tc>
          <w:tcPr>
            <w:tcW w:w="1887" w:type="dxa"/>
            <w:gridSpan w:val="2"/>
            <w:tcBorders>
              <w:bottom w:val="single" w:sz="4" w:space="0" w:color="auto"/>
            </w:tcBorders>
            <w:shd w:val="clear" w:color="auto" w:fill="auto"/>
          </w:tcPr>
          <w:p w14:paraId="34AC7961" w14:textId="77777777" w:rsidR="007C3AE5" w:rsidRPr="007C3AE5" w:rsidRDefault="007C3AE5">
            <w:pPr>
              <w:rPr>
                <w:b/>
                <w:sz w:val="20"/>
                <w:szCs w:val="20"/>
              </w:rPr>
            </w:pPr>
          </w:p>
          <w:p w14:paraId="34AC7962" w14:textId="77777777" w:rsidR="007C3AE5" w:rsidRPr="002D205D" w:rsidRDefault="007C3AE5" w:rsidP="00D76B1B">
            <w:pPr>
              <w:rPr>
                <w:b/>
                <w:sz w:val="20"/>
                <w:szCs w:val="20"/>
              </w:rPr>
            </w:pPr>
            <w:r>
              <w:rPr>
                <w:b/>
                <w:sz w:val="20"/>
                <w:szCs w:val="20"/>
              </w:rPr>
              <w:t>YES __  NO__</w:t>
            </w:r>
          </w:p>
        </w:tc>
      </w:tr>
      <w:tr w:rsidR="008A2B6F" w14:paraId="34AC7968" w14:textId="77777777" w:rsidTr="006F66B8">
        <w:trPr>
          <w:trHeight w:val="752"/>
        </w:trPr>
        <w:tc>
          <w:tcPr>
            <w:tcW w:w="9129" w:type="dxa"/>
            <w:vMerge/>
          </w:tcPr>
          <w:p w14:paraId="34AC7964" w14:textId="77777777" w:rsidR="008A2B6F" w:rsidRPr="00E548AA" w:rsidRDefault="008A2B6F">
            <w:pPr>
              <w:rPr>
                <w:b/>
              </w:rPr>
            </w:pPr>
          </w:p>
        </w:tc>
        <w:tc>
          <w:tcPr>
            <w:tcW w:w="1887" w:type="dxa"/>
            <w:gridSpan w:val="2"/>
            <w:shd w:val="clear" w:color="auto" w:fill="auto"/>
          </w:tcPr>
          <w:p w14:paraId="34AC7965" w14:textId="77777777" w:rsidR="008A2B6F" w:rsidRDefault="008A2B6F" w:rsidP="001B496E">
            <w:pPr>
              <w:rPr>
                <w:b/>
                <w:sz w:val="20"/>
                <w:szCs w:val="20"/>
              </w:rPr>
            </w:pPr>
          </w:p>
          <w:p w14:paraId="34AC7966" w14:textId="77777777" w:rsidR="008A2B6F" w:rsidRDefault="008A2B6F" w:rsidP="001B496E">
            <w:pPr>
              <w:rPr>
                <w:b/>
                <w:sz w:val="20"/>
                <w:szCs w:val="20"/>
              </w:rPr>
            </w:pPr>
          </w:p>
          <w:p w14:paraId="34AC7967" w14:textId="77777777" w:rsidR="008A2B6F" w:rsidRPr="007C3AE5" w:rsidRDefault="008A2B6F" w:rsidP="001B496E">
            <w:pPr>
              <w:rPr>
                <w:b/>
                <w:sz w:val="20"/>
                <w:szCs w:val="20"/>
              </w:rPr>
            </w:pPr>
            <w:r>
              <w:rPr>
                <w:b/>
                <w:sz w:val="20"/>
                <w:szCs w:val="20"/>
              </w:rPr>
              <w:t>YES __  NO __</w:t>
            </w:r>
          </w:p>
        </w:tc>
      </w:tr>
      <w:tr w:rsidR="008A2B6F" w14:paraId="34AC796C" w14:textId="77777777" w:rsidTr="006F66B8">
        <w:trPr>
          <w:trHeight w:val="498"/>
        </w:trPr>
        <w:tc>
          <w:tcPr>
            <w:tcW w:w="9129" w:type="dxa"/>
            <w:vMerge/>
          </w:tcPr>
          <w:p w14:paraId="34AC7969" w14:textId="77777777" w:rsidR="008A2B6F" w:rsidRPr="00E548AA" w:rsidRDefault="008A2B6F">
            <w:pPr>
              <w:rPr>
                <w:b/>
              </w:rPr>
            </w:pPr>
          </w:p>
        </w:tc>
        <w:tc>
          <w:tcPr>
            <w:tcW w:w="1887" w:type="dxa"/>
            <w:gridSpan w:val="2"/>
            <w:shd w:val="clear" w:color="auto" w:fill="auto"/>
          </w:tcPr>
          <w:p w14:paraId="34AC796A" w14:textId="77777777" w:rsidR="008A2B6F" w:rsidRDefault="008A2B6F" w:rsidP="001B496E">
            <w:pPr>
              <w:rPr>
                <w:b/>
                <w:sz w:val="20"/>
                <w:szCs w:val="20"/>
              </w:rPr>
            </w:pPr>
          </w:p>
          <w:p w14:paraId="34AC796B" w14:textId="77777777" w:rsidR="008A2B6F" w:rsidRPr="007C3AE5" w:rsidRDefault="008A2B6F" w:rsidP="001B496E">
            <w:pPr>
              <w:rPr>
                <w:b/>
                <w:sz w:val="20"/>
                <w:szCs w:val="20"/>
              </w:rPr>
            </w:pPr>
            <w:r>
              <w:rPr>
                <w:b/>
                <w:sz w:val="20"/>
                <w:szCs w:val="20"/>
              </w:rPr>
              <w:t>YES __  NO__</w:t>
            </w:r>
          </w:p>
        </w:tc>
      </w:tr>
      <w:tr w:rsidR="007C3AE5" w14:paraId="34AC7971" w14:textId="77777777" w:rsidTr="006F66B8">
        <w:trPr>
          <w:trHeight w:val="746"/>
        </w:trPr>
        <w:tc>
          <w:tcPr>
            <w:tcW w:w="9129" w:type="dxa"/>
            <w:vMerge/>
          </w:tcPr>
          <w:p w14:paraId="34AC796D" w14:textId="77777777" w:rsidR="007C3AE5" w:rsidRPr="00E548AA" w:rsidRDefault="007C3AE5">
            <w:pPr>
              <w:rPr>
                <w:b/>
              </w:rPr>
            </w:pPr>
          </w:p>
        </w:tc>
        <w:tc>
          <w:tcPr>
            <w:tcW w:w="1887" w:type="dxa"/>
            <w:gridSpan w:val="2"/>
            <w:tcBorders>
              <w:bottom w:val="single" w:sz="4" w:space="0" w:color="auto"/>
            </w:tcBorders>
            <w:shd w:val="clear" w:color="auto" w:fill="auto"/>
          </w:tcPr>
          <w:p w14:paraId="34AC796E" w14:textId="77777777" w:rsidR="007C3AE5" w:rsidRDefault="007C3AE5">
            <w:pPr>
              <w:rPr>
                <w:b/>
                <w:sz w:val="20"/>
                <w:szCs w:val="20"/>
              </w:rPr>
            </w:pPr>
            <w:r>
              <w:rPr>
                <w:b/>
                <w:sz w:val="20"/>
                <w:szCs w:val="20"/>
              </w:rPr>
              <w:t>Complete: ___</w:t>
            </w:r>
          </w:p>
          <w:p w14:paraId="34AC796F" w14:textId="77777777" w:rsidR="007C3AE5" w:rsidRDefault="007C3AE5">
            <w:pPr>
              <w:rPr>
                <w:b/>
                <w:sz w:val="20"/>
                <w:szCs w:val="20"/>
              </w:rPr>
            </w:pPr>
            <w:r>
              <w:rPr>
                <w:b/>
                <w:sz w:val="20"/>
                <w:szCs w:val="20"/>
              </w:rPr>
              <w:t>Incomplete: ___</w:t>
            </w:r>
          </w:p>
          <w:p w14:paraId="34AC7970" w14:textId="77777777" w:rsidR="007C3AE5" w:rsidRPr="007C3AE5" w:rsidRDefault="007C3AE5">
            <w:pPr>
              <w:rPr>
                <w:b/>
                <w:sz w:val="20"/>
                <w:szCs w:val="20"/>
              </w:rPr>
            </w:pPr>
            <w:r>
              <w:rPr>
                <w:b/>
                <w:sz w:val="20"/>
                <w:szCs w:val="20"/>
              </w:rPr>
              <w:t>NA: ___</w:t>
            </w:r>
          </w:p>
        </w:tc>
      </w:tr>
      <w:tr w:rsidR="00A71BF6" w14:paraId="34AC7978" w14:textId="77777777" w:rsidTr="006F66B8">
        <w:trPr>
          <w:trHeight w:val="826"/>
        </w:trPr>
        <w:tc>
          <w:tcPr>
            <w:tcW w:w="9129" w:type="dxa"/>
            <w:shd w:val="pct15" w:color="auto" w:fill="auto"/>
          </w:tcPr>
          <w:p w14:paraId="34AC7972" w14:textId="77777777" w:rsidR="00D63622" w:rsidRPr="00E548AA" w:rsidRDefault="00D63622">
            <w:pPr>
              <w:rPr>
                <w:b/>
              </w:rPr>
            </w:pPr>
            <w:r w:rsidRPr="00E548AA">
              <w:rPr>
                <w:b/>
              </w:rPr>
              <w:t>7.  Labor:</w:t>
            </w:r>
          </w:p>
          <w:p w14:paraId="34AC7973" w14:textId="77777777" w:rsidR="00D63622" w:rsidRDefault="00D63622" w:rsidP="00811F80">
            <w:pPr>
              <w:pStyle w:val="ListParagraph"/>
              <w:numPr>
                <w:ilvl w:val="0"/>
                <w:numId w:val="1"/>
              </w:numPr>
              <w:rPr>
                <w:b/>
              </w:rPr>
            </w:pPr>
            <w:r>
              <w:rPr>
                <w:b/>
              </w:rPr>
              <w:t>Has the applicant specified who will provide the labor for the planning, construction,</w:t>
            </w:r>
          </w:p>
          <w:p w14:paraId="34AC7974" w14:textId="77777777" w:rsidR="00D63622" w:rsidRPr="00811F80" w:rsidRDefault="00D63622" w:rsidP="00811F80">
            <w:pPr>
              <w:pStyle w:val="ListParagraph"/>
              <w:rPr>
                <w:b/>
              </w:rPr>
            </w:pPr>
            <w:r>
              <w:rPr>
                <w:b/>
              </w:rPr>
              <w:t>instal</w:t>
            </w:r>
            <w:r w:rsidR="00097C84">
              <w:rPr>
                <w:b/>
              </w:rPr>
              <w:t>l</w:t>
            </w:r>
            <w:r>
              <w:rPr>
                <w:b/>
              </w:rPr>
              <w:t>ation, and maintenance of the project?</w:t>
            </w:r>
            <w:r w:rsidR="00807A78">
              <w:rPr>
                <w:b/>
              </w:rPr>
              <w:t xml:space="preserve">  Has the applicant provided a timetable for completing this project? </w:t>
            </w:r>
          </w:p>
        </w:tc>
        <w:tc>
          <w:tcPr>
            <w:tcW w:w="1887" w:type="dxa"/>
            <w:gridSpan w:val="2"/>
            <w:shd w:val="clear" w:color="auto" w:fill="auto"/>
          </w:tcPr>
          <w:p w14:paraId="34AC7975" w14:textId="77777777" w:rsidR="00D63622" w:rsidRDefault="00D63622">
            <w:pPr>
              <w:rPr>
                <w:b/>
                <w:sz w:val="20"/>
                <w:szCs w:val="20"/>
              </w:rPr>
            </w:pPr>
            <w:r>
              <w:rPr>
                <w:b/>
                <w:sz w:val="20"/>
                <w:szCs w:val="20"/>
              </w:rPr>
              <w:t>Complete: ___</w:t>
            </w:r>
          </w:p>
          <w:p w14:paraId="34AC7976" w14:textId="77777777" w:rsidR="00D63622" w:rsidRDefault="00D63622">
            <w:pPr>
              <w:rPr>
                <w:b/>
                <w:sz w:val="20"/>
                <w:szCs w:val="20"/>
              </w:rPr>
            </w:pPr>
            <w:r>
              <w:rPr>
                <w:b/>
                <w:sz w:val="20"/>
                <w:szCs w:val="20"/>
              </w:rPr>
              <w:t>Incomplete: ___</w:t>
            </w:r>
          </w:p>
          <w:p w14:paraId="34AC7977" w14:textId="77777777" w:rsidR="00D63622" w:rsidRPr="00D63622" w:rsidRDefault="00D63622">
            <w:pPr>
              <w:rPr>
                <w:b/>
                <w:sz w:val="20"/>
                <w:szCs w:val="20"/>
              </w:rPr>
            </w:pPr>
            <w:r>
              <w:rPr>
                <w:b/>
                <w:sz w:val="20"/>
                <w:szCs w:val="20"/>
              </w:rPr>
              <w:t>NA: ___</w:t>
            </w:r>
          </w:p>
        </w:tc>
      </w:tr>
      <w:tr w:rsidR="00223F99" w14:paraId="34AC7988" w14:textId="77777777" w:rsidTr="006F66B8">
        <w:trPr>
          <w:trHeight w:val="260"/>
        </w:trPr>
        <w:tc>
          <w:tcPr>
            <w:tcW w:w="9129" w:type="dxa"/>
            <w:vMerge w:val="restart"/>
          </w:tcPr>
          <w:p w14:paraId="34AC7979" w14:textId="77777777" w:rsidR="00223F99" w:rsidRPr="00C1397A" w:rsidRDefault="00223F99" w:rsidP="001B496E">
            <w:pPr>
              <w:rPr>
                <w:b/>
                <w:sz w:val="20"/>
                <w:szCs w:val="20"/>
              </w:rPr>
            </w:pPr>
            <w:r w:rsidRPr="00E548AA">
              <w:rPr>
                <w:b/>
              </w:rPr>
              <w:t>8.  Budget:</w:t>
            </w:r>
            <w:r>
              <w:rPr>
                <w:b/>
              </w:rPr>
              <w:t xml:space="preserve">  </w:t>
            </w:r>
          </w:p>
          <w:p w14:paraId="34AC797A" w14:textId="77777777" w:rsidR="00223F99" w:rsidRDefault="00223F99" w:rsidP="00EE7251">
            <w:pPr>
              <w:pStyle w:val="ListParagraph"/>
              <w:numPr>
                <w:ilvl w:val="0"/>
                <w:numId w:val="1"/>
              </w:numPr>
              <w:rPr>
                <w:b/>
              </w:rPr>
            </w:pPr>
            <w:r>
              <w:rPr>
                <w:b/>
              </w:rPr>
              <w:t xml:space="preserve">Has the applicant provided an estimate of the total cost to complete this project? </w:t>
            </w:r>
          </w:p>
          <w:p w14:paraId="34AC797B" w14:textId="77777777" w:rsidR="00223F99" w:rsidRDefault="00223F99" w:rsidP="00EE7251">
            <w:pPr>
              <w:pStyle w:val="ListParagraph"/>
              <w:numPr>
                <w:ilvl w:val="0"/>
                <w:numId w:val="1"/>
              </w:numPr>
              <w:rPr>
                <w:b/>
              </w:rPr>
            </w:pPr>
            <w:r>
              <w:rPr>
                <w:b/>
              </w:rPr>
              <w:t>Has the applicant provided an itemized budget of project costs?</w:t>
            </w:r>
          </w:p>
          <w:p w14:paraId="34AC797C" w14:textId="77777777" w:rsidR="00223F99" w:rsidRDefault="00223F99" w:rsidP="00EE7251">
            <w:pPr>
              <w:pStyle w:val="ListParagraph"/>
              <w:numPr>
                <w:ilvl w:val="0"/>
                <w:numId w:val="1"/>
              </w:numPr>
              <w:rPr>
                <w:b/>
              </w:rPr>
            </w:pPr>
            <w:r>
              <w:rPr>
                <w:b/>
              </w:rPr>
              <w:t>Have written estimates been provided for all project costs?</w:t>
            </w:r>
          </w:p>
          <w:p w14:paraId="34AC797D" w14:textId="77777777" w:rsidR="00223F99" w:rsidRPr="004317F5" w:rsidRDefault="00223F99" w:rsidP="004317F5">
            <w:pPr>
              <w:pStyle w:val="ListParagraph"/>
              <w:numPr>
                <w:ilvl w:val="0"/>
                <w:numId w:val="1"/>
              </w:numPr>
              <w:rPr>
                <w:b/>
              </w:rPr>
            </w:pPr>
            <w:r w:rsidRPr="004317F5">
              <w:rPr>
                <w:b/>
              </w:rPr>
              <w:t>Has the applicant provided an estimate of the total cost to maintain the project once</w:t>
            </w:r>
          </w:p>
          <w:p w14:paraId="34AC797E" w14:textId="77777777" w:rsidR="00223F99" w:rsidRDefault="00223F99" w:rsidP="001E4501">
            <w:pPr>
              <w:pStyle w:val="ListParagraph"/>
              <w:rPr>
                <w:b/>
              </w:rPr>
            </w:pPr>
            <w:r>
              <w:rPr>
                <w:b/>
              </w:rPr>
              <w:t>completed?</w:t>
            </w:r>
          </w:p>
          <w:p w14:paraId="34AC797F" w14:textId="77777777" w:rsidR="00223F99" w:rsidRPr="00FE0D72" w:rsidRDefault="00223F99" w:rsidP="001E4501">
            <w:pPr>
              <w:pStyle w:val="ListParagraph"/>
              <w:rPr>
                <w:b/>
              </w:rPr>
            </w:pPr>
            <w:r>
              <w:rPr>
                <w:b/>
              </w:rPr>
              <w:t>Has the applicant provided an itemized budget of maintenance costs?</w:t>
            </w:r>
          </w:p>
          <w:p w14:paraId="34AC7980" w14:textId="77777777" w:rsidR="00223F99" w:rsidRPr="00811F80" w:rsidRDefault="00223F99" w:rsidP="001B496E">
            <w:pPr>
              <w:pStyle w:val="ListParagraph"/>
              <w:numPr>
                <w:ilvl w:val="0"/>
                <w:numId w:val="1"/>
              </w:numPr>
              <w:rPr>
                <w:b/>
              </w:rPr>
            </w:pPr>
            <w:r>
              <w:rPr>
                <w:b/>
              </w:rPr>
              <w:t>Have written estimates been provided for all maintenance costs?</w:t>
            </w:r>
          </w:p>
          <w:p w14:paraId="34AC7981" w14:textId="77777777" w:rsidR="00223F99" w:rsidRPr="00811F80" w:rsidRDefault="00223F99" w:rsidP="00811F80">
            <w:pPr>
              <w:pStyle w:val="ListParagraph"/>
              <w:numPr>
                <w:ilvl w:val="0"/>
                <w:numId w:val="1"/>
              </w:numPr>
              <w:rPr>
                <w:b/>
              </w:rPr>
            </w:pPr>
            <w:r w:rsidRPr="00811F80">
              <w:rPr>
                <w:b/>
              </w:rPr>
              <w:t xml:space="preserve">Are funding sources for all project </w:t>
            </w:r>
            <w:r>
              <w:rPr>
                <w:b/>
              </w:rPr>
              <w:t xml:space="preserve">and maintenance </w:t>
            </w:r>
            <w:r w:rsidRPr="00811F80">
              <w:rPr>
                <w:b/>
              </w:rPr>
              <w:t>costs identified and committed to funding?</w:t>
            </w:r>
            <w:r>
              <w:rPr>
                <w:b/>
              </w:rPr>
              <w:t xml:space="preserve">  If not, is there an explanation given?</w:t>
            </w:r>
          </w:p>
          <w:p w14:paraId="34AC7982" w14:textId="77777777" w:rsidR="00223F99" w:rsidRPr="00807A78" w:rsidRDefault="00223F99" w:rsidP="00807A78">
            <w:pPr>
              <w:pStyle w:val="ListParagraph"/>
              <w:rPr>
                <w:b/>
              </w:rPr>
            </w:pPr>
          </w:p>
          <w:p w14:paraId="34AC7983" w14:textId="77777777" w:rsidR="00223F99" w:rsidRDefault="00223F99" w:rsidP="00EB241B">
            <w:pPr>
              <w:rPr>
                <w:b/>
              </w:rPr>
            </w:pPr>
            <w:r>
              <w:rPr>
                <w:b/>
              </w:rPr>
              <w:t xml:space="preserve">                                                                                                             </w:t>
            </w:r>
          </w:p>
          <w:p w14:paraId="34AC7984" w14:textId="77777777" w:rsidR="00223F99" w:rsidRDefault="00223F99" w:rsidP="00EB241B">
            <w:pPr>
              <w:rPr>
                <w:b/>
              </w:rPr>
            </w:pPr>
            <w:r>
              <w:rPr>
                <w:b/>
              </w:rPr>
              <w:t xml:space="preserve">                                                   </w:t>
            </w:r>
          </w:p>
          <w:p w14:paraId="34AC7985" w14:textId="77777777" w:rsidR="00223F99" w:rsidRPr="00EB241B" w:rsidRDefault="00223F99" w:rsidP="00EB241B">
            <w:pPr>
              <w:rPr>
                <w:b/>
              </w:rPr>
            </w:pPr>
            <w:r>
              <w:rPr>
                <w:b/>
              </w:rPr>
              <w:t xml:space="preserve">                                                         </w:t>
            </w:r>
          </w:p>
        </w:tc>
        <w:tc>
          <w:tcPr>
            <w:tcW w:w="1383" w:type="dxa"/>
            <w:shd w:val="clear" w:color="auto" w:fill="auto"/>
          </w:tcPr>
          <w:p w14:paraId="34AC7986" w14:textId="77777777" w:rsidR="00223F99" w:rsidRPr="008A2B6F" w:rsidRDefault="008A2B6F" w:rsidP="001B496E">
            <w:pPr>
              <w:rPr>
                <w:b/>
                <w:sz w:val="20"/>
                <w:szCs w:val="20"/>
              </w:rPr>
            </w:pPr>
            <w:r>
              <w:rPr>
                <w:b/>
                <w:sz w:val="20"/>
                <w:szCs w:val="20"/>
              </w:rPr>
              <w:t>Is it included?</w:t>
            </w:r>
          </w:p>
        </w:tc>
        <w:tc>
          <w:tcPr>
            <w:tcW w:w="504" w:type="dxa"/>
            <w:vMerge w:val="restart"/>
            <w:shd w:val="pct15" w:color="auto" w:fill="auto"/>
          </w:tcPr>
          <w:p w14:paraId="34AC7987" w14:textId="77777777" w:rsidR="00223F99" w:rsidRPr="00270824" w:rsidRDefault="00223F99" w:rsidP="001B496E">
            <w:pPr>
              <w:rPr>
                <w:b/>
              </w:rPr>
            </w:pPr>
          </w:p>
        </w:tc>
      </w:tr>
      <w:tr w:rsidR="00223F99" w14:paraId="34AC798C" w14:textId="77777777" w:rsidTr="006F66B8">
        <w:trPr>
          <w:trHeight w:val="233"/>
        </w:trPr>
        <w:tc>
          <w:tcPr>
            <w:tcW w:w="9129" w:type="dxa"/>
            <w:vMerge/>
          </w:tcPr>
          <w:p w14:paraId="34AC7989" w14:textId="77777777" w:rsidR="00223F99" w:rsidRDefault="00223F99" w:rsidP="001B496E">
            <w:pPr>
              <w:rPr>
                <w:b/>
                <w:u w:val="single"/>
              </w:rPr>
            </w:pPr>
          </w:p>
        </w:tc>
        <w:tc>
          <w:tcPr>
            <w:tcW w:w="1383" w:type="dxa"/>
            <w:shd w:val="clear" w:color="auto" w:fill="auto"/>
          </w:tcPr>
          <w:p w14:paraId="34AC798A" w14:textId="77777777" w:rsidR="00223F99" w:rsidRPr="003F7B09" w:rsidRDefault="00223F99" w:rsidP="001B496E">
            <w:pPr>
              <w:rPr>
                <w:b/>
                <w:sz w:val="20"/>
                <w:szCs w:val="20"/>
              </w:rPr>
            </w:pPr>
            <w:r w:rsidRPr="003F7B09">
              <w:rPr>
                <w:b/>
                <w:sz w:val="20"/>
                <w:szCs w:val="20"/>
              </w:rPr>
              <w:t>Yes _ No _</w:t>
            </w:r>
          </w:p>
        </w:tc>
        <w:tc>
          <w:tcPr>
            <w:tcW w:w="504" w:type="dxa"/>
            <w:vMerge/>
            <w:shd w:val="pct15" w:color="auto" w:fill="auto"/>
          </w:tcPr>
          <w:p w14:paraId="34AC798B" w14:textId="77777777" w:rsidR="00223F99" w:rsidRPr="00270824" w:rsidRDefault="00223F99" w:rsidP="001B496E">
            <w:pPr>
              <w:rPr>
                <w:b/>
              </w:rPr>
            </w:pPr>
          </w:p>
        </w:tc>
      </w:tr>
      <w:tr w:rsidR="00223F99" w14:paraId="34AC7990" w14:textId="77777777" w:rsidTr="006F66B8">
        <w:trPr>
          <w:trHeight w:val="224"/>
        </w:trPr>
        <w:tc>
          <w:tcPr>
            <w:tcW w:w="9129" w:type="dxa"/>
            <w:vMerge/>
          </w:tcPr>
          <w:p w14:paraId="34AC798D" w14:textId="77777777" w:rsidR="00223F99" w:rsidRDefault="00223F99" w:rsidP="001B496E"/>
        </w:tc>
        <w:tc>
          <w:tcPr>
            <w:tcW w:w="1383" w:type="dxa"/>
            <w:tcBorders>
              <w:bottom w:val="single" w:sz="4" w:space="0" w:color="auto"/>
            </w:tcBorders>
            <w:shd w:val="clear" w:color="auto" w:fill="auto"/>
          </w:tcPr>
          <w:p w14:paraId="34AC798E" w14:textId="77777777" w:rsidR="00223F99" w:rsidRPr="003F7B09" w:rsidRDefault="00223F99" w:rsidP="001B496E">
            <w:pPr>
              <w:rPr>
                <w:b/>
                <w:sz w:val="20"/>
                <w:szCs w:val="20"/>
              </w:rPr>
            </w:pPr>
            <w:r w:rsidRPr="003F7B09">
              <w:rPr>
                <w:b/>
                <w:sz w:val="20"/>
                <w:szCs w:val="20"/>
              </w:rPr>
              <w:t>Yes _ No _</w:t>
            </w:r>
          </w:p>
        </w:tc>
        <w:tc>
          <w:tcPr>
            <w:tcW w:w="504" w:type="dxa"/>
            <w:vMerge/>
            <w:shd w:val="pct15" w:color="auto" w:fill="auto"/>
          </w:tcPr>
          <w:p w14:paraId="34AC798F" w14:textId="77777777" w:rsidR="00223F99" w:rsidRDefault="00223F99" w:rsidP="001B496E"/>
        </w:tc>
      </w:tr>
      <w:tr w:rsidR="00223F99" w14:paraId="34AC7994" w14:textId="77777777" w:rsidTr="006F66B8">
        <w:trPr>
          <w:trHeight w:val="147"/>
        </w:trPr>
        <w:tc>
          <w:tcPr>
            <w:tcW w:w="9129" w:type="dxa"/>
            <w:vMerge/>
          </w:tcPr>
          <w:p w14:paraId="34AC7991" w14:textId="77777777" w:rsidR="00223F99" w:rsidRDefault="00223F99" w:rsidP="001B496E"/>
        </w:tc>
        <w:tc>
          <w:tcPr>
            <w:tcW w:w="1383" w:type="dxa"/>
            <w:tcBorders>
              <w:bottom w:val="single" w:sz="4" w:space="0" w:color="auto"/>
            </w:tcBorders>
            <w:shd w:val="clear" w:color="auto" w:fill="auto"/>
          </w:tcPr>
          <w:p w14:paraId="34AC7992" w14:textId="77777777" w:rsidR="00223F99" w:rsidRPr="003F7B09" w:rsidRDefault="00223F99" w:rsidP="001B496E">
            <w:pPr>
              <w:rPr>
                <w:b/>
                <w:sz w:val="20"/>
                <w:szCs w:val="20"/>
              </w:rPr>
            </w:pPr>
            <w:r w:rsidRPr="003F7B09">
              <w:rPr>
                <w:b/>
                <w:sz w:val="20"/>
                <w:szCs w:val="20"/>
              </w:rPr>
              <w:t>Yes _ No _</w:t>
            </w:r>
          </w:p>
        </w:tc>
        <w:tc>
          <w:tcPr>
            <w:tcW w:w="504" w:type="dxa"/>
            <w:vMerge/>
            <w:shd w:val="pct15" w:color="auto" w:fill="auto"/>
          </w:tcPr>
          <w:p w14:paraId="34AC7993" w14:textId="77777777" w:rsidR="00223F99" w:rsidRDefault="00223F99" w:rsidP="001B496E"/>
        </w:tc>
      </w:tr>
      <w:tr w:rsidR="008A2B6F" w14:paraId="34AC7999" w14:textId="77777777" w:rsidTr="006F66B8">
        <w:trPr>
          <w:trHeight w:val="498"/>
        </w:trPr>
        <w:tc>
          <w:tcPr>
            <w:tcW w:w="9129" w:type="dxa"/>
            <w:vMerge/>
            <w:shd w:val="pct15" w:color="auto" w:fill="auto"/>
          </w:tcPr>
          <w:p w14:paraId="34AC7995" w14:textId="77777777" w:rsidR="008A2B6F" w:rsidRDefault="008A2B6F" w:rsidP="001B496E"/>
        </w:tc>
        <w:tc>
          <w:tcPr>
            <w:tcW w:w="1383" w:type="dxa"/>
            <w:shd w:val="clear" w:color="auto" w:fill="auto"/>
          </w:tcPr>
          <w:p w14:paraId="34AC7996" w14:textId="77777777" w:rsidR="008A2B6F" w:rsidRDefault="008A2B6F" w:rsidP="001B496E">
            <w:pPr>
              <w:rPr>
                <w:b/>
                <w:sz w:val="20"/>
                <w:szCs w:val="20"/>
              </w:rPr>
            </w:pPr>
          </w:p>
          <w:p w14:paraId="34AC7997" w14:textId="77777777" w:rsidR="008A2B6F" w:rsidRPr="003F7B09" w:rsidRDefault="008A2B6F" w:rsidP="001B496E">
            <w:pPr>
              <w:rPr>
                <w:sz w:val="20"/>
                <w:szCs w:val="20"/>
              </w:rPr>
            </w:pPr>
            <w:r w:rsidRPr="003F7B09">
              <w:rPr>
                <w:b/>
                <w:sz w:val="20"/>
                <w:szCs w:val="20"/>
              </w:rPr>
              <w:t>Yes _ No _</w:t>
            </w:r>
          </w:p>
        </w:tc>
        <w:tc>
          <w:tcPr>
            <w:tcW w:w="504" w:type="dxa"/>
            <w:vMerge/>
            <w:shd w:val="pct15" w:color="auto" w:fill="auto"/>
          </w:tcPr>
          <w:p w14:paraId="34AC7998" w14:textId="77777777" w:rsidR="008A2B6F" w:rsidRDefault="008A2B6F" w:rsidP="001B496E"/>
        </w:tc>
      </w:tr>
      <w:tr w:rsidR="00223F99" w14:paraId="34AC799D" w14:textId="77777777" w:rsidTr="006F66B8">
        <w:trPr>
          <w:trHeight w:val="163"/>
        </w:trPr>
        <w:tc>
          <w:tcPr>
            <w:tcW w:w="9129" w:type="dxa"/>
            <w:vMerge/>
            <w:shd w:val="pct15" w:color="auto" w:fill="auto"/>
          </w:tcPr>
          <w:p w14:paraId="34AC799A" w14:textId="77777777" w:rsidR="00223F99" w:rsidRDefault="00223F99" w:rsidP="001B496E"/>
        </w:tc>
        <w:tc>
          <w:tcPr>
            <w:tcW w:w="1383" w:type="dxa"/>
            <w:shd w:val="clear" w:color="auto" w:fill="auto"/>
          </w:tcPr>
          <w:p w14:paraId="34AC799B" w14:textId="77777777" w:rsidR="00223F99" w:rsidRPr="003F7B09" w:rsidRDefault="00223F99" w:rsidP="001B496E">
            <w:pPr>
              <w:rPr>
                <w:b/>
                <w:sz w:val="20"/>
                <w:szCs w:val="20"/>
              </w:rPr>
            </w:pPr>
            <w:r w:rsidRPr="003F7B09">
              <w:rPr>
                <w:b/>
                <w:sz w:val="20"/>
                <w:szCs w:val="20"/>
              </w:rPr>
              <w:t>Yes _ No _</w:t>
            </w:r>
          </w:p>
        </w:tc>
        <w:tc>
          <w:tcPr>
            <w:tcW w:w="504" w:type="dxa"/>
            <w:vMerge/>
            <w:shd w:val="pct15" w:color="auto" w:fill="auto"/>
          </w:tcPr>
          <w:p w14:paraId="34AC799C" w14:textId="77777777" w:rsidR="00223F99" w:rsidRPr="00FE134E" w:rsidRDefault="00223F99" w:rsidP="001B496E">
            <w:pPr>
              <w:rPr>
                <w:b/>
                <w:sz w:val="18"/>
                <w:szCs w:val="18"/>
              </w:rPr>
            </w:pPr>
          </w:p>
        </w:tc>
      </w:tr>
      <w:tr w:rsidR="00223F99" w14:paraId="34AC79A1" w14:textId="77777777" w:rsidTr="006F66B8">
        <w:trPr>
          <w:trHeight w:val="323"/>
        </w:trPr>
        <w:tc>
          <w:tcPr>
            <w:tcW w:w="9129" w:type="dxa"/>
            <w:vMerge/>
            <w:shd w:val="pct15" w:color="auto" w:fill="auto"/>
          </w:tcPr>
          <w:p w14:paraId="34AC799E" w14:textId="77777777" w:rsidR="00223F99" w:rsidRDefault="00223F99" w:rsidP="001B496E"/>
        </w:tc>
        <w:tc>
          <w:tcPr>
            <w:tcW w:w="1383" w:type="dxa"/>
            <w:tcBorders>
              <w:bottom w:val="single" w:sz="4" w:space="0" w:color="auto"/>
            </w:tcBorders>
            <w:shd w:val="clear" w:color="auto" w:fill="auto"/>
          </w:tcPr>
          <w:p w14:paraId="34AC799F" w14:textId="77777777" w:rsidR="00223F99" w:rsidRPr="003F7B09" w:rsidRDefault="00223F99" w:rsidP="001B496E">
            <w:pPr>
              <w:rPr>
                <w:b/>
                <w:sz w:val="20"/>
                <w:szCs w:val="20"/>
              </w:rPr>
            </w:pPr>
            <w:r w:rsidRPr="003F7B09">
              <w:rPr>
                <w:b/>
                <w:sz w:val="20"/>
                <w:szCs w:val="20"/>
              </w:rPr>
              <w:t>Yes _ No _</w:t>
            </w:r>
          </w:p>
        </w:tc>
        <w:tc>
          <w:tcPr>
            <w:tcW w:w="504" w:type="dxa"/>
            <w:vMerge/>
            <w:shd w:val="pct15" w:color="auto" w:fill="auto"/>
          </w:tcPr>
          <w:p w14:paraId="34AC79A0" w14:textId="77777777" w:rsidR="00223F99" w:rsidRPr="00FE134E" w:rsidRDefault="00223F99" w:rsidP="001B496E">
            <w:pPr>
              <w:rPr>
                <w:b/>
                <w:sz w:val="18"/>
                <w:szCs w:val="18"/>
              </w:rPr>
            </w:pPr>
          </w:p>
        </w:tc>
      </w:tr>
      <w:tr w:rsidR="008A2B6F" w14:paraId="34AC79A6" w14:textId="77777777" w:rsidTr="006F66B8">
        <w:trPr>
          <w:trHeight w:val="575"/>
        </w:trPr>
        <w:tc>
          <w:tcPr>
            <w:tcW w:w="9129" w:type="dxa"/>
            <w:vMerge/>
            <w:shd w:val="pct15" w:color="auto" w:fill="auto"/>
          </w:tcPr>
          <w:p w14:paraId="34AC79A2" w14:textId="77777777" w:rsidR="008A2B6F" w:rsidRDefault="008A2B6F" w:rsidP="001B496E"/>
        </w:tc>
        <w:tc>
          <w:tcPr>
            <w:tcW w:w="1383" w:type="dxa"/>
            <w:tcBorders>
              <w:bottom w:val="single" w:sz="4" w:space="0" w:color="auto"/>
            </w:tcBorders>
            <w:shd w:val="clear" w:color="auto" w:fill="auto"/>
          </w:tcPr>
          <w:p w14:paraId="34AC79A3" w14:textId="77777777" w:rsidR="008A2B6F" w:rsidRDefault="008A2B6F" w:rsidP="001B496E">
            <w:pPr>
              <w:rPr>
                <w:b/>
                <w:sz w:val="20"/>
                <w:szCs w:val="20"/>
              </w:rPr>
            </w:pPr>
          </w:p>
          <w:p w14:paraId="34AC79A4" w14:textId="77777777" w:rsidR="008A2B6F" w:rsidRPr="003F7B09" w:rsidRDefault="008A2B6F" w:rsidP="001B496E">
            <w:pPr>
              <w:rPr>
                <w:b/>
                <w:sz w:val="20"/>
                <w:szCs w:val="20"/>
              </w:rPr>
            </w:pPr>
            <w:r w:rsidRPr="003F7B09">
              <w:rPr>
                <w:b/>
                <w:sz w:val="20"/>
                <w:szCs w:val="20"/>
              </w:rPr>
              <w:t>Yes _ No _</w:t>
            </w:r>
          </w:p>
        </w:tc>
        <w:tc>
          <w:tcPr>
            <w:tcW w:w="504" w:type="dxa"/>
            <w:vMerge/>
            <w:shd w:val="pct15" w:color="auto" w:fill="auto"/>
          </w:tcPr>
          <w:p w14:paraId="34AC79A5" w14:textId="77777777" w:rsidR="008A2B6F" w:rsidRDefault="008A2B6F" w:rsidP="001B496E"/>
        </w:tc>
      </w:tr>
      <w:tr w:rsidR="00223F99" w14:paraId="34AC79AA" w14:textId="77777777" w:rsidTr="006F66B8">
        <w:trPr>
          <w:trHeight w:val="269"/>
        </w:trPr>
        <w:tc>
          <w:tcPr>
            <w:tcW w:w="9129" w:type="dxa"/>
            <w:vMerge/>
            <w:shd w:val="pct15" w:color="auto" w:fill="auto"/>
          </w:tcPr>
          <w:p w14:paraId="34AC79A7" w14:textId="77777777" w:rsidR="00223F99" w:rsidRDefault="00223F99" w:rsidP="001B496E"/>
        </w:tc>
        <w:tc>
          <w:tcPr>
            <w:tcW w:w="1383" w:type="dxa"/>
            <w:tcBorders>
              <w:bottom w:val="single" w:sz="4" w:space="0" w:color="auto"/>
            </w:tcBorders>
            <w:shd w:val="pct15" w:color="auto" w:fill="auto"/>
          </w:tcPr>
          <w:p w14:paraId="34AC79A8" w14:textId="77777777" w:rsidR="00223F99" w:rsidRPr="003F7B09" w:rsidRDefault="00223F99" w:rsidP="001B496E">
            <w:pPr>
              <w:rPr>
                <w:b/>
                <w:sz w:val="20"/>
                <w:szCs w:val="20"/>
              </w:rPr>
            </w:pPr>
          </w:p>
        </w:tc>
        <w:tc>
          <w:tcPr>
            <w:tcW w:w="504" w:type="dxa"/>
            <w:vMerge/>
            <w:shd w:val="clear" w:color="auto" w:fill="auto"/>
          </w:tcPr>
          <w:p w14:paraId="34AC79A9" w14:textId="77777777" w:rsidR="00223F99" w:rsidRDefault="00223F99" w:rsidP="001B496E"/>
        </w:tc>
      </w:tr>
      <w:tr w:rsidR="00223F99" w14:paraId="34AC79AE" w14:textId="77777777" w:rsidTr="006F66B8">
        <w:trPr>
          <w:trHeight w:val="260"/>
        </w:trPr>
        <w:tc>
          <w:tcPr>
            <w:tcW w:w="9129" w:type="dxa"/>
            <w:vMerge/>
            <w:shd w:val="pct15" w:color="auto" w:fill="auto"/>
          </w:tcPr>
          <w:p w14:paraId="34AC79AB" w14:textId="77777777" w:rsidR="00223F99" w:rsidRDefault="00223F99" w:rsidP="001B496E"/>
        </w:tc>
        <w:tc>
          <w:tcPr>
            <w:tcW w:w="1383" w:type="dxa"/>
            <w:tcBorders>
              <w:bottom w:val="single" w:sz="4" w:space="0" w:color="auto"/>
            </w:tcBorders>
            <w:shd w:val="pct15" w:color="auto" w:fill="auto"/>
          </w:tcPr>
          <w:p w14:paraId="34AC79AC" w14:textId="77777777" w:rsidR="00223F99" w:rsidRPr="003F7B09" w:rsidRDefault="00223F99" w:rsidP="001B496E">
            <w:pPr>
              <w:rPr>
                <w:b/>
                <w:sz w:val="20"/>
                <w:szCs w:val="20"/>
              </w:rPr>
            </w:pPr>
          </w:p>
        </w:tc>
        <w:tc>
          <w:tcPr>
            <w:tcW w:w="504" w:type="dxa"/>
            <w:vMerge/>
            <w:shd w:val="clear" w:color="auto" w:fill="auto"/>
          </w:tcPr>
          <w:p w14:paraId="34AC79AD" w14:textId="77777777" w:rsidR="00223F99" w:rsidRDefault="00223F99" w:rsidP="001B496E"/>
        </w:tc>
      </w:tr>
      <w:tr w:rsidR="00223F99" w14:paraId="34AC79B2" w14:textId="77777777" w:rsidTr="006F66B8">
        <w:trPr>
          <w:trHeight w:val="260"/>
        </w:trPr>
        <w:tc>
          <w:tcPr>
            <w:tcW w:w="9129" w:type="dxa"/>
            <w:vMerge/>
            <w:shd w:val="pct15" w:color="auto" w:fill="auto"/>
          </w:tcPr>
          <w:p w14:paraId="34AC79AF" w14:textId="77777777" w:rsidR="00223F99" w:rsidRDefault="00223F99" w:rsidP="001B496E"/>
        </w:tc>
        <w:tc>
          <w:tcPr>
            <w:tcW w:w="1383" w:type="dxa"/>
            <w:tcBorders>
              <w:bottom w:val="single" w:sz="4" w:space="0" w:color="auto"/>
            </w:tcBorders>
            <w:shd w:val="pct15" w:color="auto" w:fill="auto"/>
          </w:tcPr>
          <w:p w14:paraId="34AC79B0" w14:textId="77777777" w:rsidR="00223F99" w:rsidRPr="003F7B09" w:rsidRDefault="00223F99" w:rsidP="001B496E">
            <w:pPr>
              <w:rPr>
                <w:b/>
                <w:sz w:val="20"/>
                <w:szCs w:val="20"/>
              </w:rPr>
            </w:pPr>
          </w:p>
        </w:tc>
        <w:tc>
          <w:tcPr>
            <w:tcW w:w="504" w:type="dxa"/>
            <w:vMerge/>
            <w:shd w:val="clear" w:color="auto" w:fill="auto"/>
          </w:tcPr>
          <w:p w14:paraId="34AC79B1" w14:textId="77777777" w:rsidR="00223F99" w:rsidRDefault="00223F99" w:rsidP="001B496E"/>
        </w:tc>
      </w:tr>
      <w:tr w:rsidR="00223F99" w14:paraId="34AC79B6" w14:textId="77777777" w:rsidTr="006F66B8">
        <w:trPr>
          <w:trHeight w:val="350"/>
        </w:trPr>
        <w:tc>
          <w:tcPr>
            <w:tcW w:w="9129" w:type="dxa"/>
            <w:vMerge/>
            <w:shd w:val="pct15" w:color="auto" w:fill="auto"/>
          </w:tcPr>
          <w:p w14:paraId="34AC79B3" w14:textId="77777777" w:rsidR="00223F99" w:rsidRDefault="00223F99" w:rsidP="001B496E"/>
        </w:tc>
        <w:tc>
          <w:tcPr>
            <w:tcW w:w="1383" w:type="dxa"/>
            <w:tcBorders>
              <w:bottom w:val="single" w:sz="4" w:space="0" w:color="auto"/>
            </w:tcBorders>
            <w:shd w:val="pct15" w:color="auto" w:fill="auto"/>
          </w:tcPr>
          <w:p w14:paraId="34AC79B4" w14:textId="77777777" w:rsidR="00223F99" w:rsidRPr="003F7B09" w:rsidRDefault="00223F99" w:rsidP="001B496E">
            <w:pPr>
              <w:rPr>
                <w:b/>
                <w:sz w:val="20"/>
                <w:szCs w:val="20"/>
              </w:rPr>
            </w:pPr>
          </w:p>
        </w:tc>
        <w:tc>
          <w:tcPr>
            <w:tcW w:w="504" w:type="dxa"/>
            <w:vMerge/>
            <w:shd w:val="clear" w:color="auto" w:fill="auto"/>
          </w:tcPr>
          <w:p w14:paraId="34AC79B5" w14:textId="77777777" w:rsidR="00223F99" w:rsidRDefault="00223F99" w:rsidP="001B496E"/>
        </w:tc>
      </w:tr>
      <w:tr w:rsidR="005562AC" w14:paraId="34AC79B8" w14:textId="77777777" w:rsidTr="006F66B8">
        <w:trPr>
          <w:gridAfter w:val="2"/>
          <w:wAfter w:w="1887" w:type="dxa"/>
          <w:trHeight w:val="269"/>
        </w:trPr>
        <w:tc>
          <w:tcPr>
            <w:tcW w:w="9129" w:type="dxa"/>
            <w:vMerge/>
            <w:shd w:val="pct15" w:color="auto" w:fill="auto"/>
          </w:tcPr>
          <w:p w14:paraId="34AC79B7" w14:textId="77777777" w:rsidR="005562AC" w:rsidRDefault="005562AC" w:rsidP="001B496E">
            <w:pPr>
              <w:rPr>
                <w:b/>
                <w:u w:val="single"/>
              </w:rPr>
            </w:pPr>
          </w:p>
        </w:tc>
      </w:tr>
      <w:tr w:rsidR="00D605A3" w14:paraId="34AC79BD" w14:textId="77777777" w:rsidTr="005562AC">
        <w:trPr>
          <w:trHeight w:val="720"/>
        </w:trPr>
        <w:tc>
          <w:tcPr>
            <w:tcW w:w="11016" w:type="dxa"/>
            <w:gridSpan w:val="3"/>
            <w:tcBorders>
              <w:bottom w:val="single" w:sz="4" w:space="0" w:color="auto"/>
            </w:tcBorders>
            <w:shd w:val="pct15" w:color="auto" w:fill="auto"/>
          </w:tcPr>
          <w:p w14:paraId="34AC79B9" w14:textId="77777777" w:rsidR="00A71BF6" w:rsidRDefault="00A71BF6" w:rsidP="001B496E">
            <w:pPr>
              <w:rPr>
                <w:b/>
              </w:rPr>
            </w:pPr>
            <w:r>
              <w:rPr>
                <w:b/>
              </w:rPr>
              <w:lastRenderedPageBreak/>
              <w:t xml:space="preserve">__  </w:t>
            </w:r>
            <w:r w:rsidR="00E96DF0">
              <w:rPr>
                <w:b/>
              </w:rPr>
              <w:t xml:space="preserve"> </w:t>
            </w:r>
            <w:r w:rsidR="00223F99">
              <w:rPr>
                <w:b/>
              </w:rPr>
              <w:t>APPLICATION IS COMPLETE AND READY FOR FORMAL REVIEW</w:t>
            </w:r>
            <w:r>
              <w:rPr>
                <w:b/>
              </w:rPr>
              <w:t>.</w:t>
            </w:r>
            <w:r w:rsidR="009B6905">
              <w:rPr>
                <w:b/>
              </w:rPr>
              <w:t xml:space="preserve">  (Go to next page)</w:t>
            </w:r>
          </w:p>
          <w:p w14:paraId="34AC79BA" w14:textId="77777777" w:rsidR="00A71BF6" w:rsidRDefault="00A71BF6" w:rsidP="001B496E">
            <w:pPr>
              <w:rPr>
                <w:b/>
              </w:rPr>
            </w:pPr>
            <w:r>
              <w:rPr>
                <w:b/>
              </w:rPr>
              <w:t xml:space="preserve">__  </w:t>
            </w:r>
            <w:r w:rsidR="00E96DF0">
              <w:rPr>
                <w:b/>
              </w:rPr>
              <w:t xml:space="preserve"> </w:t>
            </w:r>
            <w:r w:rsidR="00223F99">
              <w:rPr>
                <w:b/>
              </w:rPr>
              <w:t>APPLICATION IS INCOMPLETE:</w:t>
            </w:r>
            <w:r w:rsidR="003E4D51">
              <w:rPr>
                <w:b/>
              </w:rPr>
              <w:t xml:space="preserve">  </w:t>
            </w:r>
            <w:r w:rsidR="00D605A3">
              <w:rPr>
                <w:b/>
              </w:rPr>
              <w:t xml:space="preserve">Applicant was requested to provide additional information </w:t>
            </w:r>
            <w:r w:rsidR="002D205D">
              <w:rPr>
                <w:b/>
              </w:rPr>
              <w:t xml:space="preserve">within 30 days </w:t>
            </w:r>
            <w:r w:rsidR="00D605A3">
              <w:rPr>
                <w:b/>
              </w:rPr>
              <w:t>for s</w:t>
            </w:r>
            <w:r>
              <w:rPr>
                <w:b/>
              </w:rPr>
              <w:t>ections __________________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45E9">
              <w:rPr>
                <w:b/>
              </w:rPr>
              <w:t>______________________.</w:t>
            </w:r>
            <w:r w:rsidR="00D605A3">
              <w:rPr>
                <w:b/>
              </w:rPr>
              <w:t xml:space="preserve"> </w:t>
            </w:r>
          </w:p>
          <w:p w14:paraId="34AC79BB" w14:textId="77777777" w:rsidR="00D605A3" w:rsidRDefault="00D605A3" w:rsidP="001B496E">
            <w:pPr>
              <w:rPr>
                <w:b/>
              </w:rPr>
            </w:pPr>
            <w:r>
              <w:rPr>
                <w:b/>
              </w:rPr>
              <w:t xml:space="preserve">Date </w:t>
            </w:r>
            <w:r w:rsidR="00E96DF0">
              <w:rPr>
                <w:b/>
              </w:rPr>
              <w:t xml:space="preserve">request </w:t>
            </w:r>
            <w:r>
              <w:rPr>
                <w:b/>
              </w:rPr>
              <w:t xml:space="preserve">letter sent__________________.    </w:t>
            </w:r>
            <w:r w:rsidR="00E96DF0">
              <w:rPr>
                <w:b/>
              </w:rPr>
              <w:t xml:space="preserve"> Date additional information due back to committee ____________.</w:t>
            </w:r>
          </w:p>
          <w:p w14:paraId="34AC79BC" w14:textId="77777777" w:rsidR="00974FB2" w:rsidRDefault="00974FB2" w:rsidP="00297DAE">
            <w:pPr>
              <w:rPr>
                <w:b/>
              </w:rPr>
            </w:pPr>
          </w:p>
        </w:tc>
      </w:tr>
      <w:tr w:rsidR="00297DAE" w14:paraId="34AC79C9" w14:textId="77777777" w:rsidTr="006F66B8">
        <w:trPr>
          <w:trHeight w:val="1835"/>
        </w:trPr>
        <w:tc>
          <w:tcPr>
            <w:tcW w:w="9129" w:type="dxa"/>
            <w:shd w:val="pct15" w:color="auto" w:fill="auto"/>
          </w:tcPr>
          <w:p w14:paraId="34AC79BE" w14:textId="77777777" w:rsidR="0086338D" w:rsidRPr="00223F99" w:rsidRDefault="00223F99" w:rsidP="00297DAE">
            <w:pPr>
              <w:rPr>
                <w:b/>
                <w:u w:val="single"/>
              </w:rPr>
            </w:pPr>
            <w:r>
              <w:rPr>
                <w:b/>
                <w:u w:val="single"/>
              </w:rPr>
              <w:t>IF ADDITIONAL INFORMATION WAS REQUESTED:</w:t>
            </w:r>
          </w:p>
          <w:p w14:paraId="34AC79BF" w14:textId="77777777" w:rsidR="00297DAE" w:rsidRDefault="00297DAE" w:rsidP="00297DAE">
            <w:pPr>
              <w:rPr>
                <w:b/>
              </w:rPr>
            </w:pPr>
            <w:r>
              <w:rPr>
                <w:b/>
              </w:rPr>
              <w:t xml:space="preserve">___  </w:t>
            </w:r>
            <w:r w:rsidR="00E96DF0">
              <w:rPr>
                <w:b/>
              </w:rPr>
              <w:t xml:space="preserve"> </w:t>
            </w:r>
            <w:r>
              <w:rPr>
                <w:b/>
              </w:rPr>
              <w:t>Requested additional information received.</w:t>
            </w:r>
            <w:r w:rsidR="005562AC">
              <w:rPr>
                <w:b/>
              </w:rPr>
              <w:t xml:space="preserve">  Applicati</w:t>
            </w:r>
            <w:r w:rsidR="009734FE">
              <w:rPr>
                <w:b/>
              </w:rPr>
              <w:t>on to be evaluated by committee</w:t>
            </w:r>
            <w:r w:rsidR="005562AC">
              <w:rPr>
                <w:b/>
              </w:rPr>
              <w:t>.</w:t>
            </w:r>
          </w:p>
          <w:p w14:paraId="34AC79C0" w14:textId="77777777" w:rsidR="00297DAE" w:rsidRDefault="00297DAE" w:rsidP="00297DAE">
            <w:pPr>
              <w:rPr>
                <w:b/>
              </w:rPr>
            </w:pPr>
            <w:r>
              <w:rPr>
                <w:b/>
              </w:rPr>
              <w:t xml:space="preserve">___  </w:t>
            </w:r>
            <w:r w:rsidR="00E96DF0">
              <w:rPr>
                <w:b/>
              </w:rPr>
              <w:t xml:space="preserve"> </w:t>
            </w:r>
            <w:r>
              <w:rPr>
                <w:b/>
              </w:rPr>
              <w:t>Requested addi</w:t>
            </w:r>
            <w:r w:rsidR="00E96DF0">
              <w:rPr>
                <w:b/>
              </w:rPr>
              <w:t>tional information not received</w:t>
            </w:r>
            <w:r>
              <w:rPr>
                <w:b/>
              </w:rPr>
              <w:t xml:space="preserve">. </w:t>
            </w:r>
            <w:r w:rsidR="005562AC">
              <w:rPr>
                <w:b/>
              </w:rPr>
              <w:t xml:space="preserve">Application not supported.   </w:t>
            </w:r>
            <w:r>
              <w:rPr>
                <w:b/>
              </w:rPr>
              <w:t xml:space="preserve"> </w:t>
            </w:r>
          </w:p>
          <w:p w14:paraId="34AC79C1" w14:textId="77777777" w:rsidR="00297DAE" w:rsidRDefault="00E96DF0" w:rsidP="001B496E">
            <w:pPr>
              <w:rPr>
                <w:b/>
              </w:rPr>
            </w:pPr>
            <w:r>
              <w:rPr>
                <w:b/>
              </w:rPr>
              <w:t xml:space="preserve">        </w:t>
            </w:r>
            <w:r w:rsidR="009734FE">
              <w:rPr>
                <w:b/>
              </w:rPr>
              <w:t xml:space="preserve">  Applicant notified by letter on_________.   Township Board notified on </w:t>
            </w:r>
            <w:r w:rsidR="004566D7">
              <w:rPr>
                <w:b/>
              </w:rPr>
              <w:t>_________.</w:t>
            </w:r>
          </w:p>
          <w:p w14:paraId="34AC79C2" w14:textId="77777777" w:rsidR="00744E07" w:rsidRDefault="00744E07" w:rsidP="001B496E">
            <w:pPr>
              <w:rPr>
                <w:b/>
              </w:rPr>
            </w:pPr>
            <w:r>
              <w:rPr>
                <w:b/>
              </w:rPr>
              <w:t>NOTE:   To the memo of non-support we send to the township board attach the following:</w:t>
            </w:r>
          </w:p>
          <w:p w14:paraId="34AC79C3" w14:textId="77777777" w:rsidR="00744E07" w:rsidRDefault="00744E07" w:rsidP="00744E07">
            <w:pPr>
              <w:pStyle w:val="ListParagraph"/>
              <w:numPr>
                <w:ilvl w:val="0"/>
                <w:numId w:val="1"/>
              </w:numPr>
              <w:rPr>
                <w:b/>
              </w:rPr>
            </w:pPr>
            <w:r>
              <w:rPr>
                <w:b/>
              </w:rPr>
              <w:t xml:space="preserve">Copy of the application </w:t>
            </w:r>
          </w:p>
          <w:p w14:paraId="34AC79C4" w14:textId="77777777" w:rsidR="00744E07" w:rsidRDefault="008A2B6F" w:rsidP="00744E07">
            <w:pPr>
              <w:pStyle w:val="ListParagraph"/>
              <w:numPr>
                <w:ilvl w:val="0"/>
                <w:numId w:val="1"/>
              </w:numPr>
              <w:rPr>
                <w:b/>
              </w:rPr>
            </w:pPr>
            <w:r>
              <w:rPr>
                <w:b/>
              </w:rPr>
              <w:t>Copy of l</w:t>
            </w:r>
            <w:r w:rsidR="00744E07">
              <w:rPr>
                <w:b/>
              </w:rPr>
              <w:t>etter we sent to the applicant requesting additional information</w:t>
            </w:r>
          </w:p>
          <w:p w14:paraId="34AC79C5" w14:textId="77777777" w:rsidR="00744E07" w:rsidRDefault="008A2B6F" w:rsidP="00744E07">
            <w:pPr>
              <w:pStyle w:val="ListParagraph"/>
              <w:numPr>
                <w:ilvl w:val="0"/>
                <w:numId w:val="1"/>
              </w:numPr>
              <w:rPr>
                <w:b/>
              </w:rPr>
            </w:pPr>
            <w:r>
              <w:rPr>
                <w:b/>
              </w:rPr>
              <w:t>Copy of o</w:t>
            </w:r>
            <w:r w:rsidR="00744E07">
              <w:rPr>
                <w:b/>
              </w:rPr>
              <w:t xml:space="preserve">ur non-support letter to the applicant </w:t>
            </w:r>
          </w:p>
          <w:p w14:paraId="34AC79C6" w14:textId="77777777" w:rsidR="00744E07" w:rsidRDefault="008A2B6F" w:rsidP="00744E07">
            <w:pPr>
              <w:pStyle w:val="ListParagraph"/>
              <w:numPr>
                <w:ilvl w:val="0"/>
                <w:numId w:val="1"/>
              </w:numPr>
              <w:rPr>
                <w:b/>
              </w:rPr>
            </w:pPr>
            <w:r>
              <w:rPr>
                <w:b/>
              </w:rPr>
              <w:t>Copy of t</w:t>
            </w:r>
            <w:r w:rsidR="00744E07">
              <w:rPr>
                <w:b/>
              </w:rPr>
              <w:t xml:space="preserve">his processing form.  </w:t>
            </w:r>
          </w:p>
          <w:p w14:paraId="34AC79C7" w14:textId="77777777" w:rsidR="00744E07" w:rsidRPr="008A2B6F" w:rsidRDefault="00744E07" w:rsidP="008A2B6F">
            <w:pPr>
              <w:ind w:left="360"/>
              <w:rPr>
                <w:b/>
              </w:rPr>
            </w:pPr>
            <w:r w:rsidRPr="008A2B6F">
              <w:rPr>
                <w:b/>
              </w:rPr>
              <w:t>Save the original documents in a folder for future reference.</w:t>
            </w:r>
          </w:p>
        </w:tc>
        <w:tc>
          <w:tcPr>
            <w:tcW w:w="1887" w:type="dxa"/>
            <w:gridSpan w:val="2"/>
            <w:tcBorders>
              <w:bottom w:val="single" w:sz="4" w:space="0" w:color="auto"/>
            </w:tcBorders>
            <w:shd w:val="pct15" w:color="auto" w:fill="auto"/>
          </w:tcPr>
          <w:p w14:paraId="34AC79C8" w14:textId="77777777" w:rsidR="00297DAE" w:rsidRDefault="00297DAE" w:rsidP="001B496E">
            <w:pPr>
              <w:rPr>
                <w:b/>
                <w:sz w:val="20"/>
                <w:szCs w:val="20"/>
              </w:rPr>
            </w:pPr>
          </w:p>
        </w:tc>
      </w:tr>
      <w:tr w:rsidR="006B437B" w:rsidRPr="004566D7" w14:paraId="34AC79D8" w14:textId="77777777" w:rsidTr="001B496E">
        <w:trPr>
          <w:trHeight w:val="155"/>
        </w:trPr>
        <w:tc>
          <w:tcPr>
            <w:tcW w:w="11016" w:type="dxa"/>
            <w:gridSpan w:val="3"/>
            <w:shd w:val="clear" w:color="auto" w:fill="auto"/>
          </w:tcPr>
          <w:p w14:paraId="34AC79CA" w14:textId="77777777" w:rsidR="005A146D" w:rsidRDefault="005A146D" w:rsidP="001B496E">
            <w:pPr>
              <w:rPr>
                <w:b/>
                <w:sz w:val="24"/>
                <w:szCs w:val="24"/>
                <w:u w:val="single"/>
              </w:rPr>
            </w:pPr>
          </w:p>
          <w:p w14:paraId="34AC79CB" w14:textId="77777777" w:rsidR="005A146D" w:rsidRDefault="005A146D" w:rsidP="001B496E">
            <w:pPr>
              <w:rPr>
                <w:b/>
                <w:sz w:val="24"/>
                <w:szCs w:val="24"/>
                <w:u w:val="single"/>
              </w:rPr>
            </w:pPr>
          </w:p>
          <w:p w14:paraId="34AC79CC" w14:textId="77777777" w:rsidR="005A146D" w:rsidRDefault="005A146D" w:rsidP="001B496E">
            <w:pPr>
              <w:rPr>
                <w:b/>
                <w:sz w:val="24"/>
                <w:szCs w:val="24"/>
                <w:u w:val="single"/>
              </w:rPr>
            </w:pPr>
          </w:p>
          <w:p w14:paraId="34AC79CD" w14:textId="77777777" w:rsidR="005A146D" w:rsidRDefault="005A146D" w:rsidP="001B496E">
            <w:pPr>
              <w:rPr>
                <w:b/>
                <w:sz w:val="24"/>
                <w:szCs w:val="24"/>
                <w:u w:val="single"/>
              </w:rPr>
            </w:pPr>
          </w:p>
          <w:p w14:paraId="34AC79CE" w14:textId="77777777" w:rsidR="005A146D" w:rsidRDefault="005A146D" w:rsidP="001B496E">
            <w:pPr>
              <w:rPr>
                <w:b/>
                <w:sz w:val="24"/>
                <w:szCs w:val="24"/>
                <w:u w:val="single"/>
              </w:rPr>
            </w:pPr>
          </w:p>
          <w:p w14:paraId="34AC79CF" w14:textId="77777777" w:rsidR="005A146D" w:rsidRDefault="005A146D" w:rsidP="001B496E">
            <w:pPr>
              <w:rPr>
                <w:b/>
                <w:sz w:val="24"/>
                <w:szCs w:val="24"/>
                <w:u w:val="single"/>
              </w:rPr>
            </w:pPr>
          </w:p>
          <w:p w14:paraId="34AC79D0" w14:textId="77777777" w:rsidR="00275A3E" w:rsidRDefault="00275A3E" w:rsidP="001B496E">
            <w:pPr>
              <w:rPr>
                <w:b/>
                <w:sz w:val="24"/>
                <w:szCs w:val="24"/>
                <w:u w:val="single"/>
              </w:rPr>
            </w:pPr>
          </w:p>
          <w:p w14:paraId="34AC79D1" w14:textId="77777777" w:rsidR="00275A3E" w:rsidRDefault="00275A3E" w:rsidP="001B496E">
            <w:pPr>
              <w:rPr>
                <w:b/>
                <w:sz w:val="24"/>
                <w:szCs w:val="24"/>
                <w:u w:val="single"/>
              </w:rPr>
            </w:pPr>
          </w:p>
          <w:p w14:paraId="34AC79D2" w14:textId="77777777" w:rsidR="00275A3E" w:rsidRDefault="00275A3E" w:rsidP="001B496E">
            <w:pPr>
              <w:rPr>
                <w:b/>
                <w:sz w:val="24"/>
                <w:szCs w:val="24"/>
                <w:u w:val="single"/>
              </w:rPr>
            </w:pPr>
          </w:p>
          <w:p w14:paraId="34AC79D3" w14:textId="77777777" w:rsidR="00275A3E" w:rsidRDefault="00275A3E" w:rsidP="001B496E">
            <w:pPr>
              <w:rPr>
                <w:b/>
                <w:sz w:val="24"/>
                <w:szCs w:val="24"/>
                <w:u w:val="single"/>
              </w:rPr>
            </w:pPr>
          </w:p>
          <w:p w14:paraId="34AC79D4" w14:textId="77777777" w:rsidR="006F66B8" w:rsidRDefault="006B437B" w:rsidP="001B496E">
            <w:pPr>
              <w:rPr>
                <w:b/>
              </w:rPr>
            </w:pPr>
            <w:r w:rsidRPr="006B437B">
              <w:rPr>
                <w:b/>
              </w:rPr>
              <w:t xml:space="preserve"> </w:t>
            </w:r>
          </w:p>
          <w:p w14:paraId="34AC79D5" w14:textId="77777777" w:rsidR="006F66B8" w:rsidRPr="006F66B8" w:rsidRDefault="006F66B8" w:rsidP="001B496E">
            <w:pPr>
              <w:rPr>
                <w:b/>
              </w:rPr>
            </w:pPr>
            <w:r>
              <w:rPr>
                <w:b/>
                <w:u w:val="single"/>
              </w:rPr>
              <w:lastRenderedPageBreak/>
              <w:t>FORMAL EVALUATION INSTRUCTIONS:</w:t>
            </w:r>
            <w:r>
              <w:rPr>
                <w:b/>
              </w:rPr>
              <w:t xml:space="preserve">  Once all the required information on the application is received, use the </w:t>
            </w:r>
          </w:p>
          <w:p w14:paraId="34AC79D6" w14:textId="77777777" w:rsidR="006B437B" w:rsidRDefault="006B437B" w:rsidP="001B496E">
            <w:pPr>
              <w:rPr>
                <w:b/>
                <w:sz w:val="24"/>
                <w:szCs w:val="24"/>
              </w:rPr>
            </w:pPr>
            <w:r w:rsidRPr="006B437B">
              <w:rPr>
                <w:b/>
              </w:rPr>
              <w:t>following section</w:t>
            </w:r>
            <w:r>
              <w:rPr>
                <w:b/>
              </w:rPr>
              <w:t xml:space="preserve"> to complete a formal evaluation</w:t>
            </w:r>
            <w:r w:rsidRPr="006B437B">
              <w:rPr>
                <w:b/>
              </w:rPr>
              <w:t xml:space="preserve"> of this project.</w:t>
            </w:r>
          </w:p>
          <w:p w14:paraId="34AC79D7" w14:textId="77777777" w:rsidR="006B437B" w:rsidRPr="006B437B" w:rsidRDefault="006B437B" w:rsidP="001B496E">
            <w:pPr>
              <w:rPr>
                <w:b/>
              </w:rPr>
            </w:pPr>
            <w:r>
              <w:rPr>
                <w:b/>
              </w:rPr>
              <w:t xml:space="preserve">Date of formal evaluation:          </w:t>
            </w:r>
            <w:r w:rsidR="007E16A7">
              <w:rPr>
                <w:b/>
              </w:rPr>
              <w:t xml:space="preserve">                     Reviewers names</w:t>
            </w:r>
            <w:r>
              <w:rPr>
                <w:b/>
              </w:rPr>
              <w:t xml:space="preserve">:   </w:t>
            </w:r>
          </w:p>
        </w:tc>
      </w:tr>
      <w:tr w:rsidR="00B845E9" w14:paraId="34AC79E8" w14:textId="77777777" w:rsidTr="006F66B8">
        <w:trPr>
          <w:trHeight w:val="170"/>
        </w:trPr>
        <w:tc>
          <w:tcPr>
            <w:tcW w:w="9129" w:type="dxa"/>
            <w:vMerge w:val="restart"/>
            <w:shd w:val="pct15" w:color="auto" w:fill="auto"/>
          </w:tcPr>
          <w:p w14:paraId="34AC79D9" w14:textId="77777777" w:rsidR="00B845E9" w:rsidRPr="009C7ABB" w:rsidRDefault="00B845E9" w:rsidP="001B496E">
            <w:pPr>
              <w:rPr>
                <w:b/>
                <w:sz w:val="20"/>
                <w:szCs w:val="20"/>
              </w:rPr>
            </w:pPr>
            <w:r w:rsidRPr="00E548AA">
              <w:rPr>
                <w:b/>
              </w:rPr>
              <w:lastRenderedPageBreak/>
              <w:t xml:space="preserve">  </w:t>
            </w:r>
            <w:r>
              <w:rPr>
                <w:b/>
              </w:rPr>
              <w:t xml:space="preserve">   </w:t>
            </w:r>
            <w:r w:rsidRPr="00E548AA">
              <w:rPr>
                <w:b/>
              </w:rPr>
              <w:t>5-Year-Plan:</w:t>
            </w:r>
            <w:r>
              <w:rPr>
                <w:b/>
              </w:rPr>
              <w:t xml:space="preserve">    </w:t>
            </w:r>
          </w:p>
          <w:p w14:paraId="34AC79DA" w14:textId="77777777" w:rsidR="00B845E9" w:rsidRDefault="00B845E9" w:rsidP="001B496E">
            <w:pPr>
              <w:pStyle w:val="ListParagraph"/>
              <w:numPr>
                <w:ilvl w:val="0"/>
                <w:numId w:val="1"/>
              </w:numPr>
              <w:rPr>
                <w:b/>
              </w:rPr>
            </w:pPr>
            <w:r>
              <w:rPr>
                <w:b/>
              </w:rPr>
              <w:t>Does the project clearly fit one or more of the goals in the 5-year-plan below:</w:t>
            </w:r>
          </w:p>
          <w:p w14:paraId="34AC79DB" w14:textId="77777777" w:rsidR="00B845E9" w:rsidRDefault="00B845E9" w:rsidP="0086338D">
            <w:pPr>
              <w:pStyle w:val="ListParagraph"/>
              <w:rPr>
                <w:b/>
              </w:rPr>
            </w:pPr>
            <w:r>
              <w:rPr>
                <w:b/>
              </w:rPr>
              <w:t>1. Promote a healthier and safer community for all age groups</w:t>
            </w:r>
          </w:p>
          <w:p w14:paraId="34AC79DC" w14:textId="77777777" w:rsidR="00B845E9" w:rsidRDefault="00B845E9" w:rsidP="0086338D">
            <w:pPr>
              <w:pStyle w:val="ListParagraph"/>
              <w:rPr>
                <w:b/>
              </w:rPr>
            </w:pPr>
            <w:r>
              <w:rPr>
                <w:b/>
              </w:rPr>
              <w:t>2. Develop age appropriate recreational opportunities within Helena Township.</w:t>
            </w:r>
          </w:p>
          <w:p w14:paraId="34AC79DD" w14:textId="77777777" w:rsidR="00B845E9" w:rsidRDefault="00B845E9" w:rsidP="0086338D">
            <w:pPr>
              <w:pStyle w:val="ListParagraph"/>
              <w:rPr>
                <w:b/>
              </w:rPr>
            </w:pPr>
            <w:r>
              <w:rPr>
                <w:b/>
              </w:rPr>
              <w:t>3. Improved communication for residents and visitors about Helena Township parks and</w:t>
            </w:r>
          </w:p>
          <w:p w14:paraId="34AC79DE" w14:textId="77777777" w:rsidR="00B845E9" w:rsidRDefault="00B845E9" w:rsidP="0086338D">
            <w:pPr>
              <w:pStyle w:val="ListParagraph"/>
              <w:rPr>
                <w:b/>
              </w:rPr>
            </w:pPr>
            <w:r>
              <w:rPr>
                <w:b/>
              </w:rPr>
              <w:t xml:space="preserve">    recreation facilities and activities.</w:t>
            </w:r>
          </w:p>
          <w:p w14:paraId="34AC79DF" w14:textId="77777777" w:rsidR="00B845E9" w:rsidRDefault="00B845E9" w:rsidP="0086338D">
            <w:pPr>
              <w:pStyle w:val="ListParagraph"/>
              <w:rPr>
                <w:b/>
              </w:rPr>
            </w:pPr>
            <w:r>
              <w:rPr>
                <w:b/>
              </w:rPr>
              <w:t>4. Improved access for all Helena Township parks.</w:t>
            </w:r>
          </w:p>
          <w:p w14:paraId="34AC79E0" w14:textId="77777777" w:rsidR="00B845E9" w:rsidRDefault="00B845E9" w:rsidP="0086338D">
            <w:pPr>
              <w:pStyle w:val="ListParagraph"/>
              <w:rPr>
                <w:b/>
              </w:rPr>
            </w:pPr>
            <w:r>
              <w:rPr>
                <w:b/>
              </w:rPr>
              <w:t>5. Protections/preservation of natural areas and the environment.</w:t>
            </w:r>
          </w:p>
          <w:p w14:paraId="34AC79E2" w14:textId="32C0E6B2" w:rsidR="00B845E9" w:rsidRPr="00B87C0B" w:rsidRDefault="00B845E9" w:rsidP="00B87C0B">
            <w:pPr>
              <w:pStyle w:val="ListParagraph"/>
              <w:rPr>
                <w:b/>
              </w:rPr>
            </w:pPr>
            <w:r w:rsidRPr="00B87C0B">
              <w:rPr>
                <w:b/>
              </w:rPr>
              <w:t xml:space="preserve">     </w:t>
            </w:r>
          </w:p>
          <w:p w14:paraId="34AC79E3" w14:textId="77777777" w:rsidR="00B845E9" w:rsidRDefault="00B845E9" w:rsidP="001B496E">
            <w:pPr>
              <w:pStyle w:val="ListParagraph"/>
              <w:numPr>
                <w:ilvl w:val="0"/>
                <w:numId w:val="1"/>
              </w:numPr>
              <w:rPr>
                <w:b/>
              </w:rPr>
            </w:pPr>
            <w:r>
              <w:rPr>
                <w:b/>
              </w:rPr>
              <w:t>Does the project address a specific objective or improvement needed for that park?</w:t>
            </w:r>
          </w:p>
          <w:p w14:paraId="34AC79E4" w14:textId="77777777" w:rsidR="00B845E9" w:rsidRDefault="00B845E9" w:rsidP="0086338D">
            <w:pPr>
              <w:pStyle w:val="ListParagraph"/>
              <w:rPr>
                <w:b/>
              </w:rPr>
            </w:pPr>
            <w:r>
              <w:rPr>
                <w:b/>
              </w:rPr>
              <w:t>(Refer to Goals, Objectives and Action Steps section in 5-year-plan beginning p-37)</w:t>
            </w:r>
          </w:p>
          <w:p w14:paraId="34AC79E5" w14:textId="77777777" w:rsidR="00B845E9" w:rsidRDefault="00B845E9" w:rsidP="001B496E">
            <w:pPr>
              <w:pStyle w:val="ListParagraph"/>
              <w:numPr>
                <w:ilvl w:val="0"/>
                <w:numId w:val="1"/>
              </w:numPr>
              <w:rPr>
                <w:b/>
              </w:rPr>
            </w:pPr>
            <w:r>
              <w:rPr>
                <w:b/>
              </w:rPr>
              <w:t>If this project isn’t reflected in the 5-year-plan, should we have included it?</w:t>
            </w:r>
          </w:p>
          <w:p w14:paraId="34AC79E6" w14:textId="77777777" w:rsidR="00B845E9" w:rsidRPr="00234679" w:rsidRDefault="00B845E9" w:rsidP="00E96DF0">
            <w:pPr>
              <w:pStyle w:val="ListParagraph"/>
              <w:numPr>
                <w:ilvl w:val="0"/>
                <w:numId w:val="1"/>
              </w:numPr>
              <w:rPr>
                <w:b/>
              </w:rPr>
            </w:pPr>
            <w:r>
              <w:rPr>
                <w:b/>
              </w:rPr>
              <w:t>Does the project address a need identified in the public response to our community survey? (See appendix of 5-year-plan beginning on p-80.)</w:t>
            </w:r>
          </w:p>
        </w:tc>
        <w:tc>
          <w:tcPr>
            <w:tcW w:w="1887" w:type="dxa"/>
            <w:gridSpan w:val="2"/>
            <w:tcBorders>
              <w:bottom w:val="single" w:sz="4" w:space="0" w:color="auto"/>
            </w:tcBorders>
            <w:shd w:val="pct15" w:color="auto" w:fill="auto"/>
          </w:tcPr>
          <w:p w14:paraId="34AC79E7" w14:textId="77777777" w:rsidR="00B845E9" w:rsidRPr="00D605A3" w:rsidRDefault="00B845E9" w:rsidP="001B496E">
            <w:pPr>
              <w:rPr>
                <w:b/>
                <w:sz w:val="20"/>
                <w:szCs w:val="20"/>
              </w:rPr>
            </w:pPr>
            <w:r>
              <w:rPr>
                <w:b/>
                <w:sz w:val="20"/>
                <w:szCs w:val="20"/>
              </w:rPr>
              <w:t xml:space="preserve"> </w:t>
            </w:r>
          </w:p>
        </w:tc>
      </w:tr>
      <w:tr w:rsidR="00B845E9" w14:paraId="34AC79EB" w14:textId="77777777" w:rsidTr="006F66B8">
        <w:trPr>
          <w:trHeight w:val="165"/>
        </w:trPr>
        <w:tc>
          <w:tcPr>
            <w:tcW w:w="9129" w:type="dxa"/>
            <w:vMerge/>
            <w:shd w:val="pct15" w:color="auto" w:fill="auto"/>
          </w:tcPr>
          <w:p w14:paraId="34AC79E9" w14:textId="77777777" w:rsidR="00B845E9" w:rsidRPr="00E548AA" w:rsidRDefault="00B845E9" w:rsidP="001B496E">
            <w:pPr>
              <w:rPr>
                <w:b/>
              </w:rPr>
            </w:pPr>
          </w:p>
        </w:tc>
        <w:tc>
          <w:tcPr>
            <w:tcW w:w="1887" w:type="dxa"/>
            <w:gridSpan w:val="2"/>
            <w:tcBorders>
              <w:bottom w:val="single" w:sz="4" w:space="0" w:color="auto"/>
            </w:tcBorders>
            <w:shd w:val="pct15" w:color="auto" w:fill="auto"/>
          </w:tcPr>
          <w:p w14:paraId="34AC79EA" w14:textId="77777777" w:rsidR="00B845E9" w:rsidRDefault="00B845E9" w:rsidP="001B496E">
            <w:pPr>
              <w:rPr>
                <w:b/>
                <w:sz w:val="20"/>
                <w:szCs w:val="20"/>
              </w:rPr>
            </w:pPr>
          </w:p>
        </w:tc>
      </w:tr>
      <w:tr w:rsidR="00B845E9" w14:paraId="34AC79EE" w14:textId="77777777" w:rsidTr="006F66B8">
        <w:trPr>
          <w:trHeight w:val="165"/>
        </w:trPr>
        <w:tc>
          <w:tcPr>
            <w:tcW w:w="9129" w:type="dxa"/>
            <w:vMerge/>
            <w:shd w:val="pct15" w:color="auto" w:fill="auto"/>
          </w:tcPr>
          <w:p w14:paraId="34AC79EC"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9ED" w14:textId="77777777" w:rsidR="00B845E9" w:rsidRDefault="00B845E9" w:rsidP="001B496E">
            <w:pPr>
              <w:rPr>
                <w:b/>
                <w:sz w:val="20"/>
                <w:szCs w:val="20"/>
              </w:rPr>
            </w:pPr>
            <w:r>
              <w:rPr>
                <w:b/>
                <w:sz w:val="20"/>
                <w:szCs w:val="20"/>
              </w:rPr>
              <w:t>YES __  NO __</w:t>
            </w:r>
          </w:p>
        </w:tc>
      </w:tr>
      <w:tr w:rsidR="00B845E9" w14:paraId="34AC79F1" w14:textId="77777777" w:rsidTr="006F66B8">
        <w:trPr>
          <w:trHeight w:val="314"/>
        </w:trPr>
        <w:tc>
          <w:tcPr>
            <w:tcW w:w="9129" w:type="dxa"/>
            <w:vMerge/>
            <w:shd w:val="pct15" w:color="auto" w:fill="auto"/>
          </w:tcPr>
          <w:p w14:paraId="34AC79EF"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9F0" w14:textId="77777777" w:rsidR="00B845E9" w:rsidRDefault="00B845E9" w:rsidP="001B496E">
            <w:pPr>
              <w:rPr>
                <w:b/>
                <w:sz w:val="20"/>
                <w:szCs w:val="20"/>
              </w:rPr>
            </w:pPr>
            <w:r>
              <w:rPr>
                <w:b/>
                <w:sz w:val="20"/>
                <w:szCs w:val="20"/>
              </w:rPr>
              <w:t>YES __  NO __</w:t>
            </w:r>
          </w:p>
        </w:tc>
      </w:tr>
      <w:tr w:rsidR="00B845E9" w14:paraId="34AC79F4" w14:textId="77777777" w:rsidTr="006F66B8">
        <w:trPr>
          <w:trHeight w:val="323"/>
        </w:trPr>
        <w:tc>
          <w:tcPr>
            <w:tcW w:w="9129" w:type="dxa"/>
            <w:vMerge/>
            <w:shd w:val="pct15" w:color="auto" w:fill="auto"/>
          </w:tcPr>
          <w:p w14:paraId="34AC79F2" w14:textId="77777777" w:rsidR="00B845E9" w:rsidRPr="00E548AA" w:rsidRDefault="00B845E9" w:rsidP="001B496E">
            <w:pPr>
              <w:rPr>
                <w:b/>
              </w:rPr>
            </w:pPr>
          </w:p>
        </w:tc>
        <w:tc>
          <w:tcPr>
            <w:tcW w:w="1887" w:type="dxa"/>
            <w:gridSpan w:val="2"/>
            <w:tcBorders>
              <w:bottom w:val="single" w:sz="4" w:space="0" w:color="auto"/>
            </w:tcBorders>
            <w:shd w:val="pct15" w:color="auto" w:fill="auto"/>
          </w:tcPr>
          <w:p w14:paraId="34AC79F3" w14:textId="77777777" w:rsidR="00B845E9" w:rsidRDefault="00B845E9" w:rsidP="001B496E">
            <w:pPr>
              <w:rPr>
                <w:b/>
                <w:sz w:val="20"/>
                <w:szCs w:val="20"/>
              </w:rPr>
            </w:pPr>
          </w:p>
        </w:tc>
      </w:tr>
      <w:tr w:rsidR="00B845E9" w14:paraId="34AC79F7" w14:textId="77777777" w:rsidTr="006F66B8">
        <w:trPr>
          <w:trHeight w:val="165"/>
        </w:trPr>
        <w:tc>
          <w:tcPr>
            <w:tcW w:w="9129" w:type="dxa"/>
            <w:vMerge/>
            <w:shd w:val="pct15" w:color="auto" w:fill="auto"/>
          </w:tcPr>
          <w:p w14:paraId="34AC79F5"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9F6" w14:textId="77777777" w:rsidR="00B845E9" w:rsidRDefault="00B845E9" w:rsidP="001B496E">
            <w:pPr>
              <w:rPr>
                <w:b/>
                <w:sz w:val="20"/>
                <w:szCs w:val="20"/>
              </w:rPr>
            </w:pPr>
            <w:r>
              <w:rPr>
                <w:b/>
                <w:sz w:val="20"/>
                <w:szCs w:val="20"/>
              </w:rPr>
              <w:t>YES __  NO __</w:t>
            </w:r>
          </w:p>
        </w:tc>
      </w:tr>
      <w:tr w:rsidR="00B845E9" w14:paraId="34AC79FA" w14:textId="77777777" w:rsidTr="006F66B8">
        <w:trPr>
          <w:trHeight w:val="165"/>
        </w:trPr>
        <w:tc>
          <w:tcPr>
            <w:tcW w:w="9129" w:type="dxa"/>
            <w:vMerge/>
            <w:shd w:val="pct15" w:color="auto" w:fill="auto"/>
          </w:tcPr>
          <w:p w14:paraId="34AC79F8"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9F9" w14:textId="77777777" w:rsidR="00B845E9" w:rsidRDefault="00B845E9" w:rsidP="001B496E">
            <w:pPr>
              <w:rPr>
                <w:b/>
                <w:sz w:val="20"/>
                <w:szCs w:val="20"/>
              </w:rPr>
            </w:pPr>
            <w:r>
              <w:rPr>
                <w:b/>
                <w:sz w:val="20"/>
                <w:szCs w:val="20"/>
              </w:rPr>
              <w:t>YES __  NO __</w:t>
            </w:r>
          </w:p>
        </w:tc>
      </w:tr>
      <w:tr w:rsidR="00B845E9" w14:paraId="34AC79FD" w14:textId="77777777" w:rsidTr="006F66B8">
        <w:trPr>
          <w:trHeight w:val="296"/>
        </w:trPr>
        <w:tc>
          <w:tcPr>
            <w:tcW w:w="9129" w:type="dxa"/>
            <w:vMerge/>
            <w:shd w:val="pct15" w:color="auto" w:fill="auto"/>
          </w:tcPr>
          <w:p w14:paraId="34AC79FB"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9FC" w14:textId="77777777" w:rsidR="00B845E9" w:rsidRDefault="00B845E9" w:rsidP="001B496E">
            <w:pPr>
              <w:rPr>
                <w:b/>
                <w:sz w:val="20"/>
                <w:szCs w:val="20"/>
              </w:rPr>
            </w:pPr>
            <w:r>
              <w:rPr>
                <w:b/>
                <w:sz w:val="20"/>
                <w:szCs w:val="20"/>
              </w:rPr>
              <w:t>YES __  NO __</w:t>
            </w:r>
          </w:p>
        </w:tc>
      </w:tr>
      <w:tr w:rsidR="008A2B6F" w14:paraId="34AC7A01" w14:textId="77777777" w:rsidTr="006F66B8">
        <w:trPr>
          <w:trHeight w:val="498"/>
        </w:trPr>
        <w:tc>
          <w:tcPr>
            <w:tcW w:w="9129" w:type="dxa"/>
            <w:vMerge/>
            <w:shd w:val="pct15" w:color="auto" w:fill="auto"/>
          </w:tcPr>
          <w:p w14:paraId="34AC79FE" w14:textId="77777777" w:rsidR="008A2B6F" w:rsidRPr="00E548AA" w:rsidRDefault="008A2B6F" w:rsidP="001B496E">
            <w:pPr>
              <w:rPr>
                <w:b/>
              </w:rPr>
            </w:pPr>
          </w:p>
        </w:tc>
        <w:tc>
          <w:tcPr>
            <w:tcW w:w="1887" w:type="dxa"/>
            <w:gridSpan w:val="2"/>
            <w:shd w:val="clear" w:color="auto" w:fill="auto"/>
          </w:tcPr>
          <w:p w14:paraId="34AC79FF" w14:textId="77777777" w:rsidR="008A2B6F" w:rsidRDefault="008A2B6F" w:rsidP="001B496E">
            <w:pPr>
              <w:rPr>
                <w:b/>
                <w:sz w:val="20"/>
                <w:szCs w:val="20"/>
              </w:rPr>
            </w:pPr>
          </w:p>
          <w:p w14:paraId="27182EC0" w14:textId="77777777" w:rsidR="00B957AA" w:rsidRDefault="00B957AA" w:rsidP="001B496E">
            <w:pPr>
              <w:rPr>
                <w:b/>
                <w:sz w:val="20"/>
                <w:szCs w:val="20"/>
              </w:rPr>
            </w:pPr>
          </w:p>
          <w:p w14:paraId="34AC7A00" w14:textId="77777777" w:rsidR="008A2B6F" w:rsidRDefault="008A2B6F" w:rsidP="001B496E">
            <w:pPr>
              <w:rPr>
                <w:b/>
                <w:sz w:val="20"/>
                <w:szCs w:val="20"/>
              </w:rPr>
            </w:pPr>
            <w:r>
              <w:rPr>
                <w:b/>
                <w:sz w:val="20"/>
                <w:szCs w:val="20"/>
              </w:rPr>
              <w:t>YES __  NO __</w:t>
            </w:r>
          </w:p>
        </w:tc>
      </w:tr>
      <w:tr w:rsidR="00B845E9" w14:paraId="34AC7A05" w14:textId="77777777" w:rsidTr="007E16A7">
        <w:trPr>
          <w:trHeight w:val="386"/>
        </w:trPr>
        <w:tc>
          <w:tcPr>
            <w:tcW w:w="9129" w:type="dxa"/>
            <w:vMerge/>
            <w:shd w:val="pct15" w:color="auto" w:fill="auto"/>
          </w:tcPr>
          <w:p w14:paraId="34AC7A02" w14:textId="77777777" w:rsidR="00B845E9" w:rsidRPr="00E548AA" w:rsidRDefault="00B845E9" w:rsidP="001B496E">
            <w:pPr>
              <w:rPr>
                <w:b/>
              </w:rPr>
            </w:pPr>
          </w:p>
        </w:tc>
        <w:tc>
          <w:tcPr>
            <w:tcW w:w="1887" w:type="dxa"/>
            <w:gridSpan w:val="2"/>
            <w:tcBorders>
              <w:bottom w:val="single" w:sz="4" w:space="0" w:color="auto"/>
            </w:tcBorders>
            <w:shd w:val="clear" w:color="auto" w:fill="auto"/>
          </w:tcPr>
          <w:p w14:paraId="34AC7A04" w14:textId="77777777" w:rsidR="007E16A7" w:rsidRDefault="00B845E9" w:rsidP="001B496E">
            <w:pPr>
              <w:rPr>
                <w:b/>
                <w:sz w:val="20"/>
                <w:szCs w:val="20"/>
              </w:rPr>
            </w:pPr>
            <w:r>
              <w:rPr>
                <w:b/>
                <w:sz w:val="20"/>
                <w:szCs w:val="20"/>
              </w:rPr>
              <w:t>YES __  NO _</w:t>
            </w:r>
            <w:r w:rsidR="007E16A7">
              <w:rPr>
                <w:b/>
                <w:sz w:val="20"/>
                <w:szCs w:val="20"/>
              </w:rPr>
              <w:t>_</w:t>
            </w:r>
          </w:p>
        </w:tc>
      </w:tr>
      <w:tr w:rsidR="008A2B6F" w14:paraId="34AC7A08" w14:textId="77777777" w:rsidTr="007E16A7">
        <w:trPr>
          <w:trHeight w:val="341"/>
        </w:trPr>
        <w:tc>
          <w:tcPr>
            <w:tcW w:w="9129" w:type="dxa"/>
            <w:vMerge/>
            <w:shd w:val="pct15" w:color="auto" w:fill="auto"/>
          </w:tcPr>
          <w:p w14:paraId="34AC7A06" w14:textId="77777777" w:rsidR="008A2B6F" w:rsidRPr="00E548AA" w:rsidRDefault="008A2B6F" w:rsidP="001B496E">
            <w:pPr>
              <w:rPr>
                <w:b/>
              </w:rPr>
            </w:pPr>
          </w:p>
        </w:tc>
        <w:tc>
          <w:tcPr>
            <w:tcW w:w="1887" w:type="dxa"/>
            <w:gridSpan w:val="2"/>
            <w:shd w:val="clear" w:color="auto" w:fill="auto"/>
          </w:tcPr>
          <w:p w14:paraId="06A4601B" w14:textId="77777777" w:rsidR="009F4E64" w:rsidRDefault="009F4E64" w:rsidP="001B496E">
            <w:pPr>
              <w:rPr>
                <w:b/>
                <w:sz w:val="20"/>
                <w:szCs w:val="20"/>
              </w:rPr>
            </w:pPr>
          </w:p>
          <w:p w14:paraId="34AC7A07" w14:textId="20CD7F96" w:rsidR="008A2B6F" w:rsidRDefault="008A2B6F" w:rsidP="001B496E">
            <w:pPr>
              <w:rPr>
                <w:b/>
                <w:sz w:val="20"/>
                <w:szCs w:val="20"/>
              </w:rPr>
            </w:pPr>
            <w:r>
              <w:rPr>
                <w:b/>
                <w:sz w:val="20"/>
                <w:szCs w:val="20"/>
              </w:rPr>
              <w:t>YES __  NO __</w:t>
            </w:r>
          </w:p>
        </w:tc>
      </w:tr>
      <w:tr w:rsidR="008A2B6F" w14:paraId="34AC7A0C" w14:textId="77777777" w:rsidTr="006F66B8">
        <w:trPr>
          <w:trHeight w:val="498"/>
        </w:trPr>
        <w:tc>
          <w:tcPr>
            <w:tcW w:w="9129" w:type="dxa"/>
            <w:vMerge/>
            <w:shd w:val="pct15" w:color="auto" w:fill="auto"/>
          </w:tcPr>
          <w:p w14:paraId="34AC7A09" w14:textId="77777777" w:rsidR="008A2B6F" w:rsidRPr="00E548AA" w:rsidRDefault="008A2B6F" w:rsidP="001B496E">
            <w:pPr>
              <w:rPr>
                <w:b/>
              </w:rPr>
            </w:pPr>
          </w:p>
        </w:tc>
        <w:tc>
          <w:tcPr>
            <w:tcW w:w="1887" w:type="dxa"/>
            <w:gridSpan w:val="2"/>
            <w:shd w:val="clear" w:color="auto" w:fill="auto"/>
          </w:tcPr>
          <w:p w14:paraId="34AC7A0B" w14:textId="025677C2" w:rsidR="008A2B6F" w:rsidRDefault="008A2B6F" w:rsidP="001B496E">
            <w:pPr>
              <w:rPr>
                <w:b/>
                <w:sz w:val="20"/>
                <w:szCs w:val="20"/>
              </w:rPr>
            </w:pPr>
          </w:p>
        </w:tc>
      </w:tr>
      <w:tr w:rsidR="00234679" w14:paraId="34AC7A11" w14:textId="77777777" w:rsidTr="006F66B8">
        <w:trPr>
          <w:trHeight w:val="197"/>
        </w:trPr>
        <w:tc>
          <w:tcPr>
            <w:tcW w:w="9129" w:type="dxa"/>
            <w:shd w:val="pct15" w:color="auto" w:fill="auto"/>
          </w:tcPr>
          <w:p w14:paraId="34AC7A0E" w14:textId="5EA16942" w:rsidR="00234679" w:rsidRDefault="00234679" w:rsidP="00234679">
            <w:pPr>
              <w:rPr>
                <w:b/>
              </w:rPr>
            </w:pPr>
            <w:r>
              <w:rPr>
                <w:b/>
              </w:rPr>
              <w:t xml:space="preserve">    </w:t>
            </w:r>
          </w:p>
        </w:tc>
        <w:tc>
          <w:tcPr>
            <w:tcW w:w="1887" w:type="dxa"/>
            <w:gridSpan w:val="2"/>
            <w:tcBorders>
              <w:bottom w:val="single" w:sz="4" w:space="0" w:color="auto"/>
            </w:tcBorders>
            <w:shd w:val="clear" w:color="auto" w:fill="auto"/>
          </w:tcPr>
          <w:p w14:paraId="34AC7A0F" w14:textId="77777777" w:rsidR="00234679" w:rsidRDefault="00234679" w:rsidP="001B496E">
            <w:pPr>
              <w:rPr>
                <w:b/>
              </w:rPr>
            </w:pPr>
          </w:p>
          <w:p w14:paraId="34AC7A10" w14:textId="2ABD59C0" w:rsidR="008A2B6F" w:rsidRDefault="008A2B6F" w:rsidP="001B496E">
            <w:pPr>
              <w:rPr>
                <w:b/>
              </w:rPr>
            </w:pPr>
          </w:p>
        </w:tc>
      </w:tr>
      <w:tr w:rsidR="00D36FAC" w14:paraId="34AC7A14" w14:textId="77777777" w:rsidTr="006F66B8">
        <w:trPr>
          <w:trHeight w:val="197"/>
        </w:trPr>
        <w:tc>
          <w:tcPr>
            <w:tcW w:w="9129" w:type="dxa"/>
            <w:shd w:val="pct15" w:color="auto" w:fill="auto"/>
          </w:tcPr>
          <w:p w14:paraId="34AC7A12" w14:textId="77777777" w:rsidR="00D36FAC" w:rsidRDefault="00D36FAC" w:rsidP="004350A8">
            <w:pPr>
              <w:rPr>
                <w:b/>
              </w:rPr>
            </w:pPr>
            <w:r>
              <w:rPr>
                <w:b/>
              </w:rPr>
              <w:t xml:space="preserve">    A public hearing on this project is required to gauge public support.</w:t>
            </w:r>
          </w:p>
        </w:tc>
        <w:tc>
          <w:tcPr>
            <w:tcW w:w="1887" w:type="dxa"/>
            <w:gridSpan w:val="2"/>
            <w:tcBorders>
              <w:bottom w:val="single" w:sz="4" w:space="0" w:color="auto"/>
            </w:tcBorders>
            <w:shd w:val="clear" w:color="auto" w:fill="auto"/>
          </w:tcPr>
          <w:p w14:paraId="34AC7A13" w14:textId="77777777" w:rsidR="00D36FAC" w:rsidRDefault="00D36FAC" w:rsidP="004350A8">
            <w:pPr>
              <w:rPr>
                <w:b/>
              </w:rPr>
            </w:pPr>
            <w:r>
              <w:rPr>
                <w:b/>
              </w:rPr>
              <w:t>YES  __ NO __</w:t>
            </w:r>
          </w:p>
        </w:tc>
      </w:tr>
      <w:tr w:rsidR="002901D1" w14:paraId="34AC7A17" w14:textId="77777777" w:rsidTr="006F66B8">
        <w:trPr>
          <w:trHeight w:val="197"/>
        </w:trPr>
        <w:tc>
          <w:tcPr>
            <w:tcW w:w="9129" w:type="dxa"/>
            <w:shd w:val="pct15" w:color="auto" w:fill="auto"/>
          </w:tcPr>
          <w:p w14:paraId="34AC7A15" w14:textId="77777777" w:rsidR="002901D1" w:rsidRDefault="002901D1" w:rsidP="001B496E">
            <w:pPr>
              <w:rPr>
                <w:b/>
              </w:rPr>
            </w:pPr>
            <w:r>
              <w:rPr>
                <w:b/>
              </w:rPr>
              <w:t xml:space="preserve">    The applicant has collaborated with other groups and/or agencies on this project</w:t>
            </w:r>
          </w:p>
        </w:tc>
        <w:tc>
          <w:tcPr>
            <w:tcW w:w="1887" w:type="dxa"/>
            <w:gridSpan w:val="2"/>
            <w:tcBorders>
              <w:bottom w:val="single" w:sz="4" w:space="0" w:color="auto"/>
            </w:tcBorders>
            <w:shd w:val="clear" w:color="auto" w:fill="auto"/>
          </w:tcPr>
          <w:p w14:paraId="34AC7A16" w14:textId="77777777" w:rsidR="002901D1" w:rsidRDefault="00B845E9" w:rsidP="00B845E9">
            <w:pPr>
              <w:rPr>
                <w:b/>
              </w:rPr>
            </w:pPr>
            <w:r>
              <w:rPr>
                <w:b/>
              </w:rPr>
              <w:t>YES  __ NO</w:t>
            </w:r>
            <w:r w:rsidR="00234679">
              <w:rPr>
                <w:b/>
              </w:rPr>
              <w:t>__</w:t>
            </w:r>
          </w:p>
        </w:tc>
      </w:tr>
      <w:tr w:rsidR="002901D1" w14:paraId="34AC7A1A" w14:textId="77777777" w:rsidTr="006F66B8">
        <w:trPr>
          <w:trHeight w:val="197"/>
        </w:trPr>
        <w:tc>
          <w:tcPr>
            <w:tcW w:w="9129" w:type="dxa"/>
            <w:shd w:val="pct15" w:color="auto" w:fill="auto"/>
          </w:tcPr>
          <w:p w14:paraId="34AC7A18" w14:textId="77777777" w:rsidR="002901D1" w:rsidRDefault="001C0A92" w:rsidP="001B496E">
            <w:pPr>
              <w:rPr>
                <w:b/>
              </w:rPr>
            </w:pPr>
            <w:r>
              <w:rPr>
                <w:b/>
              </w:rPr>
              <w:t xml:space="preserve">    Township residents will </w:t>
            </w:r>
            <w:r w:rsidR="002901D1">
              <w:rPr>
                <w:b/>
              </w:rPr>
              <w:t>be charged a fee to access this project</w:t>
            </w:r>
          </w:p>
        </w:tc>
        <w:tc>
          <w:tcPr>
            <w:tcW w:w="1887" w:type="dxa"/>
            <w:gridSpan w:val="2"/>
            <w:tcBorders>
              <w:bottom w:val="single" w:sz="4" w:space="0" w:color="auto"/>
            </w:tcBorders>
            <w:shd w:val="clear" w:color="auto" w:fill="auto"/>
          </w:tcPr>
          <w:p w14:paraId="34AC7A19" w14:textId="77777777" w:rsidR="002901D1" w:rsidRDefault="00B845E9" w:rsidP="001B496E">
            <w:pPr>
              <w:rPr>
                <w:b/>
              </w:rPr>
            </w:pPr>
            <w:r>
              <w:rPr>
                <w:b/>
              </w:rPr>
              <w:t>YES  __</w:t>
            </w:r>
            <w:r w:rsidR="00234679">
              <w:rPr>
                <w:b/>
              </w:rPr>
              <w:t xml:space="preserve"> NO __</w:t>
            </w:r>
          </w:p>
        </w:tc>
      </w:tr>
      <w:tr w:rsidR="004566D7" w14:paraId="34AC7A1F" w14:textId="77777777" w:rsidTr="006F66B8">
        <w:trPr>
          <w:trHeight w:val="197"/>
        </w:trPr>
        <w:tc>
          <w:tcPr>
            <w:tcW w:w="9129" w:type="dxa"/>
            <w:shd w:val="pct15" w:color="auto" w:fill="auto"/>
          </w:tcPr>
          <w:p w14:paraId="34AC7A1B" w14:textId="77777777" w:rsidR="001C0A92" w:rsidRDefault="004566D7" w:rsidP="001B496E">
            <w:pPr>
              <w:rPr>
                <w:b/>
              </w:rPr>
            </w:pPr>
            <w:r>
              <w:rPr>
                <w:b/>
              </w:rPr>
              <w:t xml:space="preserve">    All </w:t>
            </w:r>
            <w:r w:rsidR="001C0A92">
              <w:rPr>
                <w:b/>
              </w:rPr>
              <w:t xml:space="preserve">new </w:t>
            </w:r>
            <w:r>
              <w:rPr>
                <w:b/>
              </w:rPr>
              <w:t>construction or modifications</w:t>
            </w:r>
            <w:r w:rsidR="001C0A92">
              <w:rPr>
                <w:b/>
              </w:rPr>
              <w:t xml:space="preserve"> to existing structures</w:t>
            </w:r>
            <w:r>
              <w:rPr>
                <w:b/>
              </w:rPr>
              <w:t xml:space="preserve"> in this project will meet the </w:t>
            </w:r>
            <w:r w:rsidR="001C0A92">
              <w:rPr>
                <w:b/>
              </w:rPr>
              <w:t xml:space="preserve"> </w:t>
            </w:r>
          </w:p>
          <w:p w14:paraId="34AC7A1C" w14:textId="77777777" w:rsidR="004566D7" w:rsidRDefault="004566D7" w:rsidP="001B496E">
            <w:pPr>
              <w:rPr>
                <w:b/>
              </w:rPr>
            </w:pPr>
            <w:r>
              <w:rPr>
                <w:b/>
              </w:rPr>
              <w:t xml:space="preserve">    </w:t>
            </w:r>
            <w:r w:rsidR="001C0A92">
              <w:rPr>
                <w:b/>
              </w:rPr>
              <w:t xml:space="preserve">standards in the </w:t>
            </w:r>
            <w:r>
              <w:rPr>
                <w:b/>
              </w:rPr>
              <w:t>Americans with Disabilities Act of 2010</w:t>
            </w:r>
          </w:p>
        </w:tc>
        <w:tc>
          <w:tcPr>
            <w:tcW w:w="1887" w:type="dxa"/>
            <w:gridSpan w:val="2"/>
            <w:tcBorders>
              <w:bottom w:val="single" w:sz="4" w:space="0" w:color="auto"/>
            </w:tcBorders>
            <w:shd w:val="clear" w:color="auto" w:fill="auto"/>
          </w:tcPr>
          <w:p w14:paraId="34AC7A1D" w14:textId="77777777" w:rsidR="008A2B6F" w:rsidRDefault="008A2B6F" w:rsidP="001B496E">
            <w:pPr>
              <w:rPr>
                <w:b/>
              </w:rPr>
            </w:pPr>
          </w:p>
          <w:p w14:paraId="34AC7A1E" w14:textId="77777777" w:rsidR="004566D7" w:rsidRDefault="00B845E9" w:rsidP="001B496E">
            <w:pPr>
              <w:rPr>
                <w:b/>
              </w:rPr>
            </w:pPr>
            <w:r>
              <w:rPr>
                <w:b/>
              </w:rPr>
              <w:t>YES  __</w:t>
            </w:r>
            <w:r w:rsidR="00234679">
              <w:rPr>
                <w:b/>
              </w:rPr>
              <w:t xml:space="preserve"> NO _</w:t>
            </w:r>
            <w:r w:rsidR="008A2B6F">
              <w:rPr>
                <w:b/>
              </w:rPr>
              <w:t>_</w:t>
            </w:r>
          </w:p>
        </w:tc>
      </w:tr>
      <w:tr w:rsidR="004566D7" w14:paraId="34AC7A24" w14:textId="77777777" w:rsidTr="006F66B8">
        <w:trPr>
          <w:trHeight w:val="197"/>
        </w:trPr>
        <w:tc>
          <w:tcPr>
            <w:tcW w:w="9129" w:type="dxa"/>
            <w:shd w:val="pct15" w:color="auto" w:fill="auto"/>
          </w:tcPr>
          <w:p w14:paraId="34AC7A20" w14:textId="77777777" w:rsidR="004566D7" w:rsidRDefault="004566D7" w:rsidP="001B496E">
            <w:pPr>
              <w:rPr>
                <w:b/>
              </w:rPr>
            </w:pPr>
            <w:r>
              <w:rPr>
                <w:b/>
              </w:rPr>
              <w:t xml:space="preserve">    Labor for the construction and/or maint</w:t>
            </w:r>
            <w:r w:rsidR="001C0A92">
              <w:rPr>
                <w:b/>
              </w:rPr>
              <w:t xml:space="preserve">enance of this project will </w:t>
            </w:r>
            <w:r>
              <w:rPr>
                <w:b/>
              </w:rPr>
              <w:t xml:space="preserve">place unreasonable </w:t>
            </w:r>
          </w:p>
          <w:p w14:paraId="34AC7A21" w14:textId="77777777" w:rsidR="004566D7" w:rsidRDefault="004566D7" w:rsidP="001B496E">
            <w:pPr>
              <w:rPr>
                <w:b/>
              </w:rPr>
            </w:pPr>
            <w:r>
              <w:rPr>
                <w:b/>
              </w:rPr>
              <w:t xml:space="preserve">    demands on township staff.</w:t>
            </w:r>
          </w:p>
        </w:tc>
        <w:tc>
          <w:tcPr>
            <w:tcW w:w="1887" w:type="dxa"/>
            <w:gridSpan w:val="2"/>
            <w:tcBorders>
              <w:bottom w:val="single" w:sz="4" w:space="0" w:color="auto"/>
            </w:tcBorders>
            <w:shd w:val="clear" w:color="auto" w:fill="auto"/>
          </w:tcPr>
          <w:p w14:paraId="34AC7A22" w14:textId="77777777" w:rsidR="008A2B6F" w:rsidRDefault="008A2B6F" w:rsidP="001B496E">
            <w:pPr>
              <w:rPr>
                <w:b/>
              </w:rPr>
            </w:pPr>
          </w:p>
          <w:p w14:paraId="34AC7A23" w14:textId="77777777" w:rsidR="004566D7" w:rsidRDefault="00B845E9" w:rsidP="001B496E">
            <w:pPr>
              <w:rPr>
                <w:b/>
              </w:rPr>
            </w:pPr>
            <w:r>
              <w:rPr>
                <w:b/>
              </w:rPr>
              <w:t>YES  __</w:t>
            </w:r>
            <w:r w:rsidR="00234679">
              <w:rPr>
                <w:b/>
              </w:rPr>
              <w:t xml:space="preserve"> NO __</w:t>
            </w:r>
          </w:p>
        </w:tc>
      </w:tr>
      <w:tr w:rsidR="004566D7" w14:paraId="34AC7A29" w14:textId="77777777" w:rsidTr="006F66B8">
        <w:trPr>
          <w:trHeight w:val="197"/>
        </w:trPr>
        <w:tc>
          <w:tcPr>
            <w:tcW w:w="9129" w:type="dxa"/>
            <w:shd w:val="pct15" w:color="auto" w:fill="auto"/>
          </w:tcPr>
          <w:p w14:paraId="34AC7A25" w14:textId="77777777" w:rsidR="004566D7" w:rsidRDefault="004566D7" w:rsidP="001B496E">
            <w:pPr>
              <w:rPr>
                <w:b/>
              </w:rPr>
            </w:pPr>
            <w:r>
              <w:rPr>
                <w:b/>
              </w:rPr>
              <w:t xml:space="preserve">    The cost</w:t>
            </w:r>
            <w:r w:rsidR="001C0A92">
              <w:rPr>
                <w:b/>
              </w:rPr>
              <w:t xml:space="preserve"> to construct this project will </w:t>
            </w:r>
            <w:r>
              <w:rPr>
                <w:b/>
              </w:rPr>
              <w:t xml:space="preserve">require the township to spend more money than is </w:t>
            </w:r>
          </w:p>
          <w:p w14:paraId="34AC7A26" w14:textId="77777777" w:rsidR="004566D7" w:rsidRDefault="004566D7" w:rsidP="001B496E">
            <w:pPr>
              <w:rPr>
                <w:b/>
              </w:rPr>
            </w:pPr>
            <w:r>
              <w:rPr>
                <w:b/>
              </w:rPr>
              <w:t xml:space="preserve">    </w:t>
            </w:r>
            <w:r w:rsidR="009734FE">
              <w:rPr>
                <w:b/>
              </w:rPr>
              <w:t>a</w:t>
            </w:r>
            <w:r>
              <w:rPr>
                <w:b/>
              </w:rPr>
              <w:t>vailable</w:t>
            </w:r>
            <w:r w:rsidR="009734FE">
              <w:rPr>
                <w:b/>
              </w:rPr>
              <w:t>.</w:t>
            </w:r>
          </w:p>
        </w:tc>
        <w:tc>
          <w:tcPr>
            <w:tcW w:w="1887" w:type="dxa"/>
            <w:gridSpan w:val="2"/>
            <w:tcBorders>
              <w:bottom w:val="single" w:sz="4" w:space="0" w:color="auto"/>
            </w:tcBorders>
            <w:shd w:val="clear" w:color="auto" w:fill="auto"/>
          </w:tcPr>
          <w:p w14:paraId="34AC7A27" w14:textId="77777777" w:rsidR="008A2B6F" w:rsidRDefault="008A2B6F" w:rsidP="001B496E">
            <w:pPr>
              <w:rPr>
                <w:b/>
              </w:rPr>
            </w:pPr>
          </w:p>
          <w:p w14:paraId="34AC7A28" w14:textId="77777777" w:rsidR="004566D7" w:rsidRDefault="00B845E9" w:rsidP="001B496E">
            <w:pPr>
              <w:rPr>
                <w:b/>
              </w:rPr>
            </w:pPr>
            <w:r>
              <w:rPr>
                <w:b/>
              </w:rPr>
              <w:t xml:space="preserve">YES  __ </w:t>
            </w:r>
            <w:r w:rsidR="00234679">
              <w:rPr>
                <w:b/>
              </w:rPr>
              <w:t>NO __</w:t>
            </w:r>
          </w:p>
        </w:tc>
      </w:tr>
      <w:tr w:rsidR="002901D1" w14:paraId="34AC7A2E" w14:textId="77777777" w:rsidTr="006F66B8">
        <w:trPr>
          <w:trHeight w:val="197"/>
        </w:trPr>
        <w:tc>
          <w:tcPr>
            <w:tcW w:w="9129" w:type="dxa"/>
            <w:shd w:val="pct15" w:color="auto" w:fill="auto"/>
          </w:tcPr>
          <w:p w14:paraId="34AC7A2A" w14:textId="77777777" w:rsidR="002901D1" w:rsidRDefault="004566D7" w:rsidP="001B496E">
            <w:pPr>
              <w:rPr>
                <w:b/>
              </w:rPr>
            </w:pPr>
            <w:r>
              <w:rPr>
                <w:b/>
              </w:rPr>
              <w:t xml:space="preserve">    The cost to maintain this project will require the township to spend more money than is </w:t>
            </w:r>
          </w:p>
          <w:p w14:paraId="34AC7A2B" w14:textId="77777777" w:rsidR="004566D7" w:rsidRDefault="004566D7" w:rsidP="001B496E">
            <w:pPr>
              <w:rPr>
                <w:b/>
              </w:rPr>
            </w:pPr>
            <w:r>
              <w:rPr>
                <w:b/>
              </w:rPr>
              <w:t xml:space="preserve">    </w:t>
            </w:r>
            <w:r w:rsidR="009734FE">
              <w:rPr>
                <w:b/>
              </w:rPr>
              <w:t>a</w:t>
            </w:r>
            <w:r>
              <w:rPr>
                <w:b/>
              </w:rPr>
              <w:t>vailable</w:t>
            </w:r>
            <w:r w:rsidR="009734FE">
              <w:rPr>
                <w:b/>
              </w:rPr>
              <w:t>.</w:t>
            </w:r>
          </w:p>
        </w:tc>
        <w:tc>
          <w:tcPr>
            <w:tcW w:w="1887" w:type="dxa"/>
            <w:gridSpan w:val="2"/>
            <w:tcBorders>
              <w:bottom w:val="single" w:sz="4" w:space="0" w:color="auto"/>
            </w:tcBorders>
            <w:shd w:val="clear" w:color="auto" w:fill="auto"/>
          </w:tcPr>
          <w:p w14:paraId="34AC7A2C" w14:textId="77777777" w:rsidR="008A2B6F" w:rsidRDefault="008A2B6F" w:rsidP="001B496E">
            <w:pPr>
              <w:rPr>
                <w:b/>
              </w:rPr>
            </w:pPr>
          </w:p>
          <w:p w14:paraId="34AC7A2D" w14:textId="77777777" w:rsidR="002901D1" w:rsidRDefault="00B845E9" w:rsidP="001B496E">
            <w:pPr>
              <w:rPr>
                <w:b/>
              </w:rPr>
            </w:pPr>
            <w:r>
              <w:rPr>
                <w:b/>
              </w:rPr>
              <w:t>YES  __</w:t>
            </w:r>
            <w:r w:rsidR="00234679">
              <w:rPr>
                <w:b/>
              </w:rPr>
              <w:t xml:space="preserve"> NO __</w:t>
            </w:r>
          </w:p>
        </w:tc>
      </w:tr>
      <w:tr w:rsidR="003E72E3" w14:paraId="34AC7A5C" w14:textId="77777777" w:rsidTr="006F66B8">
        <w:trPr>
          <w:trHeight w:val="197"/>
        </w:trPr>
        <w:tc>
          <w:tcPr>
            <w:tcW w:w="9129" w:type="dxa"/>
            <w:vMerge w:val="restart"/>
            <w:shd w:val="pct15" w:color="auto" w:fill="auto"/>
          </w:tcPr>
          <w:p w14:paraId="34AC7A2F" w14:textId="77777777" w:rsidR="003E72E3" w:rsidRDefault="003E72E3" w:rsidP="001B496E">
            <w:pPr>
              <w:rPr>
                <w:b/>
              </w:rPr>
            </w:pPr>
            <w:r>
              <w:rPr>
                <w:b/>
              </w:rPr>
              <w:t xml:space="preserve">  </w:t>
            </w:r>
            <w:r w:rsidRPr="00E548AA">
              <w:rPr>
                <w:b/>
              </w:rPr>
              <w:t xml:space="preserve">  Legal Issues:</w:t>
            </w:r>
          </w:p>
          <w:p w14:paraId="34AC7A30" w14:textId="77777777" w:rsidR="003E72E3" w:rsidRDefault="003E72E3" w:rsidP="00E96DF0">
            <w:pPr>
              <w:pStyle w:val="ListParagraph"/>
              <w:numPr>
                <w:ilvl w:val="0"/>
                <w:numId w:val="1"/>
              </w:numPr>
              <w:rPr>
                <w:b/>
              </w:rPr>
            </w:pPr>
            <w:r>
              <w:rPr>
                <w:b/>
              </w:rPr>
              <w:t>The project site has Zoning restrictions:</w:t>
            </w:r>
          </w:p>
          <w:p w14:paraId="34AC7A31" w14:textId="77777777" w:rsidR="003E72E3" w:rsidRDefault="003E72E3" w:rsidP="00E96DF0">
            <w:pPr>
              <w:pStyle w:val="ListParagraph"/>
              <w:numPr>
                <w:ilvl w:val="0"/>
                <w:numId w:val="1"/>
              </w:numPr>
              <w:rPr>
                <w:b/>
              </w:rPr>
            </w:pPr>
            <w:r>
              <w:rPr>
                <w:b/>
              </w:rPr>
              <w:t>The project site has construction code issues</w:t>
            </w:r>
          </w:p>
          <w:p w14:paraId="34AC7A32" w14:textId="77777777" w:rsidR="003E72E3" w:rsidRDefault="003E72E3" w:rsidP="00E96DF0">
            <w:pPr>
              <w:pStyle w:val="ListParagraph"/>
              <w:numPr>
                <w:ilvl w:val="0"/>
                <w:numId w:val="1"/>
              </w:numPr>
              <w:rPr>
                <w:b/>
              </w:rPr>
            </w:pPr>
            <w:r>
              <w:rPr>
                <w:b/>
              </w:rPr>
              <w:t>The project site has DEQ issues</w:t>
            </w:r>
          </w:p>
          <w:p w14:paraId="34AC7A33" w14:textId="77777777" w:rsidR="003E72E3" w:rsidRPr="00E96DF0" w:rsidRDefault="003E72E3" w:rsidP="00E96DF0">
            <w:pPr>
              <w:pStyle w:val="ListParagraph"/>
              <w:numPr>
                <w:ilvl w:val="0"/>
                <w:numId w:val="1"/>
              </w:numPr>
              <w:rPr>
                <w:b/>
              </w:rPr>
            </w:pPr>
            <w:r>
              <w:rPr>
                <w:b/>
              </w:rPr>
              <w:t>There are liability issues for the township with this project</w:t>
            </w:r>
          </w:p>
          <w:p w14:paraId="34AC7A34" w14:textId="77777777" w:rsidR="003E72E3" w:rsidRDefault="003E72E3" w:rsidP="00596C48">
            <w:pPr>
              <w:pStyle w:val="ListParagraph"/>
              <w:numPr>
                <w:ilvl w:val="0"/>
                <w:numId w:val="1"/>
              </w:numPr>
              <w:rPr>
                <w:b/>
              </w:rPr>
            </w:pPr>
            <w:r>
              <w:rPr>
                <w:b/>
              </w:rPr>
              <w:t>The project site has deed restrictions:</w:t>
            </w:r>
          </w:p>
          <w:p w14:paraId="34AC7A35" w14:textId="77777777" w:rsidR="003E72E3" w:rsidRDefault="003E72E3" w:rsidP="00596C48">
            <w:pPr>
              <w:pStyle w:val="ListParagraph"/>
              <w:numPr>
                <w:ilvl w:val="0"/>
                <w:numId w:val="1"/>
              </w:numPr>
              <w:rPr>
                <w:b/>
              </w:rPr>
            </w:pPr>
            <w:r>
              <w:rPr>
                <w:b/>
              </w:rPr>
              <w:t>The project site has restrictions imposed by previous grants:</w:t>
            </w:r>
          </w:p>
          <w:p w14:paraId="34AC7A36" w14:textId="77777777" w:rsidR="003E72E3" w:rsidRPr="002901D1" w:rsidRDefault="003E72E3" w:rsidP="002901D1">
            <w:pPr>
              <w:pStyle w:val="ListParagraph"/>
              <w:numPr>
                <w:ilvl w:val="0"/>
                <w:numId w:val="1"/>
              </w:numPr>
              <w:rPr>
                <w:b/>
              </w:rPr>
            </w:pPr>
            <w:r>
              <w:rPr>
                <w:b/>
              </w:rPr>
              <w:t>The project site has limitations due to its designation as an “historical site”:</w:t>
            </w:r>
          </w:p>
          <w:p w14:paraId="34AC7A37" w14:textId="77777777" w:rsidR="003E72E3" w:rsidRDefault="003E72E3" w:rsidP="00596C48">
            <w:pPr>
              <w:pStyle w:val="ListParagraph"/>
              <w:numPr>
                <w:ilvl w:val="0"/>
                <w:numId w:val="1"/>
              </w:numPr>
              <w:rPr>
                <w:b/>
              </w:rPr>
            </w:pPr>
            <w:r>
              <w:rPr>
                <w:b/>
              </w:rPr>
              <w:t>There are legal ramifications and/or potential future obligations to Helena Township</w:t>
            </w:r>
          </w:p>
          <w:p w14:paraId="34AC7A38" w14:textId="77777777" w:rsidR="003E72E3" w:rsidRDefault="003E72E3" w:rsidP="005A146D">
            <w:pPr>
              <w:pStyle w:val="ListParagraph"/>
              <w:rPr>
                <w:b/>
              </w:rPr>
            </w:pPr>
            <w:r>
              <w:rPr>
                <w:b/>
              </w:rPr>
              <w:t>if this project is approved</w:t>
            </w:r>
            <w:r w:rsidR="005A146D">
              <w:rPr>
                <w:b/>
              </w:rPr>
              <w:t xml:space="preserve">  </w:t>
            </w:r>
          </w:p>
          <w:p w14:paraId="34AC7A39" w14:textId="77777777" w:rsidR="007E16A7" w:rsidRDefault="007E16A7" w:rsidP="007E16A7">
            <w:pPr>
              <w:rPr>
                <w:b/>
              </w:rPr>
            </w:pPr>
            <w:r>
              <w:rPr>
                <w:b/>
              </w:rPr>
              <w:lastRenderedPageBreak/>
              <w:t>FORMAL EVALUATION INSTRUCTIONS (CONT’D):</w:t>
            </w:r>
          </w:p>
          <w:p w14:paraId="34AC7A3A" w14:textId="77777777" w:rsidR="003E72E3" w:rsidRPr="006C79A7" w:rsidRDefault="005A146D" w:rsidP="007E16A7">
            <w:pPr>
              <w:rPr>
                <w:b/>
              </w:rPr>
            </w:pPr>
            <w:r>
              <w:rPr>
                <w:b/>
              </w:rPr>
              <w:t>Attach notes to township board about issues for this project application in space below.  Attach additional pages if necessary.</w:t>
            </w:r>
          </w:p>
          <w:p w14:paraId="34AC7A3B" w14:textId="77777777" w:rsidR="003E72E3" w:rsidRPr="006C79A7" w:rsidRDefault="003E72E3" w:rsidP="006C79A7">
            <w:pPr>
              <w:pBdr>
                <w:bottom w:val="single" w:sz="12" w:space="1" w:color="auto"/>
                <w:between w:val="single" w:sz="12" w:space="1" w:color="auto"/>
              </w:pBdr>
              <w:rPr>
                <w:b/>
              </w:rPr>
            </w:pPr>
          </w:p>
          <w:p w14:paraId="34AC7A3C" w14:textId="77777777" w:rsidR="003E72E3" w:rsidRPr="006C79A7" w:rsidRDefault="003E72E3" w:rsidP="006C79A7">
            <w:pPr>
              <w:pBdr>
                <w:bottom w:val="single" w:sz="12" w:space="1" w:color="auto"/>
                <w:between w:val="single" w:sz="12" w:space="1" w:color="auto"/>
              </w:pBdr>
              <w:rPr>
                <w:b/>
              </w:rPr>
            </w:pPr>
          </w:p>
          <w:p w14:paraId="34AC7A3D" w14:textId="77777777" w:rsidR="003E72E3" w:rsidRPr="006C79A7" w:rsidRDefault="003E72E3" w:rsidP="006C79A7">
            <w:pPr>
              <w:pBdr>
                <w:bottom w:val="single" w:sz="12" w:space="1" w:color="auto"/>
                <w:between w:val="single" w:sz="12" w:space="1" w:color="auto"/>
              </w:pBdr>
              <w:rPr>
                <w:b/>
              </w:rPr>
            </w:pPr>
          </w:p>
          <w:p w14:paraId="34AC7A3E" w14:textId="77777777" w:rsidR="003E72E3" w:rsidRPr="006C79A7" w:rsidRDefault="003E72E3" w:rsidP="006C79A7">
            <w:pPr>
              <w:pBdr>
                <w:bottom w:val="single" w:sz="12" w:space="1" w:color="auto"/>
                <w:between w:val="single" w:sz="12" w:space="1" w:color="auto"/>
              </w:pBdr>
              <w:rPr>
                <w:b/>
              </w:rPr>
            </w:pPr>
          </w:p>
          <w:p w14:paraId="34AC7A3F" w14:textId="77777777" w:rsidR="003E72E3" w:rsidRPr="006C79A7" w:rsidRDefault="003E72E3" w:rsidP="006C79A7">
            <w:pPr>
              <w:pBdr>
                <w:bottom w:val="single" w:sz="12" w:space="1" w:color="auto"/>
                <w:between w:val="single" w:sz="12" w:space="1" w:color="auto"/>
              </w:pBdr>
              <w:rPr>
                <w:b/>
              </w:rPr>
            </w:pPr>
          </w:p>
          <w:p w14:paraId="34AC7A40" w14:textId="77777777" w:rsidR="003E72E3" w:rsidRPr="006C79A7" w:rsidRDefault="003E72E3" w:rsidP="006C79A7">
            <w:pPr>
              <w:pBdr>
                <w:bottom w:val="single" w:sz="12" w:space="1" w:color="auto"/>
                <w:between w:val="single" w:sz="12" w:space="1" w:color="auto"/>
              </w:pBdr>
              <w:rPr>
                <w:b/>
              </w:rPr>
            </w:pPr>
          </w:p>
          <w:p w14:paraId="34AC7A41" w14:textId="77777777" w:rsidR="00A147AE" w:rsidRDefault="00A147AE" w:rsidP="00A147AE">
            <w:pPr>
              <w:pBdr>
                <w:bottom w:val="single" w:sz="12" w:space="1" w:color="auto"/>
                <w:between w:val="single" w:sz="12" w:space="1" w:color="auto"/>
              </w:pBdr>
              <w:rPr>
                <w:b/>
                <w:u w:val="single"/>
              </w:rPr>
            </w:pPr>
            <w:r>
              <w:rPr>
                <w:b/>
              </w:rPr>
              <w:t xml:space="preserve">  </w:t>
            </w:r>
            <w:r w:rsidR="006C79A7">
              <w:rPr>
                <w:b/>
              </w:rPr>
              <w:t xml:space="preserve">           </w:t>
            </w:r>
            <w:r>
              <w:rPr>
                <w:b/>
              </w:rPr>
              <w:t xml:space="preserve"> </w:t>
            </w:r>
          </w:p>
          <w:p w14:paraId="34AC7A42" w14:textId="77777777" w:rsidR="008A7E9C" w:rsidRDefault="006C79A7" w:rsidP="00A147AE">
            <w:pPr>
              <w:pBdr>
                <w:bottom w:val="single" w:sz="12" w:space="1" w:color="auto"/>
                <w:between w:val="single" w:sz="12" w:space="1" w:color="auto"/>
              </w:pBdr>
              <w:rPr>
                <w:b/>
                <w:u w:val="single"/>
              </w:rPr>
            </w:pPr>
            <w:r>
              <w:rPr>
                <w:b/>
                <w:u w:val="single"/>
              </w:rPr>
              <w:t xml:space="preserve">            </w:t>
            </w:r>
          </w:p>
          <w:p w14:paraId="34AC7A43" w14:textId="77777777" w:rsidR="006C79A7" w:rsidRDefault="006C79A7" w:rsidP="00A147AE">
            <w:pPr>
              <w:pBdr>
                <w:bottom w:val="single" w:sz="12" w:space="1" w:color="auto"/>
                <w:between w:val="single" w:sz="12" w:space="1" w:color="auto"/>
              </w:pBdr>
              <w:rPr>
                <w:b/>
                <w:u w:val="single"/>
              </w:rPr>
            </w:pPr>
          </w:p>
          <w:p w14:paraId="34AC7A44" w14:textId="77777777" w:rsidR="006C79A7" w:rsidRDefault="006C79A7" w:rsidP="00A147AE">
            <w:pPr>
              <w:pBdr>
                <w:bottom w:val="single" w:sz="12" w:space="1" w:color="auto"/>
                <w:between w:val="single" w:sz="12" w:space="1" w:color="auto"/>
              </w:pBdr>
              <w:rPr>
                <w:b/>
                <w:u w:val="single"/>
              </w:rPr>
            </w:pPr>
          </w:p>
          <w:p w14:paraId="34AC7A45" w14:textId="77777777" w:rsidR="006C79A7" w:rsidRDefault="006C79A7" w:rsidP="00A147AE">
            <w:pPr>
              <w:pBdr>
                <w:bottom w:val="single" w:sz="12" w:space="1" w:color="auto"/>
                <w:between w:val="single" w:sz="12" w:space="1" w:color="auto"/>
              </w:pBdr>
              <w:rPr>
                <w:b/>
                <w:u w:val="single"/>
              </w:rPr>
            </w:pPr>
          </w:p>
          <w:p w14:paraId="34AC7A46" w14:textId="77777777" w:rsidR="008A7E9C" w:rsidRPr="008A7E9C" w:rsidRDefault="008A7E9C" w:rsidP="00A147AE">
            <w:pPr>
              <w:pBdr>
                <w:bottom w:val="single" w:sz="12" w:space="1" w:color="auto"/>
                <w:between w:val="single" w:sz="12" w:space="1" w:color="auto"/>
              </w:pBdr>
              <w:rPr>
                <w:b/>
                <w:u w:val="single"/>
              </w:rPr>
            </w:pPr>
          </w:p>
          <w:p w14:paraId="34AC7A47" w14:textId="77777777" w:rsidR="003E72E3" w:rsidRDefault="00A147AE" w:rsidP="00A147AE">
            <w:pPr>
              <w:pBdr>
                <w:bottom w:val="single" w:sz="12" w:space="1" w:color="auto"/>
                <w:between w:val="single" w:sz="12" w:space="1" w:color="auto"/>
              </w:pBdr>
              <w:tabs>
                <w:tab w:val="right" w:pos="8824"/>
              </w:tabs>
              <w:rPr>
                <w:b/>
              </w:rPr>
            </w:pPr>
            <w:r>
              <w:rPr>
                <w:b/>
              </w:rPr>
              <w:t xml:space="preserve"> </w:t>
            </w:r>
            <w:r>
              <w:rPr>
                <w:b/>
              </w:rPr>
              <w:tab/>
            </w:r>
          </w:p>
          <w:p w14:paraId="34AC7A48" w14:textId="77777777" w:rsidR="006C79A7" w:rsidRDefault="006C79A7" w:rsidP="00A147AE">
            <w:pPr>
              <w:pBdr>
                <w:bottom w:val="single" w:sz="12" w:space="1" w:color="auto"/>
                <w:between w:val="single" w:sz="12" w:space="1" w:color="auto"/>
              </w:pBdr>
              <w:tabs>
                <w:tab w:val="right" w:pos="8824"/>
              </w:tabs>
              <w:rPr>
                <w:b/>
              </w:rPr>
            </w:pPr>
          </w:p>
          <w:p w14:paraId="34AC7A49" w14:textId="77777777" w:rsidR="006C79A7" w:rsidRDefault="006C79A7" w:rsidP="00A147AE">
            <w:pPr>
              <w:pBdr>
                <w:bottom w:val="single" w:sz="12" w:space="1" w:color="auto"/>
                <w:between w:val="single" w:sz="12" w:space="1" w:color="auto"/>
              </w:pBdr>
              <w:tabs>
                <w:tab w:val="right" w:pos="8824"/>
              </w:tabs>
              <w:rPr>
                <w:b/>
              </w:rPr>
            </w:pPr>
          </w:p>
          <w:p w14:paraId="34AC7A4A" w14:textId="77777777" w:rsidR="006C79A7" w:rsidRPr="00234679" w:rsidRDefault="006C79A7" w:rsidP="00A147AE">
            <w:pPr>
              <w:pBdr>
                <w:bottom w:val="single" w:sz="12" w:space="1" w:color="auto"/>
                <w:between w:val="single" w:sz="12" w:space="1" w:color="auto"/>
              </w:pBdr>
              <w:tabs>
                <w:tab w:val="right" w:pos="8824"/>
              </w:tabs>
              <w:rPr>
                <w:b/>
              </w:rPr>
            </w:pPr>
          </w:p>
          <w:p w14:paraId="34AC7A4B" w14:textId="77777777" w:rsidR="003E72E3" w:rsidRDefault="003E72E3" w:rsidP="00DC7B57">
            <w:pPr>
              <w:rPr>
                <w:b/>
                <w:sz w:val="24"/>
                <w:szCs w:val="24"/>
              </w:rPr>
            </w:pPr>
            <w:r>
              <w:rPr>
                <w:b/>
                <w:sz w:val="24"/>
                <w:szCs w:val="24"/>
              </w:rPr>
              <w:t>DISPOSTION:</w:t>
            </w:r>
          </w:p>
          <w:p w14:paraId="34AC7A4C" w14:textId="77777777" w:rsidR="003E72E3" w:rsidRDefault="003E72E3" w:rsidP="00DC7B57">
            <w:pPr>
              <w:rPr>
                <w:b/>
              </w:rPr>
            </w:pPr>
            <w:r>
              <w:rPr>
                <w:b/>
              </w:rPr>
              <w:t>___ The Parks and Recreation Committee supports this project application.</w:t>
            </w:r>
          </w:p>
          <w:p w14:paraId="34AC7A4D" w14:textId="77777777" w:rsidR="000C3FB3" w:rsidRDefault="000C3FB3" w:rsidP="00DC7B57">
            <w:pPr>
              <w:rPr>
                <w:b/>
              </w:rPr>
            </w:pPr>
          </w:p>
          <w:p w14:paraId="34AC7A4E" w14:textId="77777777" w:rsidR="003E72E3" w:rsidRDefault="003E72E3" w:rsidP="00DC7B57">
            <w:pPr>
              <w:rPr>
                <w:b/>
              </w:rPr>
            </w:pPr>
            <w:r>
              <w:rPr>
                <w:b/>
              </w:rPr>
              <w:t>___ The Parks and Recreation Committee does not support this project application.</w:t>
            </w:r>
          </w:p>
          <w:p w14:paraId="34AC7A4F" w14:textId="77777777" w:rsidR="007E16A7" w:rsidRDefault="007E16A7" w:rsidP="00DC7B57">
            <w:pPr>
              <w:rPr>
                <w:b/>
              </w:rPr>
            </w:pPr>
          </w:p>
          <w:p w14:paraId="34AC7A50" w14:textId="77777777" w:rsidR="007E16A7" w:rsidRDefault="007E16A7" w:rsidP="00DC7B57">
            <w:pPr>
              <w:rPr>
                <w:b/>
              </w:rPr>
            </w:pPr>
            <w:r>
              <w:rPr>
                <w:b/>
              </w:rPr>
              <w:t>VOTE:     Yeas:                                                                          Nays:</w:t>
            </w:r>
          </w:p>
          <w:p w14:paraId="34AC7A51" w14:textId="77777777" w:rsidR="003E72E3" w:rsidRDefault="003E72E3" w:rsidP="00DC7B57">
            <w:pPr>
              <w:rPr>
                <w:b/>
              </w:rPr>
            </w:pPr>
          </w:p>
          <w:p w14:paraId="34AC7A52" w14:textId="77777777" w:rsidR="003E72E3" w:rsidRDefault="003E72E3" w:rsidP="00DC7B57">
            <w:pPr>
              <w:rPr>
                <w:b/>
              </w:rPr>
            </w:pPr>
            <w:r>
              <w:rPr>
                <w:b/>
              </w:rPr>
              <w:t xml:space="preserve">Date letter sent to applicant: </w:t>
            </w:r>
            <w:r w:rsidR="00A147AE">
              <w:rPr>
                <w:b/>
              </w:rPr>
              <w:t>__________</w:t>
            </w:r>
            <w:r>
              <w:rPr>
                <w:b/>
              </w:rPr>
              <w:t xml:space="preserve"> Date memo sent to Helena Township Board:</w:t>
            </w:r>
            <w:r w:rsidR="00A147AE">
              <w:rPr>
                <w:b/>
              </w:rPr>
              <w:t>________</w:t>
            </w:r>
          </w:p>
          <w:p w14:paraId="34AC7A53" w14:textId="77777777" w:rsidR="006C79A7" w:rsidRDefault="006C79A7" w:rsidP="00DC7B57">
            <w:pPr>
              <w:rPr>
                <w:b/>
              </w:rPr>
            </w:pPr>
          </w:p>
          <w:p w14:paraId="34AC7A54" w14:textId="77777777" w:rsidR="006C79A7" w:rsidRDefault="006C79A7" w:rsidP="00DC7B57">
            <w:pPr>
              <w:rPr>
                <w:b/>
              </w:rPr>
            </w:pPr>
            <w:r>
              <w:rPr>
                <w:b/>
              </w:rPr>
              <w:t xml:space="preserve">NOTE:  </w:t>
            </w:r>
          </w:p>
          <w:p w14:paraId="34AC7A55" w14:textId="77777777" w:rsidR="006C79A7" w:rsidRDefault="00FA7D7C" w:rsidP="006C79A7">
            <w:pPr>
              <w:pStyle w:val="ListParagraph"/>
              <w:numPr>
                <w:ilvl w:val="0"/>
                <w:numId w:val="1"/>
              </w:numPr>
              <w:rPr>
                <w:b/>
              </w:rPr>
            </w:pPr>
            <w:r>
              <w:rPr>
                <w:b/>
              </w:rPr>
              <w:t xml:space="preserve">Include with the township board memo </w:t>
            </w:r>
            <w:r w:rsidR="005A146D">
              <w:rPr>
                <w:b/>
              </w:rPr>
              <w:t xml:space="preserve">a </w:t>
            </w:r>
            <w:r w:rsidR="006C79A7" w:rsidRPr="006C79A7">
              <w:rPr>
                <w:b/>
              </w:rPr>
              <w:t xml:space="preserve">copy </w:t>
            </w:r>
            <w:r w:rsidR="006C79A7">
              <w:rPr>
                <w:b/>
              </w:rPr>
              <w:t xml:space="preserve">of </w:t>
            </w:r>
            <w:r w:rsidR="005A146D">
              <w:rPr>
                <w:b/>
              </w:rPr>
              <w:t xml:space="preserve">the </w:t>
            </w:r>
            <w:r w:rsidR="006C79A7" w:rsidRPr="006C79A7">
              <w:rPr>
                <w:b/>
              </w:rPr>
              <w:t>application</w:t>
            </w:r>
            <w:r>
              <w:rPr>
                <w:b/>
              </w:rPr>
              <w:t>, a copy of our letter to the applicant,</w:t>
            </w:r>
            <w:r w:rsidR="006C79A7" w:rsidRPr="006C79A7">
              <w:rPr>
                <w:b/>
              </w:rPr>
              <w:t xml:space="preserve"> </w:t>
            </w:r>
            <w:r w:rsidR="00FC7EDE">
              <w:rPr>
                <w:b/>
              </w:rPr>
              <w:t xml:space="preserve">an MOU if needed, </w:t>
            </w:r>
            <w:r w:rsidR="006C79A7" w:rsidRPr="006C79A7">
              <w:rPr>
                <w:b/>
              </w:rPr>
              <w:t xml:space="preserve">and </w:t>
            </w:r>
            <w:r w:rsidR="005A146D">
              <w:rPr>
                <w:b/>
              </w:rPr>
              <w:t xml:space="preserve">a copy of our </w:t>
            </w:r>
            <w:r w:rsidR="006C79A7" w:rsidRPr="006C79A7">
              <w:rPr>
                <w:b/>
              </w:rPr>
              <w:t>formal evaluation</w:t>
            </w:r>
            <w:r w:rsidR="005A146D">
              <w:rPr>
                <w:b/>
              </w:rPr>
              <w:t xml:space="preserve"> form </w:t>
            </w:r>
          </w:p>
          <w:p w14:paraId="34AC7A56" w14:textId="77777777" w:rsidR="006C79A7" w:rsidRDefault="006C79A7" w:rsidP="006C79A7">
            <w:pPr>
              <w:pStyle w:val="ListParagraph"/>
              <w:numPr>
                <w:ilvl w:val="0"/>
                <w:numId w:val="1"/>
              </w:numPr>
              <w:rPr>
                <w:b/>
              </w:rPr>
            </w:pPr>
            <w:r>
              <w:rPr>
                <w:b/>
              </w:rPr>
              <w:t xml:space="preserve">Keep original application, all correspondence, </w:t>
            </w:r>
            <w:r w:rsidR="00FA7D7C">
              <w:rPr>
                <w:b/>
              </w:rPr>
              <w:t xml:space="preserve">all formal evaluation </w:t>
            </w:r>
            <w:r>
              <w:rPr>
                <w:b/>
              </w:rPr>
              <w:t xml:space="preserve">forms, and </w:t>
            </w:r>
            <w:r w:rsidR="00FA7D7C">
              <w:rPr>
                <w:b/>
              </w:rPr>
              <w:t xml:space="preserve">a </w:t>
            </w:r>
            <w:r>
              <w:rPr>
                <w:b/>
              </w:rPr>
              <w:t>copy</w:t>
            </w:r>
          </w:p>
          <w:p w14:paraId="34AC7A57" w14:textId="77777777" w:rsidR="006C79A7" w:rsidRDefault="006C79A7" w:rsidP="006C79A7">
            <w:pPr>
              <w:pStyle w:val="ListParagraph"/>
              <w:rPr>
                <w:b/>
              </w:rPr>
            </w:pPr>
            <w:r>
              <w:rPr>
                <w:b/>
              </w:rPr>
              <w:t xml:space="preserve">of memo to Township Board in </w:t>
            </w:r>
            <w:r w:rsidR="00FA7D7C">
              <w:rPr>
                <w:b/>
              </w:rPr>
              <w:t xml:space="preserve">a </w:t>
            </w:r>
            <w:r>
              <w:rPr>
                <w:b/>
              </w:rPr>
              <w:t xml:space="preserve">folder for future reference. </w:t>
            </w:r>
          </w:p>
          <w:p w14:paraId="34AC7A58" w14:textId="77777777" w:rsidR="007B0CAC" w:rsidRDefault="007B0CAC" w:rsidP="007B0CAC">
            <w:pPr>
              <w:pStyle w:val="ListParagraph"/>
              <w:numPr>
                <w:ilvl w:val="0"/>
                <w:numId w:val="1"/>
              </w:numPr>
              <w:rPr>
                <w:b/>
              </w:rPr>
            </w:pPr>
            <w:r>
              <w:rPr>
                <w:b/>
              </w:rPr>
              <w:t xml:space="preserve">Email all the above information to the Helena Township office, and the individual </w:t>
            </w:r>
          </w:p>
          <w:p w14:paraId="34AC7A59" w14:textId="77777777" w:rsidR="007B0CAC" w:rsidRPr="007B0CAC" w:rsidRDefault="007B0CAC" w:rsidP="007B0CAC">
            <w:pPr>
              <w:pStyle w:val="ListParagraph"/>
              <w:rPr>
                <w:b/>
              </w:rPr>
            </w:pPr>
            <w:r>
              <w:rPr>
                <w:b/>
              </w:rPr>
              <w:t>Board Members</w:t>
            </w:r>
          </w:p>
          <w:p w14:paraId="34AC7A5A" w14:textId="77777777" w:rsidR="006C79A7" w:rsidRPr="00234679" w:rsidRDefault="006C79A7" w:rsidP="00DC7B57">
            <w:pPr>
              <w:rPr>
                <w:b/>
              </w:rPr>
            </w:pPr>
          </w:p>
        </w:tc>
        <w:tc>
          <w:tcPr>
            <w:tcW w:w="1887" w:type="dxa"/>
            <w:gridSpan w:val="2"/>
            <w:tcBorders>
              <w:bottom w:val="single" w:sz="4" w:space="0" w:color="auto"/>
            </w:tcBorders>
            <w:shd w:val="pct15" w:color="auto" w:fill="auto"/>
          </w:tcPr>
          <w:p w14:paraId="34AC7A5B" w14:textId="77777777" w:rsidR="003E72E3" w:rsidRDefault="003E72E3" w:rsidP="001B496E">
            <w:pPr>
              <w:rPr>
                <w:b/>
              </w:rPr>
            </w:pPr>
          </w:p>
        </w:tc>
      </w:tr>
      <w:tr w:rsidR="003E72E3" w14:paraId="34AC7A5F" w14:textId="77777777" w:rsidTr="006F66B8">
        <w:trPr>
          <w:trHeight w:val="181"/>
        </w:trPr>
        <w:tc>
          <w:tcPr>
            <w:tcW w:w="9129" w:type="dxa"/>
            <w:vMerge/>
            <w:shd w:val="pct15" w:color="auto" w:fill="auto"/>
          </w:tcPr>
          <w:p w14:paraId="34AC7A5D" w14:textId="77777777" w:rsidR="003E72E3" w:rsidRDefault="003E72E3" w:rsidP="001B496E">
            <w:pPr>
              <w:rPr>
                <w:b/>
                <w:u w:val="single"/>
              </w:rPr>
            </w:pPr>
          </w:p>
        </w:tc>
        <w:tc>
          <w:tcPr>
            <w:tcW w:w="1887" w:type="dxa"/>
            <w:gridSpan w:val="2"/>
            <w:shd w:val="clear" w:color="auto" w:fill="auto"/>
          </w:tcPr>
          <w:p w14:paraId="34AC7A5E" w14:textId="77777777" w:rsidR="003E72E3" w:rsidRDefault="00B845E9" w:rsidP="001B496E">
            <w:pPr>
              <w:rPr>
                <w:b/>
              </w:rPr>
            </w:pPr>
            <w:r>
              <w:rPr>
                <w:b/>
              </w:rPr>
              <w:t xml:space="preserve">YES  __  </w:t>
            </w:r>
            <w:r w:rsidR="003E72E3">
              <w:rPr>
                <w:b/>
              </w:rPr>
              <w:t>NO __</w:t>
            </w:r>
          </w:p>
        </w:tc>
      </w:tr>
      <w:tr w:rsidR="003E72E3" w14:paraId="34AC7A62" w14:textId="77777777" w:rsidTr="006F66B8">
        <w:trPr>
          <w:trHeight w:val="181"/>
        </w:trPr>
        <w:tc>
          <w:tcPr>
            <w:tcW w:w="9129" w:type="dxa"/>
            <w:vMerge/>
            <w:shd w:val="pct15" w:color="auto" w:fill="auto"/>
          </w:tcPr>
          <w:p w14:paraId="34AC7A60" w14:textId="77777777" w:rsidR="003E72E3" w:rsidRDefault="003E72E3" w:rsidP="001B496E">
            <w:pPr>
              <w:rPr>
                <w:b/>
                <w:u w:val="single"/>
              </w:rPr>
            </w:pPr>
          </w:p>
        </w:tc>
        <w:tc>
          <w:tcPr>
            <w:tcW w:w="1887" w:type="dxa"/>
            <w:gridSpan w:val="2"/>
            <w:shd w:val="clear" w:color="auto" w:fill="auto"/>
          </w:tcPr>
          <w:p w14:paraId="34AC7A61" w14:textId="77777777" w:rsidR="003E72E3" w:rsidRDefault="00B845E9" w:rsidP="001B496E">
            <w:pPr>
              <w:rPr>
                <w:b/>
              </w:rPr>
            </w:pPr>
            <w:r>
              <w:rPr>
                <w:b/>
              </w:rPr>
              <w:t xml:space="preserve">YES  __  </w:t>
            </w:r>
            <w:r w:rsidR="003E72E3">
              <w:rPr>
                <w:b/>
              </w:rPr>
              <w:t>NO __</w:t>
            </w:r>
          </w:p>
        </w:tc>
      </w:tr>
      <w:tr w:rsidR="003E72E3" w14:paraId="34AC7A65" w14:textId="77777777" w:rsidTr="006F66B8">
        <w:trPr>
          <w:trHeight w:val="181"/>
        </w:trPr>
        <w:tc>
          <w:tcPr>
            <w:tcW w:w="9129" w:type="dxa"/>
            <w:vMerge/>
            <w:shd w:val="pct15" w:color="auto" w:fill="auto"/>
          </w:tcPr>
          <w:p w14:paraId="34AC7A63" w14:textId="77777777" w:rsidR="003E72E3" w:rsidRDefault="003E72E3" w:rsidP="001B496E">
            <w:pPr>
              <w:rPr>
                <w:b/>
                <w:u w:val="single"/>
              </w:rPr>
            </w:pPr>
          </w:p>
        </w:tc>
        <w:tc>
          <w:tcPr>
            <w:tcW w:w="1887" w:type="dxa"/>
            <w:gridSpan w:val="2"/>
            <w:shd w:val="clear" w:color="auto" w:fill="auto"/>
          </w:tcPr>
          <w:p w14:paraId="34AC7A64" w14:textId="77777777" w:rsidR="003E72E3" w:rsidRDefault="00B845E9" w:rsidP="001B496E">
            <w:pPr>
              <w:rPr>
                <w:b/>
              </w:rPr>
            </w:pPr>
            <w:r>
              <w:rPr>
                <w:b/>
              </w:rPr>
              <w:t xml:space="preserve">YES  __  </w:t>
            </w:r>
            <w:r w:rsidR="003E72E3">
              <w:rPr>
                <w:b/>
              </w:rPr>
              <w:t>NO __</w:t>
            </w:r>
          </w:p>
        </w:tc>
      </w:tr>
      <w:tr w:rsidR="003E72E3" w14:paraId="34AC7A68" w14:textId="77777777" w:rsidTr="006F66B8">
        <w:trPr>
          <w:trHeight w:val="181"/>
        </w:trPr>
        <w:tc>
          <w:tcPr>
            <w:tcW w:w="9129" w:type="dxa"/>
            <w:vMerge/>
            <w:shd w:val="pct15" w:color="auto" w:fill="auto"/>
          </w:tcPr>
          <w:p w14:paraId="34AC7A66" w14:textId="77777777" w:rsidR="003E72E3" w:rsidRDefault="003E72E3" w:rsidP="001B496E">
            <w:pPr>
              <w:rPr>
                <w:b/>
                <w:u w:val="single"/>
              </w:rPr>
            </w:pPr>
          </w:p>
        </w:tc>
        <w:tc>
          <w:tcPr>
            <w:tcW w:w="1887" w:type="dxa"/>
            <w:gridSpan w:val="2"/>
            <w:tcBorders>
              <w:bottom w:val="single" w:sz="4" w:space="0" w:color="auto"/>
            </w:tcBorders>
            <w:shd w:val="clear" w:color="auto" w:fill="auto"/>
          </w:tcPr>
          <w:p w14:paraId="34AC7A67" w14:textId="77777777" w:rsidR="003E72E3" w:rsidRDefault="00B845E9" w:rsidP="001B496E">
            <w:pPr>
              <w:rPr>
                <w:b/>
              </w:rPr>
            </w:pPr>
            <w:r>
              <w:rPr>
                <w:b/>
              </w:rPr>
              <w:t xml:space="preserve">YES  __  </w:t>
            </w:r>
            <w:r w:rsidR="003E72E3">
              <w:rPr>
                <w:b/>
              </w:rPr>
              <w:t>NO __</w:t>
            </w:r>
          </w:p>
        </w:tc>
      </w:tr>
      <w:tr w:rsidR="003E72E3" w14:paraId="34AC7A6B" w14:textId="77777777" w:rsidTr="006F66B8">
        <w:trPr>
          <w:trHeight w:val="181"/>
        </w:trPr>
        <w:tc>
          <w:tcPr>
            <w:tcW w:w="9129" w:type="dxa"/>
            <w:vMerge/>
            <w:shd w:val="pct15" w:color="auto" w:fill="auto"/>
          </w:tcPr>
          <w:p w14:paraId="34AC7A69" w14:textId="77777777" w:rsidR="003E72E3" w:rsidRDefault="003E72E3" w:rsidP="001B496E">
            <w:pPr>
              <w:rPr>
                <w:b/>
                <w:u w:val="single"/>
              </w:rPr>
            </w:pPr>
          </w:p>
        </w:tc>
        <w:tc>
          <w:tcPr>
            <w:tcW w:w="1887" w:type="dxa"/>
            <w:gridSpan w:val="2"/>
            <w:tcBorders>
              <w:bottom w:val="single" w:sz="4" w:space="0" w:color="auto"/>
            </w:tcBorders>
            <w:shd w:val="clear" w:color="auto" w:fill="auto"/>
          </w:tcPr>
          <w:p w14:paraId="34AC7A6A" w14:textId="77777777" w:rsidR="003E72E3" w:rsidRDefault="00B845E9" w:rsidP="001B496E">
            <w:pPr>
              <w:rPr>
                <w:b/>
              </w:rPr>
            </w:pPr>
            <w:r>
              <w:rPr>
                <w:b/>
              </w:rPr>
              <w:t xml:space="preserve">YES  __  </w:t>
            </w:r>
            <w:r w:rsidR="003E72E3">
              <w:rPr>
                <w:b/>
              </w:rPr>
              <w:t>NO __</w:t>
            </w:r>
          </w:p>
        </w:tc>
      </w:tr>
      <w:tr w:rsidR="003E72E3" w14:paraId="34AC7A6E" w14:textId="77777777" w:rsidTr="006F66B8">
        <w:trPr>
          <w:trHeight w:val="181"/>
        </w:trPr>
        <w:tc>
          <w:tcPr>
            <w:tcW w:w="9129" w:type="dxa"/>
            <w:vMerge/>
            <w:shd w:val="pct15" w:color="auto" w:fill="auto"/>
          </w:tcPr>
          <w:p w14:paraId="34AC7A6C" w14:textId="77777777" w:rsidR="003E72E3" w:rsidRDefault="003E72E3" w:rsidP="001B496E">
            <w:pPr>
              <w:rPr>
                <w:b/>
                <w:u w:val="single"/>
              </w:rPr>
            </w:pPr>
          </w:p>
        </w:tc>
        <w:tc>
          <w:tcPr>
            <w:tcW w:w="1887" w:type="dxa"/>
            <w:gridSpan w:val="2"/>
            <w:tcBorders>
              <w:bottom w:val="single" w:sz="4" w:space="0" w:color="auto"/>
            </w:tcBorders>
            <w:shd w:val="clear" w:color="auto" w:fill="auto"/>
          </w:tcPr>
          <w:p w14:paraId="34AC7A6D" w14:textId="77777777" w:rsidR="003E72E3" w:rsidRDefault="00B845E9" w:rsidP="001B496E">
            <w:pPr>
              <w:rPr>
                <w:b/>
              </w:rPr>
            </w:pPr>
            <w:r>
              <w:rPr>
                <w:b/>
              </w:rPr>
              <w:t xml:space="preserve">YES  __  </w:t>
            </w:r>
            <w:r w:rsidR="003E72E3">
              <w:rPr>
                <w:b/>
              </w:rPr>
              <w:t>NO __</w:t>
            </w:r>
          </w:p>
        </w:tc>
      </w:tr>
      <w:tr w:rsidR="003E72E3" w14:paraId="34AC7A71" w14:textId="77777777" w:rsidTr="006F66B8">
        <w:trPr>
          <w:trHeight w:val="204"/>
        </w:trPr>
        <w:tc>
          <w:tcPr>
            <w:tcW w:w="9129" w:type="dxa"/>
            <w:vMerge/>
            <w:shd w:val="pct15" w:color="auto" w:fill="auto"/>
          </w:tcPr>
          <w:p w14:paraId="34AC7A6F" w14:textId="77777777" w:rsidR="003E72E3" w:rsidRDefault="003E72E3" w:rsidP="001B496E">
            <w:pPr>
              <w:rPr>
                <w:b/>
                <w:u w:val="single"/>
              </w:rPr>
            </w:pPr>
          </w:p>
        </w:tc>
        <w:tc>
          <w:tcPr>
            <w:tcW w:w="1887" w:type="dxa"/>
            <w:gridSpan w:val="2"/>
            <w:shd w:val="clear" w:color="auto" w:fill="auto"/>
          </w:tcPr>
          <w:p w14:paraId="34AC7A70" w14:textId="77777777" w:rsidR="003E72E3" w:rsidRDefault="00B845E9" w:rsidP="001B496E">
            <w:pPr>
              <w:rPr>
                <w:b/>
              </w:rPr>
            </w:pPr>
            <w:r>
              <w:rPr>
                <w:b/>
              </w:rPr>
              <w:t xml:space="preserve">YES  __  </w:t>
            </w:r>
            <w:r w:rsidR="003E72E3">
              <w:rPr>
                <w:b/>
              </w:rPr>
              <w:t>NO __</w:t>
            </w:r>
          </w:p>
        </w:tc>
      </w:tr>
      <w:tr w:rsidR="003E72E3" w14:paraId="34AC7A74" w14:textId="77777777" w:rsidTr="006F66B8">
        <w:trPr>
          <w:trHeight w:val="224"/>
        </w:trPr>
        <w:tc>
          <w:tcPr>
            <w:tcW w:w="9129" w:type="dxa"/>
            <w:vMerge/>
            <w:shd w:val="pct15" w:color="auto" w:fill="auto"/>
          </w:tcPr>
          <w:p w14:paraId="34AC7A72" w14:textId="77777777" w:rsidR="003E72E3" w:rsidRDefault="003E72E3" w:rsidP="001B496E">
            <w:pPr>
              <w:rPr>
                <w:b/>
                <w:u w:val="single"/>
              </w:rPr>
            </w:pPr>
          </w:p>
        </w:tc>
        <w:tc>
          <w:tcPr>
            <w:tcW w:w="1887" w:type="dxa"/>
            <w:gridSpan w:val="2"/>
            <w:tcBorders>
              <w:bottom w:val="single" w:sz="4" w:space="0" w:color="auto"/>
            </w:tcBorders>
            <w:shd w:val="pct15" w:color="auto" w:fill="auto"/>
          </w:tcPr>
          <w:p w14:paraId="34AC7A73" w14:textId="77777777" w:rsidR="003E72E3" w:rsidRDefault="003E72E3" w:rsidP="001B496E">
            <w:pPr>
              <w:rPr>
                <w:b/>
              </w:rPr>
            </w:pPr>
          </w:p>
        </w:tc>
      </w:tr>
      <w:tr w:rsidR="003E72E3" w14:paraId="34AC7A77" w14:textId="77777777" w:rsidTr="006F66B8">
        <w:trPr>
          <w:trHeight w:val="183"/>
        </w:trPr>
        <w:tc>
          <w:tcPr>
            <w:tcW w:w="9129" w:type="dxa"/>
            <w:vMerge/>
            <w:shd w:val="pct15" w:color="auto" w:fill="auto"/>
          </w:tcPr>
          <w:p w14:paraId="34AC7A75" w14:textId="77777777" w:rsidR="003E72E3" w:rsidRDefault="003E72E3" w:rsidP="001B496E">
            <w:pPr>
              <w:rPr>
                <w:b/>
                <w:u w:val="single"/>
              </w:rPr>
            </w:pPr>
          </w:p>
        </w:tc>
        <w:tc>
          <w:tcPr>
            <w:tcW w:w="1887" w:type="dxa"/>
            <w:gridSpan w:val="2"/>
            <w:shd w:val="clear" w:color="auto" w:fill="auto"/>
          </w:tcPr>
          <w:p w14:paraId="34AC7A76" w14:textId="77777777" w:rsidR="003E72E3" w:rsidRDefault="003E72E3" w:rsidP="001B496E">
            <w:pPr>
              <w:rPr>
                <w:b/>
              </w:rPr>
            </w:pPr>
            <w:r>
              <w:rPr>
                <w:b/>
              </w:rPr>
              <w:t>Y</w:t>
            </w:r>
            <w:r w:rsidR="00B845E9">
              <w:rPr>
                <w:b/>
              </w:rPr>
              <w:t xml:space="preserve">ES  __  </w:t>
            </w:r>
            <w:r>
              <w:rPr>
                <w:b/>
              </w:rPr>
              <w:t>NO __</w:t>
            </w:r>
          </w:p>
        </w:tc>
      </w:tr>
      <w:tr w:rsidR="000C3FB3" w14:paraId="34AC7A7A" w14:textId="77777777" w:rsidTr="006F66B8">
        <w:trPr>
          <w:trHeight w:val="5237"/>
        </w:trPr>
        <w:tc>
          <w:tcPr>
            <w:tcW w:w="9129" w:type="dxa"/>
            <w:vMerge/>
            <w:shd w:val="pct15" w:color="auto" w:fill="auto"/>
          </w:tcPr>
          <w:p w14:paraId="34AC7A78" w14:textId="77777777" w:rsidR="000C3FB3" w:rsidRDefault="000C3FB3" w:rsidP="001B496E">
            <w:pPr>
              <w:rPr>
                <w:b/>
                <w:u w:val="single"/>
              </w:rPr>
            </w:pPr>
          </w:p>
        </w:tc>
        <w:tc>
          <w:tcPr>
            <w:tcW w:w="1887" w:type="dxa"/>
            <w:gridSpan w:val="2"/>
            <w:shd w:val="pct15" w:color="auto" w:fill="auto"/>
          </w:tcPr>
          <w:p w14:paraId="34AC7A79" w14:textId="77777777" w:rsidR="000C3FB3" w:rsidRDefault="000C3FB3" w:rsidP="001B496E">
            <w:pPr>
              <w:rPr>
                <w:b/>
              </w:rPr>
            </w:pPr>
          </w:p>
        </w:tc>
      </w:tr>
    </w:tbl>
    <w:p w14:paraId="34AC7A7B" w14:textId="77777777" w:rsidR="00234679" w:rsidRDefault="00234679" w:rsidP="00234679"/>
    <w:p w14:paraId="34AC7A7C" w14:textId="77777777" w:rsidR="009E39E1" w:rsidRDefault="009E39E1" w:rsidP="00234679"/>
    <w:p w14:paraId="34AC7A7D" w14:textId="77777777" w:rsidR="009E39E1" w:rsidRDefault="009E39E1" w:rsidP="00234679"/>
    <w:p w14:paraId="34AC7A7E" w14:textId="77777777" w:rsidR="009E39E1" w:rsidRDefault="009E39E1" w:rsidP="00234679"/>
    <w:p w14:paraId="34AC7A7F" w14:textId="77777777" w:rsidR="009E39E1" w:rsidRDefault="009E39E1" w:rsidP="00234679"/>
    <w:p w14:paraId="34AC7A80" w14:textId="77777777" w:rsidR="009E39E1" w:rsidRDefault="009E39E1" w:rsidP="00234679"/>
    <w:p w14:paraId="34AC7A81" w14:textId="77777777" w:rsidR="009E39E1" w:rsidRDefault="009E39E1" w:rsidP="00234679"/>
    <w:p w14:paraId="34AC7A82" w14:textId="77777777" w:rsidR="009E39E1" w:rsidRDefault="009E39E1" w:rsidP="00234679"/>
    <w:p w14:paraId="34AC7A83" w14:textId="77777777" w:rsidR="009E39E1" w:rsidRPr="00EC76DF" w:rsidRDefault="00EC76DF" w:rsidP="00A17795">
      <w:pPr>
        <w:pStyle w:val="NoSpacing"/>
        <w:jc w:val="center"/>
        <w:rPr>
          <w:rFonts w:ascii="AntigoniBd" w:hAnsi="AntigoniBd"/>
          <w:b/>
          <w:sz w:val="28"/>
          <w:szCs w:val="28"/>
          <w:u w:val="single"/>
        </w:rPr>
      </w:pPr>
      <w:r>
        <w:rPr>
          <w:rFonts w:ascii="AntigoniBd" w:hAnsi="AntigoniBd"/>
          <w:b/>
          <w:sz w:val="28"/>
          <w:szCs w:val="28"/>
          <w:u w:val="single"/>
        </w:rPr>
        <w:t>DECISION</w:t>
      </w:r>
      <w:r w:rsidR="006F66B8">
        <w:rPr>
          <w:rFonts w:ascii="AntigoniBd" w:hAnsi="AntigoniBd"/>
          <w:b/>
          <w:sz w:val="28"/>
          <w:szCs w:val="28"/>
          <w:u w:val="single"/>
        </w:rPr>
        <w:t xml:space="preserve"> NOTICE ON</w:t>
      </w:r>
      <w:r w:rsidR="009E39E1" w:rsidRPr="00EC76DF">
        <w:rPr>
          <w:rFonts w:ascii="AntigoniBd" w:hAnsi="AntigoniBd"/>
          <w:b/>
          <w:sz w:val="28"/>
          <w:szCs w:val="28"/>
          <w:u w:val="single"/>
        </w:rPr>
        <w:t xml:space="preserve"> YOUR </w:t>
      </w:r>
      <w:r>
        <w:rPr>
          <w:rFonts w:ascii="AntigoniBd" w:hAnsi="AntigoniBd"/>
          <w:b/>
          <w:sz w:val="28"/>
          <w:szCs w:val="28"/>
          <w:u w:val="single"/>
        </w:rPr>
        <w:t>“</w:t>
      </w:r>
      <w:r w:rsidR="009E39E1" w:rsidRPr="00EC76DF">
        <w:rPr>
          <w:rFonts w:ascii="AntigoniBd" w:hAnsi="AntigoniBd"/>
          <w:b/>
          <w:sz w:val="28"/>
          <w:szCs w:val="28"/>
          <w:u w:val="single"/>
        </w:rPr>
        <w:t>APPLICATION TO HELENA TOWNSHIP</w:t>
      </w:r>
    </w:p>
    <w:p w14:paraId="34AC7A84" w14:textId="77777777" w:rsidR="009E39E1" w:rsidRPr="00EC76DF" w:rsidRDefault="009E39E1" w:rsidP="00A17795">
      <w:pPr>
        <w:pStyle w:val="NoSpacing"/>
        <w:jc w:val="center"/>
        <w:rPr>
          <w:b/>
          <w:u w:val="single"/>
        </w:rPr>
      </w:pPr>
      <w:r w:rsidRPr="00EC76DF">
        <w:rPr>
          <w:rFonts w:ascii="AntigoniBd" w:hAnsi="AntigoniBd"/>
          <w:b/>
          <w:sz w:val="28"/>
          <w:szCs w:val="28"/>
          <w:u w:val="single"/>
        </w:rPr>
        <w:t>FOR PROJECT</w:t>
      </w:r>
      <w:r w:rsidR="00EC76DF">
        <w:rPr>
          <w:rFonts w:ascii="AntigoniBd" w:hAnsi="AntigoniBd"/>
          <w:b/>
          <w:sz w:val="28"/>
          <w:szCs w:val="28"/>
          <w:u w:val="single"/>
        </w:rPr>
        <w:t>”</w:t>
      </w:r>
    </w:p>
    <w:p w14:paraId="34AC7A85" w14:textId="77777777" w:rsidR="009E39E1" w:rsidRPr="00EC76DF" w:rsidRDefault="009E39E1" w:rsidP="00234679">
      <w:pPr>
        <w:rPr>
          <w:b/>
          <w:u w:val="single"/>
        </w:rPr>
      </w:pPr>
    </w:p>
    <w:p w14:paraId="34AC7A86" w14:textId="77ECBC06" w:rsidR="009E39E1" w:rsidRDefault="009E39E1" w:rsidP="00234679">
      <w:pPr>
        <w:rPr>
          <w:b/>
        </w:rPr>
      </w:pPr>
      <w:r>
        <w:rPr>
          <w:b/>
        </w:rPr>
        <w:t xml:space="preserve">Date:  </w:t>
      </w:r>
      <w:r w:rsidR="00F24665">
        <w:rPr>
          <w:b/>
        </w:rPr>
        <w:t>06/03/2021</w:t>
      </w:r>
    </w:p>
    <w:p w14:paraId="34AC7A87" w14:textId="77777777" w:rsidR="009E39E1" w:rsidRPr="009E39E1" w:rsidRDefault="009E39E1" w:rsidP="00234679">
      <w:pPr>
        <w:rPr>
          <w:b/>
        </w:rPr>
      </w:pPr>
    </w:p>
    <w:p w14:paraId="34AC7A88" w14:textId="544792AA" w:rsidR="009E39E1" w:rsidRDefault="00EC76DF" w:rsidP="009E39E1">
      <w:pPr>
        <w:pStyle w:val="NoSpacing"/>
        <w:rPr>
          <w:b/>
        </w:rPr>
      </w:pPr>
      <w:r>
        <w:rPr>
          <w:b/>
        </w:rPr>
        <w:t>To</w:t>
      </w:r>
      <w:r w:rsidR="00661C54">
        <w:rPr>
          <w:b/>
        </w:rPr>
        <w:t>:</w:t>
      </w:r>
      <w:r w:rsidR="00FB09CA">
        <w:rPr>
          <w:b/>
        </w:rPr>
        <w:t xml:space="preserve">  </w:t>
      </w:r>
      <w:r w:rsidR="00FB09CA">
        <w:rPr>
          <w:b/>
        </w:rPr>
        <w:tab/>
      </w:r>
      <w:r w:rsidR="00FB09CA">
        <w:rPr>
          <w:b/>
        </w:rPr>
        <w:tab/>
      </w:r>
      <w:r w:rsidR="00F55FB9">
        <w:rPr>
          <w:b/>
        </w:rPr>
        <w:tab/>
      </w:r>
      <w:r w:rsidR="00F55FB9">
        <w:rPr>
          <w:b/>
        </w:rPr>
        <w:tab/>
      </w:r>
      <w:r w:rsidR="00F55FB9">
        <w:rPr>
          <w:b/>
        </w:rPr>
        <w:tab/>
      </w:r>
      <w:r w:rsidR="00F55FB9">
        <w:rPr>
          <w:b/>
        </w:rPr>
        <w:tab/>
      </w:r>
      <w:r w:rsidR="00661C54">
        <w:rPr>
          <w:b/>
        </w:rPr>
        <w:t xml:space="preserve">Re: </w:t>
      </w:r>
    </w:p>
    <w:p w14:paraId="34AC7A89" w14:textId="0D3774AF" w:rsidR="009E39E1" w:rsidRDefault="009E39E1" w:rsidP="00F24665">
      <w:pPr>
        <w:pStyle w:val="NoSpacing"/>
        <w:tabs>
          <w:tab w:val="left" w:pos="7728"/>
        </w:tabs>
        <w:rPr>
          <w:b/>
        </w:rPr>
      </w:pPr>
    </w:p>
    <w:p w14:paraId="34AC7A8A" w14:textId="77777777" w:rsidR="009E39E1" w:rsidRDefault="009E39E1" w:rsidP="009E39E1">
      <w:pPr>
        <w:pStyle w:val="NoSpacing"/>
        <w:rPr>
          <w:b/>
        </w:rPr>
      </w:pPr>
      <w:r>
        <w:rPr>
          <w:b/>
        </w:rPr>
        <w:t>The purpose of this letter is to notify you that the Helena Township Parks and Recreation Committee has completed our review of your Project Request.  We are taking the following action:</w:t>
      </w:r>
    </w:p>
    <w:p w14:paraId="34AC7A8B" w14:textId="77777777" w:rsidR="009E39E1" w:rsidRDefault="009E39E1" w:rsidP="009E39E1">
      <w:pPr>
        <w:pStyle w:val="NoSpacing"/>
        <w:rPr>
          <w:b/>
        </w:rPr>
      </w:pPr>
    </w:p>
    <w:p w14:paraId="34AC7A8C" w14:textId="58D25F65" w:rsidR="009E39E1" w:rsidRDefault="009E39E1" w:rsidP="009E39E1">
      <w:pPr>
        <w:pStyle w:val="NoSpacing"/>
        <w:rPr>
          <w:b/>
        </w:rPr>
      </w:pPr>
      <w:r>
        <w:rPr>
          <w:b/>
        </w:rPr>
        <w:tab/>
      </w:r>
      <w:r w:rsidR="00FB09CA">
        <w:rPr>
          <w:b/>
          <w:u w:val="single"/>
        </w:rPr>
        <w:t>_</w:t>
      </w:r>
      <w:r w:rsidR="00607BEB">
        <w:rPr>
          <w:b/>
        </w:rPr>
        <w:tab/>
        <w:t xml:space="preserve">The Committee supports your project request and has recommended to the Helena Township </w:t>
      </w:r>
    </w:p>
    <w:p w14:paraId="34AC7A8D" w14:textId="7EC249A5" w:rsidR="00A17795" w:rsidRDefault="00661C54" w:rsidP="009E39E1">
      <w:pPr>
        <w:pStyle w:val="NoSpacing"/>
        <w:rPr>
          <w:b/>
        </w:rPr>
      </w:pPr>
      <w:r>
        <w:rPr>
          <w:b/>
        </w:rPr>
        <w:tab/>
      </w:r>
      <w:r>
        <w:rPr>
          <w:b/>
        </w:rPr>
        <w:tab/>
        <w:t>Board on (</w:t>
      </w:r>
      <w:r w:rsidR="0039197C">
        <w:rPr>
          <w:b/>
        </w:rPr>
        <w:t>6/0</w:t>
      </w:r>
      <w:r w:rsidR="00C70C35">
        <w:rPr>
          <w:b/>
        </w:rPr>
        <w:t>3</w:t>
      </w:r>
      <w:r w:rsidR="00FE783B">
        <w:rPr>
          <w:b/>
        </w:rPr>
        <w:t>/2021</w:t>
      </w:r>
      <w:r w:rsidR="00607BEB">
        <w:rPr>
          <w:b/>
        </w:rPr>
        <w:t xml:space="preserve">) that they approve it.  </w:t>
      </w:r>
      <w:r w:rsidR="00A17795">
        <w:rPr>
          <w:b/>
        </w:rPr>
        <w:t>The board may take action on your request at their</w:t>
      </w:r>
    </w:p>
    <w:p w14:paraId="34AC7A8E" w14:textId="255AD5CB" w:rsidR="00A17795" w:rsidRDefault="00661C54" w:rsidP="00A17795">
      <w:pPr>
        <w:pStyle w:val="NoSpacing"/>
        <w:ind w:left="720" w:firstLine="720"/>
        <w:rPr>
          <w:b/>
        </w:rPr>
      </w:pPr>
      <w:r>
        <w:rPr>
          <w:b/>
        </w:rPr>
        <w:t>next scheduled meeting on (</w:t>
      </w:r>
      <w:r w:rsidR="00C70C35">
        <w:rPr>
          <w:b/>
        </w:rPr>
        <w:t>6/10</w:t>
      </w:r>
      <w:r w:rsidR="000C0268">
        <w:rPr>
          <w:b/>
        </w:rPr>
        <w:t>/2021</w:t>
      </w:r>
      <w:r w:rsidR="00A17795">
        <w:rPr>
          <w:b/>
        </w:rPr>
        <w:t xml:space="preserve">) and we suggest you plan to attend.  </w:t>
      </w:r>
    </w:p>
    <w:p w14:paraId="34AC7A8F" w14:textId="77777777" w:rsidR="00607BEB" w:rsidRDefault="00607BEB" w:rsidP="00A17795">
      <w:pPr>
        <w:pStyle w:val="NoSpacing"/>
        <w:ind w:left="720" w:firstLine="720"/>
        <w:rPr>
          <w:b/>
        </w:rPr>
      </w:pPr>
      <w:r>
        <w:rPr>
          <w:b/>
        </w:rPr>
        <w:t xml:space="preserve">If the Township Board approves your project request, you may </w:t>
      </w:r>
    </w:p>
    <w:p w14:paraId="34AC7A90" w14:textId="77777777" w:rsidR="00607BEB" w:rsidRDefault="00607BEB" w:rsidP="009E39E1">
      <w:pPr>
        <w:pStyle w:val="NoSpacing"/>
        <w:rPr>
          <w:b/>
        </w:rPr>
      </w:pPr>
      <w:r>
        <w:rPr>
          <w:b/>
        </w:rPr>
        <w:tab/>
      </w:r>
      <w:r>
        <w:rPr>
          <w:b/>
        </w:rPr>
        <w:tab/>
        <w:t>be asked by the board to sign a “Memorandum of Understanding”</w:t>
      </w:r>
      <w:r w:rsidR="00A17795">
        <w:rPr>
          <w:b/>
        </w:rPr>
        <w:t xml:space="preserve"> which will specify</w:t>
      </w:r>
      <w:r>
        <w:rPr>
          <w:b/>
        </w:rPr>
        <w:t xml:space="preserve"> you</w:t>
      </w:r>
      <w:r w:rsidR="00A17795">
        <w:rPr>
          <w:b/>
        </w:rPr>
        <w:t>r</w:t>
      </w:r>
    </w:p>
    <w:p w14:paraId="34AC7A91" w14:textId="77777777" w:rsidR="00607BEB" w:rsidRDefault="00A17795" w:rsidP="00607BEB">
      <w:pPr>
        <w:pStyle w:val="NoSpacing"/>
        <w:ind w:left="720" w:firstLine="720"/>
        <w:rPr>
          <w:b/>
        </w:rPr>
      </w:pPr>
      <w:r>
        <w:rPr>
          <w:b/>
        </w:rPr>
        <w:t xml:space="preserve">responsibilities and </w:t>
      </w:r>
      <w:r w:rsidR="00607BEB">
        <w:rPr>
          <w:b/>
        </w:rPr>
        <w:t>those of the Township.</w:t>
      </w:r>
    </w:p>
    <w:p w14:paraId="34AC7A92" w14:textId="77777777" w:rsidR="00607BEB" w:rsidRDefault="00607BEB" w:rsidP="009E39E1">
      <w:pPr>
        <w:pStyle w:val="NoSpacing"/>
        <w:rPr>
          <w:b/>
        </w:rPr>
      </w:pPr>
    </w:p>
    <w:p w14:paraId="34AC7A93" w14:textId="77777777" w:rsidR="00607BEB" w:rsidRDefault="00607BEB" w:rsidP="009E39E1">
      <w:pPr>
        <w:pStyle w:val="NoSpacing"/>
        <w:rPr>
          <w:b/>
        </w:rPr>
      </w:pPr>
      <w:r>
        <w:rPr>
          <w:b/>
        </w:rPr>
        <w:tab/>
        <w:t>__</w:t>
      </w:r>
      <w:r>
        <w:rPr>
          <w:b/>
        </w:rPr>
        <w:tab/>
        <w:t xml:space="preserve">The Committee does not support your project request and has recommended to the Helena </w:t>
      </w:r>
    </w:p>
    <w:p w14:paraId="34AC7A94" w14:textId="77777777" w:rsidR="00607BEB" w:rsidRDefault="00607BEB" w:rsidP="009E39E1">
      <w:pPr>
        <w:pStyle w:val="NoSpacing"/>
        <w:rPr>
          <w:b/>
        </w:rPr>
      </w:pPr>
      <w:r>
        <w:rPr>
          <w:b/>
        </w:rPr>
        <w:tab/>
      </w:r>
      <w:r>
        <w:rPr>
          <w:b/>
        </w:rPr>
        <w:tab/>
        <w:t xml:space="preserve">Township Board that they not approve it.  You have the right to appeal this decision by </w:t>
      </w:r>
      <w:r>
        <w:rPr>
          <w:b/>
        </w:rPr>
        <w:tab/>
      </w:r>
      <w:r>
        <w:rPr>
          <w:b/>
        </w:rPr>
        <w:tab/>
      </w:r>
      <w:r>
        <w:rPr>
          <w:b/>
        </w:rPr>
        <w:tab/>
      </w:r>
      <w:r>
        <w:rPr>
          <w:b/>
        </w:rPr>
        <w:tab/>
        <w:t>attending a Helena Township Board Meeting (2</w:t>
      </w:r>
      <w:r w:rsidRPr="00607BEB">
        <w:rPr>
          <w:b/>
          <w:vertAlign w:val="superscript"/>
        </w:rPr>
        <w:t>nd</w:t>
      </w:r>
      <w:r>
        <w:rPr>
          <w:b/>
        </w:rPr>
        <w:t xml:space="preserve"> Thursday of each month at 7:00 pm) and stating </w:t>
      </w:r>
    </w:p>
    <w:p w14:paraId="34AC7A95" w14:textId="77777777" w:rsidR="00607BEB" w:rsidRDefault="00607BEB" w:rsidP="009E39E1">
      <w:pPr>
        <w:pStyle w:val="NoSpacing"/>
        <w:rPr>
          <w:b/>
        </w:rPr>
      </w:pPr>
      <w:r>
        <w:rPr>
          <w:b/>
        </w:rPr>
        <w:tab/>
      </w:r>
      <w:r>
        <w:rPr>
          <w:b/>
        </w:rPr>
        <w:tab/>
        <w:t>your reasons for disagreeing with the Committee</w:t>
      </w:r>
      <w:r w:rsidR="009B6905">
        <w:rPr>
          <w:b/>
        </w:rPr>
        <w:t>’</w:t>
      </w:r>
      <w:r>
        <w:rPr>
          <w:b/>
        </w:rPr>
        <w:t>s decision.</w:t>
      </w:r>
    </w:p>
    <w:p w14:paraId="34AC7A96" w14:textId="77777777" w:rsidR="00607BEB" w:rsidRDefault="00607BEB" w:rsidP="009E39E1">
      <w:pPr>
        <w:pStyle w:val="NoSpacing"/>
        <w:rPr>
          <w:b/>
        </w:rPr>
      </w:pPr>
    </w:p>
    <w:p w14:paraId="34AC7A97" w14:textId="77777777" w:rsidR="00607BEB" w:rsidRDefault="00607BEB" w:rsidP="009E39E1">
      <w:pPr>
        <w:pStyle w:val="NoSpacing"/>
        <w:rPr>
          <w:b/>
        </w:rPr>
      </w:pPr>
      <w:r>
        <w:rPr>
          <w:b/>
        </w:rPr>
        <w:t xml:space="preserve">Thank you for </w:t>
      </w:r>
      <w:r w:rsidR="00A17795">
        <w:rPr>
          <w:b/>
        </w:rPr>
        <w:t>submitting a project request to Helena Township.</w:t>
      </w:r>
    </w:p>
    <w:p w14:paraId="34AC7A98" w14:textId="77777777" w:rsidR="00A17795" w:rsidRDefault="00A17795" w:rsidP="009E39E1">
      <w:pPr>
        <w:pStyle w:val="NoSpacing"/>
        <w:rPr>
          <w:b/>
        </w:rPr>
      </w:pPr>
    </w:p>
    <w:p w14:paraId="34AC7A99" w14:textId="77777777" w:rsidR="00A17795" w:rsidRDefault="00A17795" w:rsidP="009E39E1">
      <w:pPr>
        <w:pStyle w:val="NoSpacing"/>
        <w:rPr>
          <w:b/>
        </w:rPr>
      </w:pPr>
      <w:r>
        <w:rPr>
          <w:b/>
        </w:rPr>
        <w:t>Sincerely,</w:t>
      </w:r>
    </w:p>
    <w:p w14:paraId="34AC7A9A" w14:textId="77777777" w:rsidR="00A17795" w:rsidRDefault="00A17795" w:rsidP="009E39E1">
      <w:pPr>
        <w:pStyle w:val="NoSpacing"/>
        <w:rPr>
          <w:b/>
        </w:rPr>
      </w:pPr>
    </w:p>
    <w:p w14:paraId="34AC7A9B" w14:textId="77777777" w:rsidR="00A17795" w:rsidRDefault="00A17795" w:rsidP="009E39E1">
      <w:pPr>
        <w:pStyle w:val="NoSpacing"/>
        <w:rPr>
          <w:b/>
        </w:rPr>
      </w:pPr>
    </w:p>
    <w:p w14:paraId="34AC7A9C" w14:textId="77777777" w:rsidR="00A17795" w:rsidRDefault="00A17795" w:rsidP="009E39E1">
      <w:pPr>
        <w:pStyle w:val="NoSpacing"/>
        <w:rPr>
          <w:b/>
        </w:rPr>
      </w:pPr>
    </w:p>
    <w:p w14:paraId="34AC7A9D" w14:textId="77777777" w:rsidR="00A17795" w:rsidRDefault="00A17795" w:rsidP="009E39E1">
      <w:pPr>
        <w:pStyle w:val="NoSpacing"/>
        <w:rPr>
          <w:b/>
        </w:rPr>
      </w:pPr>
      <w:r>
        <w:rPr>
          <w:b/>
        </w:rPr>
        <w:t>Parks and Recreation Committee</w:t>
      </w:r>
    </w:p>
    <w:p w14:paraId="34AC7A9E" w14:textId="77777777" w:rsidR="006F66B8" w:rsidRDefault="006F66B8" w:rsidP="009E39E1">
      <w:pPr>
        <w:pStyle w:val="NoSpacing"/>
        <w:rPr>
          <w:b/>
        </w:rPr>
      </w:pPr>
    </w:p>
    <w:p w14:paraId="34AC7A9F" w14:textId="77777777" w:rsidR="006F66B8" w:rsidRDefault="006F66B8" w:rsidP="009E39E1">
      <w:pPr>
        <w:pStyle w:val="NoSpacing"/>
        <w:rPr>
          <w:b/>
        </w:rPr>
      </w:pPr>
    </w:p>
    <w:p w14:paraId="34AC7AA0" w14:textId="77777777" w:rsidR="006F66B8" w:rsidRDefault="006F66B8" w:rsidP="009E39E1">
      <w:pPr>
        <w:pStyle w:val="NoSpacing"/>
        <w:rPr>
          <w:b/>
        </w:rPr>
      </w:pPr>
    </w:p>
    <w:p w14:paraId="34AC7AA1" w14:textId="77777777" w:rsidR="006F66B8" w:rsidRDefault="006F66B8" w:rsidP="009E39E1">
      <w:pPr>
        <w:pStyle w:val="NoSpacing"/>
        <w:rPr>
          <w:b/>
        </w:rPr>
      </w:pPr>
      <w:r>
        <w:rPr>
          <w:b/>
        </w:rPr>
        <w:t>cc:  Helena Township Board</w:t>
      </w:r>
    </w:p>
    <w:p w14:paraId="34AC7AA2" w14:textId="77777777" w:rsidR="0049168F" w:rsidRDefault="0049168F" w:rsidP="009E39E1">
      <w:pPr>
        <w:pStyle w:val="NoSpacing"/>
        <w:rPr>
          <w:b/>
        </w:rPr>
      </w:pPr>
    </w:p>
    <w:p w14:paraId="34AC7AA3" w14:textId="77777777" w:rsidR="0049168F" w:rsidRDefault="0049168F" w:rsidP="009E39E1">
      <w:pPr>
        <w:pStyle w:val="NoSpacing"/>
        <w:rPr>
          <w:b/>
        </w:rPr>
      </w:pPr>
    </w:p>
    <w:p w14:paraId="34AC7AA4" w14:textId="77777777" w:rsidR="0049168F" w:rsidRDefault="0049168F" w:rsidP="009E39E1">
      <w:pPr>
        <w:pStyle w:val="NoSpacing"/>
        <w:rPr>
          <w:b/>
        </w:rPr>
      </w:pPr>
    </w:p>
    <w:p w14:paraId="34AC7AA5" w14:textId="77777777" w:rsidR="0049168F" w:rsidRDefault="0049168F" w:rsidP="009E39E1">
      <w:pPr>
        <w:pStyle w:val="NoSpacing"/>
        <w:rPr>
          <w:b/>
        </w:rPr>
      </w:pPr>
    </w:p>
    <w:p w14:paraId="34AC7AA6" w14:textId="77777777" w:rsidR="0049168F" w:rsidRDefault="0049168F" w:rsidP="009E39E1">
      <w:pPr>
        <w:pStyle w:val="NoSpacing"/>
        <w:rPr>
          <w:b/>
        </w:rPr>
      </w:pPr>
    </w:p>
    <w:p w14:paraId="34AC7AA7" w14:textId="77777777" w:rsidR="0049168F" w:rsidRDefault="0049168F" w:rsidP="009E39E1">
      <w:pPr>
        <w:pStyle w:val="NoSpacing"/>
        <w:rPr>
          <w:b/>
        </w:rPr>
      </w:pPr>
    </w:p>
    <w:p w14:paraId="34AC7AA8" w14:textId="77777777" w:rsidR="0049168F" w:rsidRDefault="0049168F" w:rsidP="009E39E1">
      <w:pPr>
        <w:pStyle w:val="NoSpacing"/>
        <w:rPr>
          <w:b/>
        </w:rPr>
      </w:pPr>
    </w:p>
    <w:p w14:paraId="34AC7AA9" w14:textId="77777777" w:rsidR="0049168F" w:rsidRDefault="0049168F" w:rsidP="009E39E1">
      <w:pPr>
        <w:pStyle w:val="NoSpacing"/>
        <w:rPr>
          <w:b/>
        </w:rPr>
      </w:pPr>
    </w:p>
    <w:p w14:paraId="34AC7AAA" w14:textId="77777777" w:rsidR="0049168F" w:rsidRDefault="0049168F" w:rsidP="009E39E1">
      <w:pPr>
        <w:pStyle w:val="NoSpacing"/>
        <w:rPr>
          <w:b/>
        </w:rPr>
      </w:pPr>
    </w:p>
    <w:p w14:paraId="34AC7AAB" w14:textId="77777777" w:rsidR="0049168F" w:rsidRDefault="0049168F" w:rsidP="009E39E1">
      <w:pPr>
        <w:pStyle w:val="NoSpacing"/>
        <w:rPr>
          <w:b/>
        </w:rPr>
      </w:pPr>
    </w:p>
    <w:p w14:paraId="34AC7AAC" w14:textId="77777777" w:rsidR="0049168F" w:rsidRDefault="0049168F" w:rsidP="009E39E1">
      <w:pPr>
        <w:pStyle w:val="NoSpacing"/>
        <w:rPr>
          <w:b/>
        </w:rPr>
      </w:pPr>
    </w:p>
    <w:p w14:paraId="34AC7AAD" w14:textId="77777777" w:rsidR="0049168F" w:rsidRDefault="0049168F" w:rsidP="009E39E1">
      <w:pPr>
        <w:pStyle w:val="NoSpacing"/>
        <w:rPr>
          <w:b/>
        </w:rPr>
      </w:pPr>
    </w:p>
    <w:p w14:paraId="34AC7AAE" w14:textId="77777777" w:rsidR="0049168F" w:rsidRDefault="0049168F" w:rsidP="009E39E1">
      <w:pPr>
        <w:pStyle w:val="NoSpacing"/>
        <w:rPr>
          <w:b/>
        </w:rPr>
      </w:pPr>
    </w:p>
    <w:p w14:paraId="34AC7AAF" w14:textId="77777777" w:rsidR="0049168F" w:rsidRDefault="0049168F" w:rsidP="009E39E1">
      <w:pPr>
        <w:pStyle w:val="NoSpacing"/>
        <w:rPr>
          <w:b/>
        </w:rPr>
      </w:pPr>
    </w:p>
    <w:p w14:paraId="34AC7AB0" w14:textId="77777777" w:rsidR="0049168F" w:rsidRDefault="0049168F" w:rsidP="009E39E1">
      <w:pPr>
        <w:pStyle w:val="NoSpacing"/>
        <w:rPr>
          <w:b/>
        </w:rPr>
      </w:pPr>
    </w:p>
    <w:p w14:paraId="34AC7AB1" w14:textId="77777777" w:rsidR="0049168F" w:rsidRDefault="0049168F" w:rsidP="009E39E1">
      <w:pPr>
        <w:pStyle w:val="NoSpacing"/>
        <w:rPr>
          <w:b/>
        </w:rPr>
      </w:pPr>
    </w:p>
    <w:p w14:paraId="34AC7AB2" w14:textId="77777777" w:rsidR="0049168F" w:rsidRDefault="0049168F" w:rsidP="0049168F">
      <w:pPr>
        <w:rPr>
          <w:b/>
          <w:sz w:val="28"/>
          <w:szCs w:val="28"/>
        </w:rPr>
      </w:pPr>
      <w:r>
        <w:rPr>
          <w:b/>
          <w:sz w:val="28"/>
          <w:szCs w:val="28"/>
        </w:rPr>
        <w:t>MEMO:</w:t>
      </w:r>
    </w:p>
    <w:p w14:paraId="34AC7AB3" w14:textId="77777777" w:rsidR="0049168F" w:rsidRDefault="0049168F" w:rsidP="0049168F">
      <w:pPr>
        <w:pStyle w:val="NoSpacing"/>
        <w:rPr>
          <w:b/>
        </w:rPr>
      </w:pPr>
      <w:r>
        <w:rPr>
          <w:b/>
        </w:rPr>
        <w:t>TO:  Helena Township Board</w:t>
      </w:r>
    </w:p>
    <w:p w14:paraId="34AC7AB4" w14:textId="77777777" w:rsidR="007B0CAC" w:rsidRDefault="007B0CAC" w:rsidP="0049168F">
      <w:pPr>
        <w:pStyle w:val="NoSpacing"/>
        <w:rPr>
          <w:b/>
        </w:rPr>
      </w:pPr>
    </w:p>
    <w:p w14:paraId="34AC7AB5" w14:textId="77777777" w:rsidR="0049168F" w:rsidRDefault="0049168F" w:rsidP="0049168F">
      <w:pPr>
        <w:pStyle w:val="NoSpacing"/>
        <w:rPr>
          <w:b/>
        </w:rPr>
      </w:pPr>
    </w:p>
    <w:p w14:paraId="34AC7AB6" w14:textId="77777777" w:rsidR="0049168F" w:rsidRDefault="0049168F" w:rsidP="0049168F">
      <w:pPr>
        <w:pStyle w:val="NoSpacing"/>
        <w:rPr>
          <w:b/>
        </w:rPr>
      </w:pPr>
      <w:r>
        <w:rPr>
          <w:b/>
        </w:rPr>
        <w:t>FROM:  Helena Township Parks and Recreation Committee</w:t>
      </w:r>
    </w:p>
    <w:p w14:paraId="34AC7AB7" w14:textId="3E64A79F" w:rsidR="0049168F" w:rsidRDefault="00661C54" w:rsidP="0049168F">
      <w:pPr>
        <w:pStyle w:val="NoSpacing"/>
        <w:rPr>
          <w:b/>
        </w:rPr>
      </w:pPr>
      <w:r>
        <w:rPr>
          <w:b/>
        </w:rPr>
        <w:t xml:space="preserve">    </w:t>
      </w:r>
      <w:r w:rsidR="00FB09CA">
        <w:rPr>
          <w:b/>
        </w:rPr>
        <w:t xml:space="preserve">  BY:</w:t>
      </w:r>
      <w:r w:rsidR="00FB09CA">
        <w:rPr>
          <w:b/>
        </w:rPr>
        <w:tab/>
      </w:r>
      <w:r w:rsidR="00F11688">
        <w:rPr>
          <w:b/>
        </w:rPr>
        <w:t>Steve Dell</w:t>
      </w:r>
    </w:p>
    <w:p w14:paraId="34AC7AB8" w14:textId="77777777" w:rsidR="0049168F" w:rsidRDefault="0049168F" w:rsidP="0049168F">
      <w:pPr>
        <w:pStyle w:val="NoSpacing"/>
        <w:rPr>
          <w:b/>
        </w:rPr>
      </w:pPr>
    </w:p>
    <w:p w14:paraId="34AC7AB9" w14:textId="5051930D" w:rsidR="0049168F" w:rsidRDefault="0049168F" w:rsidP="0049168F">
      <w:pPr>
        <w:pStyle w:val="NoSpacing"/>
        <w:rPr>
          <w:b/>
        </w:rPr>
      </w:pPr>
      <w:r>
        <w:rPr>
          <w:b/>
        </w:rPr>
        <w:t>DATE:</w:t>
      </w:r>
      <w:r>
        <w:rPr>
          <w:b/>
        </w:rPr>
        <w:tab/>
      </w:r>
    </w:p>
    <w:p w14:paraId="34AC7ABA" w14:textId="77777777" w:rsidR="0049168F" w:rsidRDefault="0049168F" w:rsidP="0049168F">
      <w:pPr>
        <w:pStyle w:val="NoSpacing"/>
        <w:rPr>
          <w:b/>
        </w:rPr>
      </w:pPr>
    </w:p>
    <w:p w14:paraId="34AC7ABB" w14:textId="77777777" w:rsidR="0049168F" w:rsidRDefault="0049168F" w:rsidP="0049168F">
      <w:pPr>
        <w:pStyle w:val="NoSpacing"/>
        <w:rPr>
          <w:b/>
        </w:rPr>
      </w:pPr>
    </w:p>
    <w:p w14:paraId="34AC7ABC" w14:textId="7D9B9126" w:rsidR="0049168F" w:rsidRDefault="0049168F" w:rsidP="0049168F">
      <w:pPr>
        <w:pStyle w:val="NoSpacing"/>
        <w:rPr>
          <w:b/>
        </w:rPr>
      </w:pPr>
      <w:r>
        <w:rPr>
          <w:b/>
        </w:rPr>
        <w:t xml:space="preserve">The Helena Township Parks and Recreation Committee has reviewed a project request submitted by </w:t>
      </w:r>
      <w:r w:rsidR="00661C54">
        <w:rPr>
          <w:b/>
        </w:rPr>
        <w:t xml:space="preserve">the </w:t>
      </w:r>
      <w:r w:rsidR="00701B75">
        <w:rPr>
          <w:b/>
        </w:rPr>
        <w:t xml:space="preserve"> </w:t>
      </w:r>
      <w:r w:rsidR="002B2FC1">
        <w:rPr>
          <w:b/>
        </w:rPr>
        <w:t xml:space="preserve">Helena Township Parks and Recreation Committee </w:t>
      </w:r>
      <w:r w:rsidR="00701B75">
        <w:rPr>
          <w:b/>
        </w:rPr>
        <w:t>for a project called</w:t>
      </w:r>
      <w:r w:rsidR="003070BA">
        <w:rPr>
          <w:b/>
        </w:rPr>
        <w:t xml:space="preserve">                                            </w:t>
      </w:r>
      <w:r>
        <w:rPr>
          <w:b/>
        </w:rPr>
        <w:t xml:space="preserve"> .  </w:t>
      </w:r>
    </w:p>
    <w:p w14:paraId="34AC7ABD" w14:textId="6BD5771F" w:rsidR="0049168F" w:rsidRDefault="0049168F" w:rsidP="0049168F">
      <w:pPr>
        <w:pStyle w:val="NoSpacing"/>
        <w:rPr>
          <w:b/>
        </w:rPr>
      </w:pPr>
      <w:r>
        <w:rPr>
          <w:b/>
        </w:rPr>
        <w:t>The purpose of their proj</w:t>
      </w:r>
      <w:r w:rsidR="00661C54">
        <w:rPr>
          <w:b/>
        </w:rPr>
        <w:t xml:space="preserve">ect request is </w:t>
      </w:r>
      <w:r w:rsidR="003A77F0">
        <w:rPr>
          <w:b/>
        </w:rPr>
        <w:t xml:space="preserve">                                                                  </w:t>
      </w:r>
      <w:r>
        <w:rPr>
          <w:b/>
        </w:rPr>
        <w:t>.</w:t>
      </w:r>
    </w:p>
    <w:p w14:paraId="34AC7ABE" w14:textId="77777777" w:rsidR="0049168F" w:rsidRDefault="0049168F" w:rsidP="0049168F">
      <w:pPr>
        <w:pStyle w:val="NoSpacing"/>
        <w:rPr>
          <w:b/>
          <w:u w:val="single"/>
        </w:rPr>
      </w:pPr>
    </w:p>
    <w:p w14:paraId="34AC7ABF" w14:textId="64834132" w:rsidR="0049168F" w:rsidRDefault="00FB09CA" w:rsidP="0049168F">
      <w:pPr>
        <w:pStyle w:val="NoSpacing"/>
        <w:rPr>
          <w:b/>
        </w:rPr>
      </w:pPr>
      <w:r>
        <w:rPr>
          <w:b/>
          <w:u w:val="single"/>
        </w:rPr>
        <w:t>_</w:t>
      </w:r>
      <w:r w:rsidR="0049168F">
        <w:rPr>
          <w:b/>
        </w:rPr>
        <w:tab/>
        <w:t>We recommend that the Helena Township Board approve this request.</w:t>
      </w:r>
    </w:p>
    <w:p w14:paraId="34AC7AC0" w14:textId="77777777" w:rsidR="0049168F" w:rsidRDefault="0049168F" w:rsidP="0049168F">
      <w:pPr>
        <w:pStyle w:val="NoSpacing"/>
        <w:rPr>
          <w:b/>
        </w:rPr>
      </w:pPr>
    </w:p>
    <w:p w14:paraId="34AC7AC1" w14:textId="77777777" w:rsidR="0049168F" w:rsidRPr="0049168F" w:rsidRDefault="0049168F" w:rsidP="0049168F">
      <w:pPr>
        <w:pStyle w:val="NoSpacing"/>
        <w:rPr>
          <w:b/>
        </w:rPr>
      </w:pPr>
      <w:r>
        <w:rPr>
          <w:b/>
        </w:rPr>
        <w:t>__</w:t>
      </w:r>
      <w:r>
        <w:rPr>
          <w:b/>
        </w:rPr>
        <w:tab/>
        <w:t>We recommend that the Helena Township Board not approve this request.</w:t>
      </w:r>
    </w:p>
    <w:p w14:paraId="34AC7AC2" w14:textId="77777777" w:rsidR="0049168F" w:rsidRDefault="0049168F" w:rsidP="0049168F">
      <w:pPr>
        <w:pStyle w:val="NoSpacing"/>
        <w:rPr>
          <w:b/>
        </w:rPr>
      </w:pPr>
    </w:p>
    <w:p w14:paraId="34AC7AC3" w14:textId="77777777" w:rsidR="0049168F" w:rsidRDefault="0049168F" w:rsidP="0049168F">
      <w:pPr>
        <w:pStyle w:val="NoSpacing"/>
        <w:rPr>
          <w:b/>
        </w:rPr>
      </w:pPr>
      <w:r>
        <w:rPr>
          <w:b/>
        </w:rPr>
        <w:t>Attachments:</w:t>
      </w:r>
    </w:p>
    <w:p w14:paraId="34AC7AC4" w14:textId="77777777" w:rsidR="0049168F" w:rsidRDefault="0049168F" w:rsidP="0049168F">
      <w:pPr>
        <w:pStyle w:val="NoSpacing"/>
        <w:numPr>
          <w:ilvl w:val="0"/>
          <w:numId w:val="2"/>
        </w:numPr>
        <w:rPr>
          <w:b/>
        </w:rPr>
      </w:pPr>
      <w:r>
        <w:rPr>
          <w:b/>
        </w:rPr>
        <w:t xml:space="preserve">Copy of Request for Project Application </w:t>
      </w:r>
    </w:p>
    <w:p w14:paraId="34AC7AC5" w14:textId="467B4DFC" w:rsidR="0049168F" w:rsidRDefault="0049168F" w:rsidP="0049168F">
      <w:pPr>
        <w:pStyle w:val="NoSpacing"/>
        <w:numPr>
          <w:ilvl w:val="0"/>
          <w:numId w:val="2"/>
        </w:numPr>
        <w:rPr>
          <w:b/>
        </w:rPr>
      </w:pPr>
      <w:r>
        <w:rPr>
          <w:b/>
        </w:rPr>
        <w:t>Copy of processing form used by the committee</w:t>
      </w:r>
      <w:r w:rsidR="005841E8">
        <w:rPr>
          <w:b/>
        </w:rPr>
        <w:t xml:space="preserve"> (to be forwarded later)</w:t>
      </w:r>
    </w:p>
    <w:p w14:paraId="34AC7AC6" w14:textId="613F09A1" w:rsidR="0049168F" w:rsidRDefault="0049168F" w:rsidP="0049168F">
      <w:pPr>
        <w:pStyle w:val="NoSpacing"/>
        <w:numPr>
          <w:ilvl w:val="0"/>
          <w:numId w:val="2"/>
        </w:numPr>
        <w:rPr>
          <w:b/>
        </w:rPr>
      </w:pPr>
      <w:r>
        <w:rPr>
          <w:b/>
        </w:rPr>
        <w:t>Copy of formal evaluation form used by the committee</w:t>
      </w:r>
      <w:r w:rsidR="005841E8">
        <w:rPr>
          <w:b/>
        </w:rPr>
        <w:t xml:space="preserve"> (to be forwarded later)</w:t>
      </w:r>
    </w:p>
    <w:p w14:paraId="34AC7AC7" w14:textId="77777777" w:rsidR="0049168F" w:rsidRDefault="007B0CAC" w:rsidP="0049168F">
      <w:pPr>
        <w:pStyle w:val="NoSpacing"/>
        <w:numPr>
          <w:ilvl w:val="0"/>
          <w:numId w:val="2"/>
        </w:numPr>
        <w:rPr>
          <w:b/>
        </w:rPr>
      </w:pPr>
      <w:r>
        <w:rPr>
          <w:b/>
        </w:rPr>
        <w:t>Copy of Decision Notice Letter</w:t>
      </w:r>
      <w:r w:rsidR="0049168F">
        <w:rPr>
          <w:b/>
        </w:rPr>
        <w:t>.</w:t>
      </w:r>
    </w:p>
    <w:p w14:paraId="34AC7AC8" w14:textId="29EB5098" w:rsidR="0049168F" w:rsidRDefault="008F72F5" w:rsidP="0049168F">
      <w:pPr>
        <w:pStyle w:val="NoSpacing"/>
        <w:numPr>
          <w:ilvl w:val="0"/>
          <w:numId w:val="2"/>
        </w:numPr>
        <w:rPr>
          <w:b/>
        </w:rPr>
      </w:pPr>
      <w:r>
        <w:rPr>
          <w:b/>
        </w:rPr>
        <w:t>Suggested Memorandum of Understanding</w:t>
      </w:r>
      <w:r w:rsidR="007B0CAC">
        <w:rPr>
          <w:b/>
        </w:rPr>
        <w:t xml:space="preserve"> format for agreement</w:t>
      </w:r>
      <w:r w:rsidR="0049168F">
        <w:rPr>
          <w:b/>
        </w:rPr>
        <w:t>.</w:t>
      </w:r>
      <w:r w:rsidR="00BA2C03">
        <w:rPr>
          <w:b/>
        </w:rPr>
        <w:t xml:space="preserve"> (to be forwarded later)</w:t>
      </w:r>
    </w:p>
    <w:p w14:paraId="34AC7AC9" w14:textId="77777777" w:rsidR="007B0CAC" w:rsidRPr="001E78B3" w:rsidRDefault="007B0CAC" w:rsidP="0049168F">
      <w:pPr>
        <w:pStyle w:val="NoSpacing"/>
        <w:numPr>
          <w:ilvl w:val="0"/>
          <w:numId w:val="2"/>
        </w:numPr>
        <w:rPr>
          <w:b/>
        </w:rPr>
      </w:pPr>
      <w:r>
        <w:rPr>
          <w:b/>
        </w:rPr>
        <w:t xml:space="preserve">CC Project Documents </w:t>
      </w:r>
      <w:r w:rsidR="00302694">
        <w:rPr>
          <w:b/>
        </w:rPr>
        <w:t xml:space="preserve">by </w:t>
      </w:r>
      <w:r>
        <w:rPr>
          <w:b/>
        </w:rPr>
        <w:t xml:space="preserve">email to Township Office </w:t>
      </w:r>
      <w:r w:rsidR="00302694">
        <w:rPr>
          <w:b/>
        </w:rPr>
        <w:t xml:space="preserve">and </w:t>
      </w:r>
      <w:r>
        <w:rPr>
          <w:b/>
        </w:rPr>
        <w:t>to individual board members</w:t>
      </w:r>
    </w:p>
    <w:p w14:paraId="34AC7ACA" w14:textId="77777777" w:rsidR="0049168F" w:rsidRPr="009E39E1" w:rsidRDefault="0049168F" w:rsidP="009E39E1">
      <w:pPr>
        <w:pStyle w:val="NoSpacing"/>
        <w:rPr>
          <w:b/>
        </w:rPr>
      </w:pPr>
    </w:p>
    <w:sectPr w:rsidR="0049168F" w:rsidRPr="009E39E1" w:rsidSect="000D2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9A05" w14:textId="77777777" w:rsidR="00B01D3D" w:rsidRDefault="00B01D3D" w:rsidP="00AC2D69">
      <w:pPr>
        <w:spacing w:after="0" w:line="240" w:lineRule="auto"/>
      </w:pPr>
      <w:r>
        <w:separator/>
      </w:r>
    </w:p>
  </w:endnote>
  <w:endnote w:type="continuationSeparator" w:id="0">
    <w:p w14:paraId="06F42DDF" w14:textId="77777777" w:rsidR="00B01D3D" w:rsidRDefault="00B01D3D" w:rsidP="00AC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goniBd">
    <w:altName w:val="Calibri"/>
    <w:charset w:val="00"/>
    <w:family w:val="swiss"/>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C035" w14:textId="77777777" w:rsidR="00B01D3D" w:rsidRDefault="00B01D3D" w:rsidP="00AC2D69">
      <w:pPr>
        <w:spacing w:after="0" w:line="240" w:lineRule="auto"/>
      </w:pPr>
      <w:r>
        <w:separator/>
      </w:r>
    </w:p>
  </w:footnote>
  <w:footnote w:type="continuationSeparator" w:id="0">
    <w:p w14:paraId="3280E658" w14:textId="77777777" w:rsidR="00B01D3D" w:rsidRDefault="00B01D3D" w:rsidP="00AC2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C32"/>
    <w:multiLevelType w:val="hybridMultilevel"/>
    <w:tmpl w:val="9822B58C"/>
    <w:lvl w:ilvl="0" w:tplc="E7A67D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E3842"/>
    <w:multiLevelType w:val="hybridMultilevel"/>
    <w:tmpl w:val="426C9656"/>
    <w:lvl w:ilvl="0" w:tplc="0FBC00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Axofbd5sor7Giap+XX9vgu8DY1q7jX6dxFsPI16q4jWwhnGMwEtKWIdDEh11P1V5VayRTW3bJoJh03cSW4kjDg==" w:salt="b8O8EA8mDuo8K52+5+h7K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444"/>
    <w:rsid w:val="000265C2"/>
    <w:rsid w:val="0003126E"/>
    <w:rsid w:val="000352DD"/>
    <w:rsid w:val="0006167B"/>
    <w:rsid w:val="00061828"/>
    <w:rsid w:val="00080C53"/>
    <w:rsid w:val="00086FDB"/>
    <w:rsid w:val="00097C84"/>
    <w:rsid w:val="000A2CA4"/>
    <w:rsid w:val="000B09E8"/>
    <w:rsid w:val="000B6957"/>
    <w:rsid w:val="000B749C"/>
    <w:rsid w:val="000C0268"/>
    <w:rsid w:val="000C3FB3"/>
    <w:rsid w:val="000D28C3"/>
    <w:rsid w:val="000D2D73"/>
    <w:rsid w:val="00143F07"/>
    <w:rsid w:val="001455AE"/>
    <w:rsid w:val="00146A7D"/>
    <w:rsid w:val="001625AD"/>
    <w:rsid w:val="00163EFE"/>
    <w:rsid w:val="001B496E"/>
    <w:rsid w:val="001C0A92"/>
    <w:rsid w:val="001C5166"/>
    <w:rsid w:val="001E0C0C"/>
    <w:rsid w:val="001E4501"/>
    <w:rsid w:val="001E7602"/>
    <w:rsid w:val="001E7C21"/>
    <w:rsid w:val="00223F99"/>
    <w:rsid w:val="00233D26"/>
    <w:rsid w:val="00234679"/>
    <w:rsid w:val="002429CD"/>
    <w:rsid w:val="00267095"/>
    <w:rsid w:val="00270824"/>
    <w:rsid w:val="00275A3E"/>
    <w:rsid w:val="00283CA1"/>
    <w:rsid w:val="002862D0"/>
    <w:rsid w:val="002901D1"/>
    <w:rsid w:val="00297DAE"/>
    <w:rsid w:val="002A42BE"/>
    <w:rsid w:val="002B2FC1"/>
    <w:rsid w:val="002B376F"/>
    <w:rsid w:val="002D205D"/>
    <w:rsid w:val="002F09CF"/>
    <w:rsid w:val="00302694"/>
    <w:rsid w:val="00305DC2"/>
    <w:rsid w:val="003070BA"/>
    <w:rsid w:val="00310262"/>
    <w:rsid w:val="00344D3C"/>
    <w:rsid w:val="0035272D"/>
    <w:rsid w:val="00353D44"/>
    <w:rsid w:val="00363CBC"/>
    <w:rsid w:val="0039197C"/>
    <w:rsid w:val="003A390C"/>
    <w:rsid w:val="003A77F0"/>
    <w:rsid w:val="003D04C4"/>
    <w:rsid w:val="003D0F63"/>
    <w:rsid w:val="003D7B1E"/>
    <w:rsid w:val="003E4D51"/>
    <w:rsid w:val="003E72E3"/>
    <w:rsid w:val="003F7B09"/>
    <w:rsid w:val="00413380"/>
    <w:rsid w:val="00427CAF"/>
    <w:rsid w:val="004317F5"/>
    <w:rsid w:val="00450D33"/>
    <w:rsid w:val="004566D7"/>
    <w:rsid w:val="00465AC5"/>
    <w:rsid w:val="0049168F"/>
    <w:rsid w:val="00492185"/>
    <w:rsid w:val="004B32E7"/>
    <w:rsid w:val="004F3637"/>
    <w:rsid w:val="005158F1"/>
    <w:rsid w:val="005562AC"/>
    <w:rsid w:val="005673AF"/>
    <w:rsid w:val="005736AD"/>
    <w:rsid w:val="00576903"/>
    <w:rsid w:val="0058289F"/>
    <w:rsid w:val="005841E8"/>
    <w:rsid w:val="005922E8"/>
    <w:rsid w:val="005923F1"/>
    <w:rsid w:val="00596C48"/>
    <w:rsid w:val="005A146D"/>
    <w:rsid w:val="005A68CA"/>
    <w:rsid w:val="005A7AFC"/>
    <w:rsid w:val="005A7EE5"/>
    <w:rsid w:val="005B0B0B"/>
    <w:rsid w:val="005B7119"/>
    <w:rsid w:val="005C2632"/>
    <w:rsid w:val="005D0883"/>
    <w:rsid w:val="005E60FD"/>
    <w:rsid w:val="005F05D4"/>
    <w:rsid w:val="005F3D25"/>
    <w:rsid w:val="005F4C81"/>
    <w:rsid w:val="00607BEB"/>
    <w:rsid w:val="00613250"/>
    <w:rsid w:val="00624B6E"/>
    <w:rsid w:val="0063517C"/>
    <w:rsid w:val="00656F57"/>
    <w:rsid w:val="00657095"/>
    <w:rsid w:val="0066163B"/>
    <w:rsid w:val="00661C54"/>
    <w:rsid w:val="00663AB1"/>
    <w:rsid w:val="00665AD1"/>
    <w:rsid w:val="0066611D"/>
    <w:rsid w:val="00675444"/>
    <w:rsid w:val="00676E2D"/>
    <w:rsid w:val="00685269"/>
    <w:rsid w:val="006853F6"/>
    <w:rsid w:val="006A7A35"/>
    <w:rsid w:val="006B437B"/>
    <w:rsid w:val="006C01AD"/>
    <w:rsid w:val="006C79A7"/>
    <w:rsid w:val="006D3589"/>
    <w:rsid w:val="006D490C"/>
    <w:rsid w:val="006D6408"/>
    <w:rsid w:val="006D6D32"/>
    <w:rsid w:val="006E1D09"/>
    <w:rsid w:val="006F66B8"/>
    <w:rsid w:val="006F739E"/>
    <w:rsid w:val="00701B75"/>
    <w:rsid w:val="0071325D"/>
    <w:rsid w:val="00727D88"/>
    <w:rsid w:val="007429DC"/>
    <w:rsid w:val="00744E07"/>
    <w:rsid w:val="00756288"/>
    <w:rsid w:val="00765D53"/>
    <w:rsid w:val="00765FBC"/>
    <w:rsid w:val="00771A4A"/>
    <w:rsid w:val="00777521"/>
    <w:rsid w:val="007A19AC"/>
    <w:rsid w:val="007B0CAC"/>
    <w:rsid w:val="007B5D9D"/>
    <w:rsid w:val="007C3AE5"/>
    <w:rsid w:val="007E16A7"/>
    <w:rsid w:val="007F0D76"/>
    <w:rsid w:val="00807A78"/>
    <w:rsid w:val="00811F80"/>
    <w:rsid w:val="00815531"/>
    <w:rsid w:val="00820D6D"/>
    <w:rsid w:val="00820F02"/>
    <w:rsid w:val="008237F8"/>
    <w:rsid w:val="008307B8"/>
    <w:rsid w:val="008516CA"/>
    <w:rsid w:val="00862B22"/>
    <w:rsid w:val="0086338D"/>
    <w:rsid w:val="00870CB3"/>
    <w:rsid w:val="008825F6"/>
    <w:rsid w:val="008A2B6F"/>
    <w:rsid w:val="008A7E9C"/>
    <w:rsid w:val="008B7B7F"/>
    <w:rsid w:val="008C64F1"/>
    <w:rsid w:val="008D1ABA"/>
    <w:rsid w:val="008D3B1C"/>
    <w:rsid w:val="008F72F5"/>
    <w:rsid w:val="00902D33"/>
    <w:rsid w:val="00930D14"/>
    <w:rsid w:val="009374F3"/>
    <w:rsid w:val="00943755"/>
    <w:rsid w:val="00950869"/>
    <w:rsid w:val="009549E5"/>
    <w:rsid w:val="00971ADA"/>
    <w:rsid w:val="009734FE"/>
    <w:rsid w:val="00974852"/>
    <w:rsid w:val="00974FB2"/>
    <w:rsid w:val="009758E7"/>
    <w:rsid w:val="00990632"/>
    <w:rsid w:val="0099267E"/>
    <w:rsid w:val="00993C73"/>
    <w:rsid w:val="00994330"/>
    <w:rsid w:val="00997197"/>
    <w:rsid w:val="009B0C96"/>
    <w:rsid w:val="009B6905"/>
    <w:rsid w:val="009C7ABB"/>
    <w:rsid w:val="009D742A"/>
    <w:rsid w:val="009E2AD0"/>
    <w:rsid w:val="009E39E1"/>
    <w:rsid w:val="009F4E64"/>
    <w:rsid w:val="00A147AE"/>
    <w:rsid w:val="00A16AE0"/>
    <w:rsid w:val="00A17795"/>
    <w:rsid w:val="00A232C2"/>
    <w:rsid w:val="00A24FFA"/>
    <w:rsid w:val="00A25989"/>
    <w:rsid w:val="00A37042"/>
    <w:rsid w:val="00A45606"/>
    <w:rsid w:val="00A67460"/>
    <w:rsid w:val="00A71BF6"/>
    <w:rsid w:val="00A73943"/>
    <w:rsid w:val="00A7671A"/>
    <w:rsid w:val="00AB700D"/>
    <w:rsid w:val="00AC2D69"/>
    <w:rsid w:val="00AD4C5E"/>
    <w:rsid w:val="00B01D3D"/>
    <w:rsid w:val="00B05615"/>
    <w:rsid w:val="00B130D6"/>
    <w:rsid w:val="00B30CD7"/>
    <w:rsid w:val="00B55831"/>
    <w:rsid w:val="00B83CF1"/>
    <w:rsid w:val="00B845E9"/>
    <w:rsid w:val="00B87C0B"/>
    <w:rsid w:val="00B957AA"/>
    <w:rsid w:val="00BA0A28"/>
    <w:rsid w:val="00BA2C03"/>
    <w:rsid w:val="00BB1B5E"/>
    <w:rsid w:val="00BC649B"/>
    <w:rsid w:val="00BD7926"/>
    <w:rsid w:val="00BE1E0E"/>
    <w:rsid w:val="00C042EE"/>
    <w:rsid w:val="00C1397A"/>
    <w:rsid w:val="00C17917"/>
    <w:rsid w:val="00C46243"/>
    <w:rsid w:val="00C70C35"/>
    <w:rsid w:val="00C75758"/>
    <w:rsid w:val="00CA77E6"/>
    <w:rsid w:val="00CE5B6C"/>
    <w:rsid w:val="00D040D2"/>
    <w:rsid w:val="00D36FAC"/>
    <w:rsid w:val="00D605A3"/>
    <w:rsid w:val="00D63622"/>
    <w:rsid w:val="00D71444"/>
    <w:rsid w:val="00D76B1B"/>
    <w:rsid w:val="00DA1D7D"/>
    <w:rsid w:val="00DA71AF"/>
    <w:rsid w:val="00DC7B57"/>
    <w:rsid w:val="00DD09CF"/>
    <w:rsid w:val="00DD2D34"/>
    <w:rsid w:val="00DE28CB"/>
    <w:rsid w:val="00E0417D"/>
    <w:rsid w:val="00E05F7C"/>
    <w:rsid w:val="00E17354"/>
    <w:rsid w:val="00E20EEF"/>
    <w:rsid w:val="00E34FC5"/>
    <w:rsid w:val="00E45359"/>
    <w:rsid w:val="00E53A4F"/>
    <w:rsid w:val="00E548AA"/>
    <w:rsid w:val="00E755DA"/>
    <w:rsid w:val="00E76720"/>
    <w:rsid w:val="00E87EBB"/>
    <w:rsid w:val="00E96DF0"/>
    <w:rsid w:val="00EB241B"/>
    <w:rsid w:val="00EB28B0"/>
    <w:rsid w:val="00EC3186"/>
    <w:rsid w:val="00EC401D"/>
    <w:rsid w:val="00EC76DF"/>
    <w:rsid w:val="00ED623E"/>
    <w:rsid w:val="00EE3BCE"/>
    <w:rsid w:val="00EE7251"/>
    <w:rsid w:val="00F11688"/>
    <w:rsid w:val="00F21C88"/>
    <w:rsid w:val="00F24665"/>
    <w:rsid w:val="00F408BD"/>
    <w:rsid w:val="00F55FB9"/>
    <w:rsid w:val="00F57C39"/>
    <w:rsid w:val="00F61A2F"/>
    <w:rsid w:val="00F665A9"/>
    <w:rsid w:val="00F80ECC"/>
    <w:rsid w:val="00F8401E"/>
    <w:rsid w:val="00FA7678"/>
    <w:rsid w:val="00FA7D7C"/>
    <w:rsid w:val="00FB09CA"/>
    <w:rsid w:val="00FB1D32"/>
    <w:rsid w:val="00FB56F4"/>
    <w:rsid w:val="00FC605D"/>
    <w:rsid w:val="00FC7EDE"/>
    <w:rsid w:val="00FE0D72"/>
    <w:rsid w:val="00FE134E"/>
    <w:rsid w:val="00FE4C99"/>
    <w:rsid w:val="00FE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792B"/>
  <w15:docId w15:val="{A0087A36-D355-45D8-B342-7AC4DA5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44"/>
    <w:rPr>
      <w:rFonts w:ascii="Tahoma" w:hAnsi="Tahoma" w:cs="Tahoma"/>
      <w:sz w:val="16"/>
      <w:szCs w:val="16"/>
    </w:rPr>
  </w:style>
  <w:style w:type="paragraph" w:styleId="NoSpacing">
    <w:name w:val="No Spacing"/>
    <w:uiPriority w:val="1"/>
    <w:qFormat/>
    <w:rsid w:val="00F8401E"/>
    <w:pPr>
      <w:spacing w:after="0" w:line="240" w:lineRule="auto"/>
    </w:pPr>
  </w:style>
  <w:style w:type="paragraph" w:styleId="ListParagraph">
    <w:name w:val="List Paragraph"/>
    <w:basedOn w:val="Normal"/>
    <w:uiPriority w:val="34"/>
    <w:qFormat/>
    <w:rsid w:val="00DE28CB"/>
    <w:pPr>
      <w:ind w:left="720"/>
      <w:contextualSpacing/>
    </w:pPr>
  </w:style>
  <w:style w:type="paragraph" w:styleId="Header">
    <w:name w:val="header"/>
    <w:basedOn w:val="Normal"/>
    <w:link w:val="HeaderChar"/>
    <w:uiPriority w:val="99"/>
    <w:semiHidden/>
    <w:unhideWhenUsed/>
    <w:rsid w:val="00AC2D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D69"/>
  </w:style>
  <w:style w:type="paragraph" w:styleId="Footer">
    <w:name w:val="footer"/>
    <w:basedOn w:val="Normal"/>
    <w:link w:val="FooterChar"/>
    <w:uiPriority w:val="99"/>
    <w:semiHidden/>
    <w:unhideWhenUsed/>
    <w:rsid w:val="00AC2D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5B1A-F327-4036-8D3D-2C85094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29</Words>
  <Characters>10998</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onso</dc:creator>
  <cp:lastModifiedBy>Steve Dell</cp:lastModifiedBy>
  <cp:revision>11</cp:revision>
  <cp:lastPrinted>2021-06-03T16:28:00Z</cp:lastPrinted>
  <dcterms:created xsi:type="dcterms:W3CDTF">2021-11-15T20:18:00Z</dcterms:created>
  <dcterms:modified xsi:type="dcterms:W3CDTF">2021-11-15T20:28:00Z</dcterms:modified>
</cp:coreProperties>
</file>